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4440" w14:textId="77777777" w:rsidR="003E071E" w:rsidRPr="008D17FE" w:rsidRDefault="00EB6947" w:rsidP="003E071E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8D17FE">
        <w:rPr>
          <w:rFonts w:cs="Arial"/>
          <w:b/>
          <w:sz w:val="36"/>
          <w:szCs w:val="36"/>
        </w:rPr>
        <w:t>KUPNÍ SMLOUVA</w:t>
      </w:r>
    </w:p>
    <w:p w14:paraId="789B19FF" w14:textId="77777777" w:rsidR="005A3B45" w:rsidRPr="008D17FE" w:rsidRDefault="005A3B45" w:rsidP="00E3686F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7141482A" w14:textId="77777777" w:rsidR="00473F09" w:rsidRPr="00014F08" w:rsidRDefault="00473F09" w:rsidP="00473F09">
      <w:pPr>
        <w:spacing w:after="0" w:line="240" w:lineRule="auto"/>
        <w:jc w:val="center"/>
        <w:rPr>
          <w:rFonts w:cs="Arial"/>
        </w:rPr>
      </w:pPr>
      <w:r w:rsidRPr="00014F08">
        <w:rPr>
          <w:rFonts w:cs="Arial"/>
        </w:rPr>
        <w:t>uzavřená níže uvedeného dne, měsíce a roku v souladu s ustanovením § 2079 a násl. zákona č. 89/2012 Sb., občanský zákoník, v platném znění</w:t>
      </w:r>
      <w:r>
        <w:rPr>
          <w:rFonts w:cs="Arial"/>
        </w:rPr>
        <w:t xml:space="preserve"> (dále jen „</w:t>
      </w:r>
      <w:r w:rsidRPr="00CF6F83">
        <w:rPr>
          <w:rFonts w:cs="Arial"/>
          <w:b/>
        </w:rPr>
        <w:t>občanský zákoník</w:t>
      </w:r>
      <w:r>
        <w:rPr>
          <w:rFonts w:cs="Arial"/>
        </w:rPr>
        <w:t>“)</w:t>
      </w:r>
      <w:r w:rsidRPr="00014F08">
        <w:rPr>
          <w:rFonts w:cs="Arial"/>
        </w:rPr>
        <w:t>,</w:t>
      </w:r>
    </w:p>
    <w:p w14:paraId="707A6F43" w14:textId="77777777" w:rsidR="003E071E" w:rsidRPr="00014F08" w:rsidRDefault="00473F09" w:rsidP="00473F09">
      <w:pPr>
        <w:spacing w:line="240" w:lineRule="auto"/>
        <w:jc w:val="center"/>
        <w:rPr>
          <w:rFonts w:cs="Arial"/>
        </w:rPr>
      </w:pPr>
      <w:r w:rsidRPr="00014F08">
        <w:rPr>
          <w:rFonts w:cs="Arial"/>
        </w:rPr>
        <w:t>mezi těmito smluvními stranami</w:t>
      </w:r>
      <w:r w:rsidR="003E071E" w:rsidRPr="00014F08">
        <w:rPr>
          <w:rFonts w:cs="Arial"/>
        </w:rPr>
        <w:t>:</w:t>
      </w:r>
    </w:p>
    <w:p w14:paraId="240B4EDC" w14:textId="77777777" w:rsidR="003E071E" w:rsidRPr="008D17FE" w:rsidRDefault="003E071E" w:rsidP="007C7279">
      <w:pPr>
        <w:spacing w:after="60" w:line="240" w:lineRule="auto"/>
        <w:rPr>
          <w:rFonts w:cs="Arial"/>
          <w:sz w:val="23"/>
          <w:szCs w:val="23"/>
        </w:rPr>
      </w:pPr>
    </w:p>
    <w:p w14:paraId="60DD0897" w14:textId="77777777" w:rsidR="00E32B69" w:rsidRDefault="00E32B69" w:rsidP="007C7279">
      <w:pPr>
        <w:spacing w:after="60" w:line="240" w:lineRule="auto"/>
        <w:rPr>
          <w:rStyle w:val="platne1"/>
          <w:rFonts w:cs="Arial"/>
          <w:sz w:val="23"/>
          <w:szCs w:val="23"/>
        </w:rPr>
      </w:pPr>
    </w:p>
    <w:p w14:paraId="1A9F6B50" w14:textId="77777777" w:rsidR="00C4621D" w:rsidRPr="00E645C0" w:rsidRDefault="00E645C0" w:rsidP="00C4621D">
      <w:pPr>
        <w:rPr>
          <w:rFonts w:cs="Arial"/>
          <w:b/>
        </w:rPr>
      </w:pPr>
      <w:r w:rsidRPr="00E645C0">
        <w:rPr>
          <w:rFonts w:cs="Arial"/>
          <w:b/>
        </w:rPr>
        <w:t>ENCOFA SERVIS s.r.o.</w:t>
      </w:r>
    </w:p>
    <w:p w14:paraId="70E4A976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se sídlem </w:t>
      </w:r>
      <w:r w:rsidR="00E645C0" w:rsidRPr="00E645C0">
        <w:rPr>
          <w:rFonts w:cs="Arial"/>
        </w:rPr>
        <w:t>Příční 118/10, 602 00 Brno</w:t>
      </w:r>
    </w:p>
    <w:p w14:paraId="0F460610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IČO </w:t>
      </w:r>
      <w:r w:rsidR="00E645C0" w:rsidRPr="00E645C0">
        <w:rPr>
          <w:rFonts w:cs="Arial"/>
        </w:rPr>
        <w:t>292 56 593</w:t>
      </w:r>
    </w:p>
    <w:p w14:paraId="0C634066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DIČ </w:t>
      </w:r>
      <w:r w:rsidR="00E645C0" w:rsidRPr="00E645C0">
        <w:rPr>
          <w:rFonts w:cs="Arial"/>
        </w:rPr>
        <w:t>CZ29256593</w:t>
      </w:r>
    </w:p>
    <w:p w14:paraId="56AA3F74" w14:textId="77777777" w:rsidR="00C4621D" w:rsidRPr="00014F08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zapsána v obchodním rejstříku vedeném </w:t>
      </w:r>
      <w:r w:rsidR="00E645C0" w:rsidRPr="00E645C0">
        <w:rPr>
          <w:rFonts w:cs="Arial"/>
        </w:rPr>
        <w:t xml:space="preserve">rejstříkovým </w:t>
      </w:r>
      <w:r w:rsidRPr="00E645C0">
        <w:rPr>
          <w:rFonts w:cs="Arial"/>
        </w:rPr>
        <w:t xml:space="preserve">soudem v </w:t>
      </w:r>
      <w:r w:rsidR="00E645C0" w:rsidRPr="00E645C0">
        <w:rPr>
          <w:rFonts w:cs="Arial"/>
        </w:rPr>
        <w:t>Brně</w:t>
      </w:r>
      <w:r w:rsidRPr="00E645C0">
        <w:rPr>
          <w:rFonts w:cs="Arial"/>
        </w:rPr>
        <w:t xml:space="preserve">, </w:t>
      </w:r>
      <w:r w:rsidR="00E645C0" w:rsidRPr="00E645C0">
        <w:rPr>
          <w:rFonts w:cs="Arial"/>
        </w:rPr>
        <w:t>v </w:t>
      </w:r>
      <w:r w:rsidRPr="00E645C0">
        <w:rPr>
          <w:rFonts w:cs="Arial"/>
        </w:rPr>
        <w:t>oddíl</w:t>
      </w:r>
      <w:r w:rsidR="00E645C0" w:rsidRPr="00E645C0">
        <w:rPr>
          <w:rFonts w:cs="Arial"/>
        </w:rPr>
        <w:t>e C, spisová značka 68730</w:t>
      </w:r>
    </w:p>
    <w:p w14:paraId="5C511A08" w14:textId="77777777" w:rsidR="00C4621D" w:rsidRPr="00014F08" w:rsidRDefault="00E645C0" w:rsidP="00C4621D">
      <w:pPr>
        <w:rPr>
          <w:rFonts w:cs="Arial"/>
        </w:rPr>
      </w:pPr>
      <w:r>
        <w:rPr>
          <w:rFonts w:cs="Arial"/>
        </w:rPr>
        <w:t>bankovní spojení: Unicredit Bank</w:t>
      </w:r>
    </w:p>
    <w:p w14:paraId="2E609D64" w14:textId="77777777" w:rsidR="00C4621D" w:rsidRPr="00014F08" w:rsidRDefault="00E645C0" w:rsidP="00C4621D">
      <w:pPr>
        <w:rPr>
          <w:rFonts w:cs="Arial"/>
        </w:rPr>
      </w:pPr>
      <w:r>
        <w:rPr>
          <w:rFonts w:cs="Arial"/>
        </w:rPr>
        <w:t>číslo účtu: 1387553922/2700</w:t>
      </w:r>
    </w:p>
    <w:p w14:paraId="4B82E22A" w14:textId="77777777" w:rsidR="00C4621D" w:rsidRPr="00014F08" w:rsidRDefault="00C4621D" w:rsidP="00C4621D">
      <w:pPr>
        <w:rPr>
          <w:rFonts w:cs="Arial"/>
        </w:rPr>
      </w:pPr>
      <w:r w:rsidRPr="00014F08">
        <w:rPr>
          <w:rFonts w:cs="Arial"/>
        </w:rPr>
        <w:t>zastoupen</w:t>
      </w:r>
      <w:r w:rsidR="00966C34">
        <w:rPr>
          <w:rFonts w:cs="Arial"/>
        </w:rPr>
        <w:t>a</w:t>
      </w:r>
      <w:r w:rsidR="00E645C0">
        <w:rPr>
          <w:rFonts w:cs="Arial"/>
        </w:rPr>
        <w:t>: Václavem Pejřilem, jednatelem</w:t>
      </w:r>
    </w:p>
    <w:p w14:paraId="772B411E" w14:textId="77777777" w:rsidR="00634F0F" w:rsidRPr="00014F08" w:rsidRDefault="00634F0F" w:rsidP="007C7279">
      <w:pPr>
        <w:spacing w:after="60" w:line="240" w:lineRule="auto"/>
        <w:rPr>
          <w:rStyle w:val="platne1"/>
          <w:rFonts w:cs="Arial"/>
        </w:rPr>
      </w:pPr>
    </w:p>
    <w:p w14:paraId="516E1043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prodávající</w:t>
      </w:r>
      <w:r w:rsidRPr="00014F08">
        <w:rPr>
          <w:rStyle w:val="platne1"/>
          <w:rFonts w:cs="Arial"/>
        </w:rPr>
        <w:t>, dále jen „</w:t>
      </w:r>
      <w:r w:rsidRPr="00014F08">
        <w:rPr>
          <w:rStyle w:val="platne1"/>
          <w:rFonts w:cs="Arial"/>
          <w:b/>
        </w:rPr>
        <w:t>P</w:t>
      </w:r>
      <w:r w:rsidR="00EB6947" w:rsidRPr="00014F08">
        <w:rPr>
          <w:rStyle w:val="platne1"/>
          <w:rFonts w:cs="Arial"/>
          <w:b/>
        </w:rPr>
        <w:t>rodávající</w:t>
      </w:r>
      <w:r w:rsidRPr="00014F08">
        <w:rPr>
          <w:rStyle w:val="platne1"/>
          <w:rFonts w:cs="Arial"/>
        </w:rPr>
        <w:t>“, na straně jedné</w:t>
      </w:r>
    </w:p>
    <w:p w14:paraId="0672B7A1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79FB546E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a</w:t>
      </w:r>
    </w:p>
    <w:p w14:paraId="39E301F6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54CF19E6" w14:textId="77777777" w:rsidR="007C7279" w:rsidRPr="00014F08" w:rsidRDefault="007C7279" w:rsidP="007C7279">
      <w:pPr>
        <w:spacing w:after="60"/>
        <w:rPr>
          <w:rFonts w:eastAsia="Times New Roman" w:cs="Arial"/>
          <w:b/>
        </w:rPr>
      </w:pPr>
      <w:r w:rsidRPr="00014F08">
        <w:rPr>
          <w:rFonts w:eastAsia="Times New Roman" w:cs="Arial"/>
          <w:b/>
        </w:rPr>
        <w:t xml:space="preserve">Fakultní nemocnice Brno </w:t>
      </w:r>
    </w:p>
    <w:p w14:paraId="28217D19" w14:textId="77777777" w:rsidR="007C7279" w:rsidRPr="00014F08" w:rsidRDefault="007C7279" w:rsidP="007C7279">
      <w:pPr>
        <w:spacing w:after="60"/>
        <w:rPr>
          <w:rFonts w:cs="Arial"/>
        </w:rPr>
      </w:pPr>
      <w:r w:rsidRPr="00014F08">
        <w:rPr>
          <w:rFonts w:eastAsia="Times New Roman" w:cs="Arial"/>
        </w:rPr>
        <w:t>IČ</w:t>
      </w:r>
      <w:r w:rsidR="008645D8" w:rsidRPr="00014F08">
        <w:rPr>
          <w:rFonts w:eastAsia="Times New Roman" w:cs="Arial"/>
        </w:rPr>
        <w:t>O</w:t>
      </w:r>
      <w:r w:rsidRPr="00014F08">
        <w:rPr>
          <w:rFonts w:eastAsia="Times New Roman" w:cs="Arial"/>
        </w:rPr>
        <w:t xml:space="preserve">: </w:t>
      </w:r>
      <w:r w:rsidRPr="00014F08">
        <w:rPr>
          <w:rFonts w:cs="Arial"/>
        </w:rPr>
        <w:t>65269705</w:t>
      </w:r>
    </w:p>
    <w:p w14:paraId="27C8FB2E" w14:textId="77777777" w:rsidR="003F1759" w:rsidRPr="00014F08" w:rsidRDefault="003F1759" w:rsidP="007C7279">
      <w:pPr>
        <w:spacing w:after="60"/>
        <w:rPr>
          <w:rFonts w:eastAsia="Times New Roman" w:cs="Arial"/>
        </w:rPr>
      </w:pPr>
      <w:r w:rsidRPr="00014F08">
        <w:rPr>
          <w:rFonts w:cs="Arial"/>
        </w:rPr>
        <w:t>DIČ: CZ65269705</w:t>
      </w:r>
    </w:p>
    <w:p w14:paraId="6458D80B" w14:textId="77777777" w:rsidR="007C7279" w:rsidRPr="00014F08" w:rsidRDefault="00E3686F" w:rsidP="007C7279">
      <w:pPr>
        <w:spacing w:after="60"/>
        <w:rPr>
          <w:rFonts w:eastAsia="Times New Roman" w:cs="Arial"/>
        </w:rPr>
      </w:pPr>
      <w:r w:rsidRPr="00014F08">
        <w:rPr>
          <w:rFonts w:eastAsia="Times New Roman" w:cs="Arial"/>
        </w:rPr>
        <w:t>s</w:t>
      </w:r>
      <w:r w:rsidR="007C7279" w:rsidRPr="00014F08">
        <w:rPr>
          <w:rFonts w:eastAsia="Times New Roman" w:cs="Arial"/>
        </w:rPr>
        <w:t xml:space="preserve">e sídlem: Brno, Jihlavská 20, PSČ 625 00 </w:t>
      </w:r>
    </w:p>
    <w:p w14:paraId="3F651103" w14:textId="77777777" w:rsidR="007C7279" w:rsidRPr="00014F08" w:rsidRDefault="008645D8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>zastoupena</w:t>
      </w:r>
      <w:r w:rsidR="007C7279" w:rsidRPr="00014F08">
        <w:rPr>
          <w:rFonts w:cs="Arial"/>
        </w:rPr>
        <w:t xml:space="preserve">:  </w:t>
      </w:r>
      <w:r w:rsidR="008105D9">
        <w:rPr>
          <w:rFonts w:cs="Arial"/>
        </w:rPr>
        <w:t>Prof. MUDr. Jaroslavem Štěrbou, Ph.D.</w:t>
      </w:r>
      <w:r w:rsidR="007C7279" w:rsidRPr="00014F08">
        <w:rPr>
          <w:rFonts w:cs="Arial"/>
        </w:rPr>
        <w:t>, ředitel Fakultní nemocnice Brno</w:t>
      </w:r>
      <w:r w:rsidR="00EB6947" w:rsidRPr="00014F08">
        <w:rPr>
          <w:rFonts w:cs="Arial"/>
        </w:rPr>
        <w:t>,</w:t>
      </w:r>
    </w:p>
    <w:p w14:paraId="234A72F6" w14:textId="77777777" w:rsidR="006260B6" w:rsidRPr="00014F08" w:rsidRDefault="006260B6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bankovní spojení: </w:t>
      </w:r>
      <w:r w:rsidR="00AB59E2">
        <w:rPr>
          <w:rFonts w:cs="Arial"/>
        </w:rPr>
        <w:t>Česká národní banka</w:t>
      </w:r>
      <w:r w:rsidR="00AB59E2" w:rsidRPr="00014F08">
        <w:rPr>
          <w:rFonts w:cs="Arial"/>
        </w:rPr>
        <w:t xml:space="preserve"> </w:t>
      </w:r>
    </w:p>
    <w:p w14:paraId="7A291D28" w14:textId="77777777" w:rsidR="005D0FD1" w:rsidRPr="00014F08" w:rsidRDefault="005D0FD1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číslo bankovního účtu: </w:t>
      </w:r>
      <w:r w:rsidR="00330DC4" w:rsidRPr="00014F08">
        <w:rPr>
          <w:rFonts w:cs="Arial"/>
        </w:rPr>
        <w:t>71234621/0</w:t>
      </w:r>
      <w:r w:rsidR="00473F09">
        <w:rPr>
          <w:rFonts w:cs="Arial"/>
        </w:rPr>
        <w:t>71</w:t>
      </w:r>
      <w:r w:rsidR="00330DC4" w:rsidRPr="00014F08">
        <w:rPr>
          <w:rFonts w:cs="Arial"/>
        </w:rPr>
        <w:t>0</w:t>
      </w:r>
    </w:p>
    <w:p w14:paraId="165086EA" w14:textId="77777777" w:rsidR="00E32B69" w:rsidRPr="00014F08" w:rsidRDefault="00E32B69" w:rsidP="00E32B69">
      <w:pPr>
        <w:spacing w:after="0" w:line="240" w:lineRule="auto"/>
        <w:jc w:val="both"/>
        <w:rPr>
          <w:rFonts w:eastAsia="Times New Roman" w:cs="Arial"/>
          <w:i/>
        </w:rPr>
      </w:pPr>
      <w:r w:rsidRPr="00014F08">
        <w:rPr>
          <w:rFonts w:eastAsia="Times New Roman" w:cs="Arial"/>
          <w:i/>
        </w:rPr>
        <w:t>FN Brno je státní příspěvková organizace zřízená rozhod</w:t>
      </w:r>
      <w:r w:rsidR="002575A6" w:rsidRPr="00014F08">
        <w:rPr>
          <w:rFonts w:eastAsia="Times New Roman" w:cs="Arial"/>
          <w:i/>
        </w:rPr>
        <w:t>nutím Ministerstva zdravotnictví</w:t>
      </w:r>
      <w:r w:rsidR="009B7E92">
        <w:rPr>
          <w:rFonts w:eastAsia="Times New Roman" w:cs="Arial"/>
          <w:i/>
        </w:rPr>
        <w:t>.</w:t>
      </w:r>
      <w:r w:rsidRPr="00014F08">
        <w:rPr>
          <w:rFonts w:eastAsia="Times New Roman" w:cs="Arial"/>
          <w:i/>
        </w:rPr>
        <w:t xml:space="preserve"> </w:t>
      </w:r>
      <w:r w:rsidR="009B7E92">
        <w:rPr>
          <w:rFonts w:eastAsia="Times New Roman" w:cs="Arial"/>
          <w:i/>
        </w:rPr>
        <w:t>N</w:t>
      </w:r>
      <w:r w:rsidRPr="00014F08">
        <w:rPr>
          <w:rFonts w:eastAsia="Times New Roman" w:cs="Arial"/>
          <w:i/>
        </w:rPr>
        <w:t>emá zákonnou povinnost zápisu do obchodního rejstříku, je zapsána do živnostenského rejstříku vedeného Ž</w:t>
      </w:r>
      <w:r w:rsidR="002575A6" w:rsidRPr="00014F08">
        <w:rPr>
          <w:rFonts w:eastAsia="Times New Roman" w:cs="Arial"/>
          <w:i/>
        </w:rPr>
        <w:t>ivnostenským úřadem města Brna,</w:t>
      </w:r>
    </w:p>
    <w:p w14:paraId="2A546A65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03825EB1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kupující</w:t>
      </w:r>
      <w:r w:rsidRPr="00014F08">
        <w:rPr>
          <w:rStyle w:val="platne1"/>
          <w:rFonts w:cs="Arial"/>
        </w:rPr>
        <w:t>, dále jen „</w:t>
      </w:r>
      <w:r w:rsidR="00EB6947" w:rsidRPr="00014F08">
        <w:rPr>
          <w:rStyle w:val="platne1"/>
          <w:rFonts w:cs="Arial"/>
          <w:b/>
        </w:rPr>
        <w:t>Kupující</w:t>
      </w:r>
      <w:r w:rsidRPr="00014F08">
        <w:rPr>
          <w:rStyle w:val="platne1"/>
          <w:rFonts w:cs="Arial"/>
        </w:rPr>
        <w:t xml:space="preserve">“, na straně </w:t>
      </w:r>
      <w:r w:rsidR="00E32B69" w:rsidRPr="00014F08">
        <w:rPr>
          <w:rStyle w:val="platne1"/>
          <w:rFonts w:cs="Arial"/>
        </w:rPr>
        <w:t>druhé,</w:t>
      </w:r>
    </w:p>
    <w:p w14:paraId="3B77500B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6B46821F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v následujícím znění:</w:t>
      </w:r>
    </w:p>
    <w:p w14:paraId="0AFACE16" w14:textId="77777777" w:rsidR="008D17FE" w:rsidRDefault="008D17FE" w:rsidP="007C7279">
      <w:pPr>
        <w:spacing w:after="60" w:line="240" w:lineRule="auto"/>
        <w:rPr>
          <w:rStyle w:val="platne1"/>
          <w:rFonts w:cs="Arial"/>
        </w:rPr>
      </w:pPr>
    </w:p>
    <w:p w14:paraId="52C0C7FB" w14:textId="77777777" w:rsidR="00014F08" w:rsidRPr="00014F08" w:rsidRDefault="00014F08" w:rsidP="007C7279">
      <w:pPr>
        <w:spacing w:after="60" w:line="240" w:lineRule="auto"/>
        <w:rPr>
          <w:rStyle w:val="platne1"/>
          <w:rFonts w:cs="Arial"/>
        </w:rPr>
      </w:pPr>
    </w:p>
    <w:p w14:paraId="48C4C58B" w14:textId="77777777" w:rsidR="00561DCC" w:rsidRDefault="00254994" w:rsidP="00D86891">
      <w:pPr>
        <w:spacing w:after="0" w:line="240" w:lineRule="auto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br w:type="page"/>
      </w:r>
    </w:p>
    <w:p w14:paraId="3FDB4BC6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lastRenderedPageBreak/>
        <w:t>Předmět smlouvy</w:t>
      </w:r>
    </w:p>
    <w:p w14:paraId="5AF6C272" w14:textId="77777777" w:rsidR="00F04AA4" w:rsidRPr="00014F08" w:rsidRDefault="00F04AA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478E6F3F" w14:textId="77777777" w:rsidR="00F04AA4" w:rsidRPr="00014F08" w:rsidRDefault="00F04AA4" w:rsidP="003C74E8">
      <w:pPr>
        <w:pStyle w:val="Zkladntext3"/>
        <w:numPr>
          <w:ilvl w:val="0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ředmětem této smlouvy je sjednání závazku Prodávajícího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instalovat </w:t>
      </w:r>
      <w:r w:rsidRPr="00014F08">
        <w:rPr>
          <w:rFonts w:ascii="Arial" w:hAnsi="Arial" w:cs="Arial"/>
          <w:sz w:val="22"/>
          <w:szCs w:val="22"/>
        </w:rPr>
        <w:t>Kupujícímu</w:t>
      </w:r>
      <w:r w:rsidR="005354FB">
        <w:rPr>
          <w:rFonts w:ascii="Arial" w:hAnsi="Arial" w:cs="Arial"/>
          <w:sz w:val="22"/>
          <w:szCs w:val="22"/>
        </w:rPr>
        <w:t xml:space="preserve"> řádně a včas dále specifikov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, a to za podmínek sjednaných dále v této smlouvě, sjednání závazku Prodávajícího převést na Kupujícího vlastnické právo k</w:t>
      </w:r>
      <w:r w:rsidR="005354F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dále sjednání závazk</w:t>
      </w:r>
      <w:r w:rsidR="005354FB">
        <w:rPr>
          <w:rFonts w:ascii="Arial" w:hAnsi="Arial" w:cs="Arial"/>
          <w:sz w:val="22"/>
          <w:szCs w:val="22"/>
        </w:rPr>
        <w:t>u Kupujícího řádně a včas dod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převzít a zaplatit za něj Prodávajícímu sjednanou kupní cenu.</w:t>
      </w:r>
    </w:p>
    <w:p w14:paraId="3E4EA9F1" w14:textId="77777777" w:rsidR="00F04AA4" w:rsidRDefault="00F04AA4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6ADA4529" w14:textId="77777777" w:rsidR="00EC38B8" w:rsidRPr="00014F08" w:rsidRDefault="00EC38B8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529C2217" w14:textId="77777777" w:rsidR="00D35459" w:rsidRPr="00014F08" w:rsidRDefault="00D35459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4AD4B149" w14:textId="77777777" w:rsidR="00F04AA4" w:rsidRPr="00DF57BF" w:rsidRDefault="0048431B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plnění</w:t>
      </w:r>
    </w:p>
    <w:p w14:paraId="5CA20AB2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4F812BF3" w14:textId="77777777" w:rsidR="00F04AA4" w:rsidRPr="00B86E16" w:rsidRDefault="00F04AA4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zavazuje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>instal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BF7BA9"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="00BF7BA9" w:rsidRPr="00014F0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F7608">
        <w:rPr>
          <w:rFonts w:ascii="Arial" w:hAnsi="Arial" w:cs="Arial"/>
          <w:b/>
          <w:color w:val="000000"/>
          <w:sz w:val="22"/>
          <w:szCs w:val="22"/>
        </w:rPr>
        <w:t>Klimatizační</w:t>
      </w:r>
      <w:r w:rsidR="008105D9">
        <w:rPr>
          <w:rFonts w:ascii="Arial" w:hAnsi="Arial" w:cs="Arial"/>
          <w:b/>
          <w:color w:val="000000"/>
          <w:sz w:val="22"/>
          <w:szCs w:val="22"/>
        </w:rPr>
        <w:t xml:space="preserve"> zařízení pro </w:t>
      </w:r>
      <w:r w:rsidR="006F59BC">
        <w:rPr>
          <w:rFonts w:ascii="Arial" w:hAnsi="Arial" w:cs="Arial"/>
          <w:b/>
          <w:color w:val="000000"/>
          <w:sz w:val="22"/>
          <w:szCs w:val="22"/>
          <w:lang w:val="cs-CZ"/>
        </w:rPr>
        <w:t>centrálu potrubní pošty</w:t>
      </w:r>
      <w:r w:rsidR="005F7608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, </w:t>
      </w:r>
      <w:r w:rsidR="006F59BC">
        <w:rPr>
          <w:rFonts w:ascii="Arial" w:hAnsi="Arial" w:cs="Arial"/>
          <w:b/>
          <w:color w:val="000000"/>
          <w:sz w:val="22"/>
          <w:szCs w:val="22"/>
          <w:lang w:val="cs-CZ"/>
        </w:rPr>
        <w:t>budova D, 1.P</w:t>
      </w:r>
      <w:r w:rsidR="005F7608">
        <w:rPr>
          <w:rFonts w:ascii="Arial" w:hAnsi="Arial" w:cs="Arial"/>
          <w:b/>
          <w:color w:val="000000"/>
          <w:sz w:val="22"/>
          <w:szCs w:val="22"/>
          <w:lang w:val="cs-CZ"/>
        </w:rPr>
        <w:t>P</w:t>
      </w:r>
      <w:r w:rsidR="008E1779">
        <w:rPr>
          <w:rFonts w:ascii="Arial" w:hAnsi="Arial" w:cs="Arial"/>
          <w:b/>
          <w:color w:val="000000"/>
          <w:sz w:val="22"/>
          <w:szCs w:val="22"/>
          <w:lang w:val="cs-CZ"/>
        </w:rPr>
        <w:t>, m. č. 01.25</w:t>
      </w:r>
      <w:r w:rsidR="005F7608">
        <w:rPr>
          <w:rFonts w:ascii="Arial" w:hAnsi="Arial" w:cs="Arial"/>
          <w:b/>
          <w:color w:val="000000"/>
          <w:sz w:val="22"/>
          <w:szCs w:val="22"/>
        </w:rPr>
        <w:t xml:space="preserve"> - FN Brno, DN</w:t>
      </w:r>
      <w:r w:rsidR="00E47FBC">
        <w:rPr>
          <w:rFonts w:ascii="Arial" w:hAnsi="Arial" w:cs="Arial"/>
          <w:b/>
          <w:color w:val="000000"/>
          <w:sz w:val="22"/>
          <w:szCs w:val="22"/>
          <w:lang w:val="cs-CZ"/>
        </w:rPr>
        <w:t>,</w:t>
      </w:r>
      <w:r w:rsidR="00E47FBC">
        <w:rPr>
          <w:rFonts w:ascii="Arial" w:hAnsi="Arial" w:cs="Arial"/>
          <w:b/>
          <w:i/>
          <w:color w:val="000000"/>
          <w:sz w:val="22"/>
          <w:szCs w:val="22"/>
          <w:lang w:val="cs-CZ"/>
        </w:rPr>
        <w:t xml:space="preserve"> </w:t>
      </w:r>
      <w:r w:rsidR="00AB59E2" w:rsidRPr="00E47FBC">
        <w:rPr>
          <w:rFonts w:ascii="Arial" w:hAnsi="Arial" w:cs="Arial"/>
          <w:sz w:val="22"/>
          <w:szCs w:val="22"/>
          <w:lang w:val="cs-CZ"/>
        </w:rPr>
        <w:t xml:space="preserve"> jehož</w:t>
      </w:r>
      <w:r w:rsidRPr="00014F08">
        <w:rPr>
          <w:rFonts w:ascii="Arial" w:hAnsi="Arial" w:cs="Arial"/>
          <w:sz w:val="22"/>
          <w:szCs w:val="22"/>
        </w:rPr>
        <w:t xml:space="preserve"> přesná technická specifikace je obsažena v </w:t>
      </w:r>
      <w:r w:rsidRPr="00014F08">
        <w:rPr>
          <w:rFonts w:ascii="Arial" w:hAnsi="Arial" w:cs="Arial"/>
          <w:sz w:val="22"/>
          <w:szCs w:val="22"/>
          <w:u w:val="single"/>
        </w:rPr>
        <w:t>příloze č. 1</w:t>
      </w:r>
      <w:r w:rsidRPr="00014F08">
        <w:rPr>
          <w:rFonts w:ascii="Arial" w:hAnsi="Arial" w:cs="Arial"/>
          <w:sz w:val="22"/>
          <w:szCs w:val="22"/>
        </w:rPr>
        <w:t xml:space="preserve"> této smlouvy, tvoříc</w:t>
      </w:r>
      <w:r w:rsidR="00AB59E2">
        <w:rPr>
          <w:rFonts w:ascii="Arial" w:hAnsi="Arial" w:cs="Arial"/>
          <w:sz w:val="22"/>
          <w:szCs w:val="22"/>
        </w:rPr>
        <w:t>í nedílnou součást této smlouvy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(</w:t>
      </w:r>
      <w:r w:rsidRPr="00014F08">
        <w:rPr>
          <w:rFonts w:ascii="Arial" w:hAnsi="Arial" w:cs="Arial"/>
          <w:sz w:val="22"/>
          <w:szCs w:val="22"/>
        </w:rPr>
        <w:t>dále jen „</w:t>
      </w:r>
      <w:r w:rsidR="005354FB">
        <w:rPr>
          <w:rFonts w:ascii="Arial" w:hAnsi="Arial" w:cs="Arial"/>
          <w:b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“</w:t>
      </w:r>
      <w:r w:rsidR="00AB59E2">
        <w:rPr>
          <w:rFonts w:ascii="Arial" w:hAnsi="Arial" w:cs="Arial"/>
          <w:sz w:val="22"/>
          <w:szCs w:val="22"/>
          <w:lang w:val="cs-CZ"/>
        </w:rPr>
        <w:t>)</w:t>
      </w:r>
      <w:r w:rsidRPr="00014F08">
        <w:rPr>
          <w:rFonts w:ascii="Arial" w:hAnsi="Arial" w:cs="Arial"/>
          <w:sz w:val="22"/>
          <w:szCs w:val="22"/>
        </w:rPr>
        <w:t>.</w:t>
      </w:r>
    </w:p>
    <w:p w14:paraId="297FE896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2B0A9E22" w14:textId="77777777" w:rsidR="00D9360A" w:rsidRPr="00D9360A" w:rsidRDefault="00B86E16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B86E16">
        <w:rPr>
          <w:rFonts w:ascii="Arial" w:hAnsi="Arial" w:cs="Arial"/>
          <w:sz w:val="22"/>
          <w:szCs w:val="22"/>
        </w:rPr>
        <w:t xml:space="preserve">Prodávající se zavazuje zároveň provést stavební úpravy pro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B86E16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a to bez vad a nedodělků </w:t>
      </w:r>
      <w:r w:rsidR="00E47FBC" w:rsidRPr="00E47FBC">
        <w:rPr>
          <w:rFonts w:ascii="Arial" w:hAnsi="Arial" w:cs="Arial"/>
          <w:sz w:val="22"/>
          <w:szCs w:val="22"/>
        </w:rPr>
        <w:t>dle</w:t>
      </w:r>
      <w:r w:rsidR="00E47FBC" w:rsidRPr="00E47FBC">
        <w:rPr>
          <w:rFonts w:ascii="Arial" w:hAnsi="Arial" w:cs="Arial"/>
          <w:sz w:val="22"/>
          <w:szCs w:val="22"/>
          <w:lang w:val="cs-CZ"/>
        </w:rPr>
        <w:t xml:space="preserve"> </w:t>
      </w:r>
      <w:r w:rsidR="00E47FBC">
        <w:rPr>
          <w:rFonts w:ascii="Arial" w:hAnsi="Arial" w:cs="Arial"/>
          <w:sz w:val="22"/>
          <w:szCs w:val="22"/>
          <w:lang w:val="cs-CZ"/>
        </w:rPr>
        <w:t xml:space="preserve">cenové </w:t>
      </w:r>
      <w:r w:rsidR="00AB59E2" w:rsidRPr="00E47FBC">
        <w:rPr>
          <w:rFonts w:ascii="Arial" w:hAnsi="Arial" w:cs="Arial"/>
          <w:sz w:val="22"/>
          <w:szCs w:val="22"/>
          <w:lang w:val="cs-CZ"/>
        </w:rPr>
        <w:t>nabídk</w:t>
      </w:r>
      <w:r w:rsidR="00E47FBC">
        <w:rPr>
          <w:rFonts w:ascii="Arial" w:hAnsi="Arial" w:cs="Arial"/>
          <w:sz w:val="22"/>
          <w:szCs w:val="22"/>
          <w:lang w:val="cs-CZ"/>
        </w:rPr>
        <w:t>y, která</w:t>
      </w:r>
      <w:r w:rsidR="00E11F50">
        <w:rPr>
          <w:rFonts w:ascii="Arial" w:hAnsi="Arial" w:cs="Arial"/>
          <w:sz w:val="22"/>
          <w:szCs w:val="22"/>
          <w:lang w:val="cs-CZ"/>
        </w:rPr>
        <w:t xml:space="preserve"> je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nedílnou </w:t>
      </w:r>
      <w:r w:rsidR="00E11F50">
        <w:rPr>
          <w:rFonts w:ascii="Arial" w:hAnsi="Arial" w:cs="Arial"/>
          <w:sz w:val="22"/>
          <w:szCs w:val="22"/>
          <w:lang w:val="cs-CZ"/>
        </w:rPr>
        <w:t xml:space="preserve">součástí této smlouvy </w:t>
      </w:r>
      <w:r w:rsidR="00E11F50" w:rsidRPr="00E11F50">
        <w:rPr>
          <w:rFonts w:ascii="Arial" w:hAnsi="Arial" w:cs="Arial"/>
          <w:sz w:val="22"/>
          <w:szCs w:val="22"/>
          <w:u w:val="single"/>
          <w:lang w:val="cs-CZ"/>
        </w:rPr>
        <w:t xml:space="preserve">v příloze č. </w:t>
      </w:r>
      <w:r w:rsidR="00E47FBC">
        <w:rPr>
          <w:rFonts w:ascii="Arial" w:hAnsi="Arial" w:cs="Arial"/>
          <w:sz w:val="22"/>
          <w:szCs w:val="22"/>
          <w:u w:val="single"/>
          <w:lang w:val="cs-CZ"/>
        </w:rPr>
        <w:t>1</w:t>
      </w:r>
      <w:r w:rsidR="00AB59E2">
        <w:rPr>
          <w:rFonts w:ascii="Arial" w:hAnsi="Arial" w:cs="Arial"/>
          <w:sz w:val="22"/>
          <w:szCs w:val="22"/>
          <w:u w:val="single"/>
          <w:lang w:val="cs-CZ"/>
        </w:rPr>
        <w:t>.</w:t>
      </w:r>
      <w:r w:rsidR="0025499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1613772" w14:textId="77777777" w:rsidR="00181BDA" w:rsidRPr="00D9360A" w:rsidRDefault="00181BDA" w:rsidP="003C74E8">
      <w:pPr>
        <w:pStyle w:val="Zkladntext3"/>
        <w:numPr>
          <w:ilvl w:val="0"/>
          <w:numId w:val="2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b/>
          <w:i/>
          <w:sz w:val="22"/>
          <w:szCs w:val="22"/>
        </w:rPr>
        <w:t xml:space="preserve">Součástí </w:t>
      </w:r>
      <w:r w:rsidR="00D9360A">
        <w:rPr>
          <w:rFonts w:ascii="Arial" w:hAnsi="Arial" w:cs="Arial"/>
          <w:b/>
          <w:i/>
          <w:sz w:val="22"/>
          <w:szCs w:val="22"/>
          <w:lang w:val="cs-CZ"/>
        </w:rPr>
        <w:t>předmětu plnění</w:t>
      </w:r>
      <w:r w:rsidRPr="00D9360A">
        <w:rPr>
          <w:rFonts w:ascii="Arial" w:hAnsi="Arial" w:cs="Arial"/>
          <w:b/>
          <w:i/>
          <w:sz w:val="22"/>
          <w:szCs w:val="22"/>
        </w:rPr>
        <w:t xml:space="preserve"> dále je:</w:t>
      </w:r>
    </w:p>
    <w:p w14:paraId="1998F9FE" w14:textId="77777777" w:rsidR="00AB59E2" w:rsidRDefault="00AB59E2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FA59D0">
        <w:rPr>
          <w:rFonts w:cs="Arial"/>
        </w:rPr>
        <w:t>zajištění dopravy do místa určení, instalace, uve</w:t>
      </w:r>
      <w:r>
        <w:rPr>
          <w:rFonts w:cs="Arial"/>
        </w:rPr>
        <w:t>dení do provozu s předvedením funkčnosti</w:t>
      </w:r>
      <w:r w:rsidR="00572BCE">
        <w:rPr>
          <w:rFonts w:cs="Arial"/>
        </w:rPr>
        <w:t>;</w:t>
      </w:r>
    </w:p>
    <w:p w14:paraId="1CBB3621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předávací protoko</w:t>
      </w:r>
      <w:r>
        <w:rPr>
          <w:rFonts w:cs="Arial"/>
        </w:rPr>
        <w:t xml:space="preserve">l </w:t>
      </w:r>
      <w:r w:rsidR="00572BCE" w:rsidRPr="0080447C">
        <w:rPr>
          <w:rFonts w:cs="Arial"/>
        </w:rPr>
        <w:t>včetně výrobního čísla, typu a technických parametrů pro potřeby zařazení majetku do operativní evidence zadavatele, a to v souladu s Pokynem Generálního finančního ředitelství č. D-22 k jednotnému postupu při uplatňování některých ustanovení zákona č. 586/1992 Sb., o daních z příjmu, ve znění pozdějších předpisů</w:t>
      </w:r>
      <w:r w:rsidR="00572BCE">
        <w:rPr>
          <w:rFonts w:cs="Arial"/>
        </w:rPr>
        <w:t>;</w:t>
      </w:r>
    </w:p>
    <w:p w14:paraId="551853F3" w14:textId="77777777" w:rsidR="00572BCE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bezplatné zaškolení </w:t>
      </w:r>
      <w:r w:rsidR="00AB59E2" w:rsidRPr="00C051EC">
        <w:rPr>
          <w:rFonts w:cs="Arial"/>
        </w:rPr>
        <w:t>obsluhy</w:t>
      </w:r>
      <w:r>
        <w:rPr>
          <w:rFonts w:cs="Arial"/>
        </w:rPr>
        <w:t xml:space="preserve"> včetně protokolu o jeho provedení;</w:t>
      </w:r>
    </w:p>
    <w:p w14:paraId="21596174" w14:textId="77777777" w:rsidR="00AB59E2" w:rsidRPr="00C051EC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provedení </w:t>
      </w:r>
      <w:r w:rsidRPr="00C051EC">
        <w:rPr>
          <w:rFonts w:cs="Arial"/>
        </w:rPr>
        <w:t>kalibrac</w:t>
      </w:r>
      <w:r>
        <w:rPr>
          <w:rFonts w:cs="Arial"/>
        </w:rPr>
        <w:t>e</w:t>
      </w:r>
      <w:r w:rsidRPr="00C051EC">
        <w:rPr>
          <w:rFonts w:cs="Arial"/>
        </w:rPr>
        <w:t>, validac</w:t>
      </w:r>
      <w:r>
        <w:rPr>
          <w:rFonts w:cs="Arial"/>
        </w:rPr>
        <w:t>e</w:t>
      </w:r>
      <w:r w:rsidR="00322635">
        <w:rPr>
          <w:rFonts w:cs="Arial"/>
        </w:rPr>
        <w:t>, zkušebního provozu</w:t>
      </w:r>
      <w:r w:rsidRPr="00C051EC">
        <w:rPr>
          <w:rFonts w:cs="Arial"/>
        </w:rPr>
        <w:t xml:space="preserve"> nebo jiné</w:t>
      </w:r>
      <w:r>
        <w:rPr>
          <w:rFonts w:cs="Arial"/>
        </w:rPr>
        <w:t>ho</w:t>
      </w:r>
      <w:r w:rsidRPr="00C051EC">
        <w:rPr>
          <w:rFonts w:cs="Arial"/>
        </w:rPr>
        <w:t xml:space="preserve"> vstupní</w:t>
      </w:r>
      <w:r>
        <w:rPr>
          <w:rFonts w:cs="Arial"/>
        </w:rPr>
        <w:t>ho</w:t>
      </w:r>
      <w:r w:rsidRPr="00C051EC">
        <w:rPr>
          <w:rFonts w:cs="Arial"/>
        </w:rPr>
        <w:t xml:space="preserve"> měření</w:t>
      </w:r>
      <w:r>
        <w:rPr>
          <w:rFonts w:cs="Arial"/>
        </w:rPr>
        <w:t xml:space="preserve"> </w:t>
      </w:r>
      <w:r w:rsidRPr="00C051EC">
        <w:rPr>
          <w:rFonts w:cs="Arial"/>
        </w:rPr>
        <w:t xml:space="preserve">pokud </w:t>
      </w:r>
      <w:r>
        <w:rPr>
          <w:rFonts w:cs="Arial"/>
        </w:rPr>
        <w:t xml:space="preserve">to </w:t>
      </w:r>
      <w:r w:rsidRPr="00C051EC">
        <w:rPr>
          <w:rFonts w:cs="Arial"/>
        </w:rPr>
        <w:t xml:space="preserve">přístroj nebo jeho část vyžaduje </w:t>
      </w:r>
      <w:r>
        <w:rPr>
          <w:rFonts w:cs="Arial"/>
        </w:rPr>
        <w:t>včetně protokolů o jejich provedení;</w:t>
      </w:r>
    </w:p>
    <w:p w14:paraId="7CFC6040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dodání návodu na obsluhu</w:t>
      </w:r>
      <w:r w:rsidR="00817E97">
        <w:rPr>
          <w:rFonts w:cs="Arial"/>
        </w:rPr>
        <w:t xml:space="preserve"> a údržbu </w:t>
      </w:r>
      <w:r w:rsidRPr="00C051EC">
        <w:rPr>
          <w:rFonts w:cs="Arial"/>
        </w:rPr>
        <w:t>včetně informací k preventivním prohlídkám – četnost, rozsah, povinné servisní zásahy a výměny dílů, včetně potřebné kalibrace, požadovaných ověření a</w:t>
      </w:r>
      <w:r>
        <w:rPr>
          <w:rFonts w:cs="Arial"/>
        </w:rPr>
        <w:t xml:space="preserve"> proměření parametrů přístroje)</w:t>
      </w:r>
    </w:p>
    <w:p w14:paraId="79057188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 xml:space="preserve">dodání prohlášení o </w:t>
      </w:r>
      <w:r w:rsidR="00817E97">
        <w:rPr>
          <w:rFonts w:cs="Arial"/>
        </w:rPr>
        <w:t>vlastnostech</w:t>
      </w:r>
      <w:r w:rsidRPr="00C051EC">
        <w:rPr>
          <w:rFonts w:cs="Arial"/>
        </w:rPr>
        <w:t>, CE certifikátu a p</w:t>
      </w:r>
      <w:r>
        <w:rPr>
          <w:rFonts w:cs="Arial"/>
        </w:rPr>
        <w:t>říslušné dokumentace dle platných právních předpisů</w:t>
      </w:r>
    </w:p>
    <w:p w14:paraId="60E15907" w14:textId="77777777" w:rsidR="00AB59E2" w:rsidRPr="007E1423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7E1423">
        <w:rPr>
          <w:rFonts w:cs="Arial"/>
        </w:rPr>
        <w:t>provedení všech nezbytných činností pro dodání, nainstalování a</w:t>
      </w:r>
      <w:r>
        <w:rPr>
          <w:rFonts w:cs="Arial"/>
        </w:rPr>
        <w:t xml:space="preserve"> odzkoušení dodávaného zařízení</w:t>
      </w:r>
    </w:p>
    <w:p w14:paraId="40214DAA" w14:textId="1539A5E4" w:rsidR="00AB59E2" w:rsidRPr="00FF6ADA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FF6ADA">
        <w:rPr>
          <w:rFonts w:cs="Arial"/>
        </w:rPr>
        <w:t>předmětem smlouvy je i provádění bezplatného záručního servisu po celou dobu sjednané</w:t>
      </w:r>
      <w:r w:rsidR="0030291D">
        <w:rPr>
          <w:rFonts w:cs="Arial"/>
        </w:rPr>
        <w:t xml:space="preserve"> 36</w:t>
      </w:r>
      <w:r w:rsidRPr="00FF6ADA">
        <w:rPr>
          <w:rFonts w:cs="Arial"/>
        </w:rPr>
        <w:t xml:space="preserve"> měsíční záruční doby. Pod pojmem záruční servis se rozumí veškeré úkony, kontroly, kalibrace, provozní údržba apod., včetně vystavení protokolů, které jsou předepsány výrobcem dodávaných zařízení pro zabezpečení </w:t>
      </w:r>
      <w:r>
        <w:rPr>
          <w:rFonts w:cs="Arial"/>
        </w:rPr>
        <w:t>řádné funkce dodaného zařízení</w:t>
      </w:r>
    </w:p>
    <w:p w14:paraId="58AD50B7" w14:textId="77777777" w:rsidR="00E47FBC" w:rsidRDefault="00AB59E2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E47FBC">
        <w:rPr>
          <w:rFonts w:cs="Arial"/>
        </w:rPr>
        <w:t>po celou dobu záruční lhůty na dodané zařízení je Prodávající povinen zajišťovat pravidelné technickobezpečnostní kontroly. Důsledky vyplývající z případného neprovedení této technickobezpečnostní kontroly jdou k tíži Prodávajícího.</w:t>
      </w:r>
    </w:p>
    <w:p w14:paraId="0BFE7425" w14:textId="77777777" w:rsidR="004959CD" w:rsidRPr="00E47FBC" w:rsidRDefault="004959CD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E47FBC">
        <w:rPr>
          <w:rFonts w:cs="Arial"/>
        </w:rPr>
        <w:t>Provádění pravidelných servisních prohlídek a oprav po dobu záruky</w:t>
      </w:r>
    </w:p>
    <w:p w14:paraId="3BBA65FD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>zhotovení dokumentace skutečného provedení ve 3 vyhotoveních tištěných a 1 vyhotovení v elektronické verzi (na CD) ve formátech *.dwg a *.pdf a její předání zadavateli současně s předáním a převzetím dokončené zakázky.</w:t>
      </w:r>
    </w:p>
    <w:p w14:paraId="78E77DBD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lastRenderedPageBreak/>
        <w:t xml:space="preserve">provedení veškerých předepsaných zkoušek a revizí včetně vystavení dokladů o jejich provedení, doložení atestů, certifikátů, prohlášení o vlastnostech a ostatních dokladů potřebných pro možnost řádného provozování ve smyslu platných právních předpisů apod. a jejich předání </w:t>
      </w:r>
      <w:r w:rsidRPr="002326FC">
        <w:rPr>
          <w:rFonts w:cs="Arial"/>
        </w:rPr>
        <w:t>zadavateli ve 3 vyhotoveních.</w:t>
      </w:r>
    </w:p>
    <w:p w14:paraId="63CFABE7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 xml:space="preserve">vyhotovení a předání zadavateli všech stavebním úřadem požadovaných dokumentů potřebných k udělení kolaudačního souhlasu. Těmito doklady se rozumí např. i potvrzení o provedení zkoušek na všech rozvodech (chemické a hygienické rozbory pitné vody atd.) a instalacích dotčených </w:t>
      </w:r>
      <w:r w:rsidR="00A0347D" w:rsidRPr="0080447C">
        <w:rPr>
          <w:rFonts w:cs="Arial"/>
        </w:rPr>
        <w:t>montáží</w:t>
      </w:r>
      <w:r w:rsidRPr="0080447C">
        <w:rPr>
          <w:rFonts w:cs="Arial"/>
        </w:rPr>
        <w:t>, kompletní zprávy o výchozích revizích elektrických zařízení a odborné a závazné stanovisko Technické inspekce České republiky, doklad o likvidaci odpadů</w:t>
      </w:r>
      <w:r w:rsidR="00D246C5">
        <w:rPr>
          <w:rFonts w:cs="Arial"/>
        </w:rPr>
        <w:t xml:space="preserve"> </w:t>
      </w:r>
      <w:r w:rsidR="004959CD" w:rsidRPr="0080447C">
        <w:rPr>
          <w:rFonts w:cs="Arial"/>
        </w:rPr>
        <w:t xml:space="preserve">a dalších dokladů vyplývajících z vyjádření </w:t>
      </w:r>
      <w:r w:rsidR="00D246C5">
        <w:rPr>
          <w:rFonts w:cs="Arial"/>
        </w:rPr>
        <w:t>dotčených orgánů stání správy (dále jen DOSS)</w:t>
      </w:r>
    </w:p>
    <w:p w14:paraId="31029AA8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>zajištění návodů k obsluze, návodů na provoz a údržbu díla a předvedení funkčnosti zařízení obsluhujícímu personálu vše v českém jazyce ve 3 vyhotoveních.</w:t>
      </w:r>
    </w:p>
    <w:p w14:paraId="4BF3DB6C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 xml:space="preserve">zpracování kusovníků zařízení po jednotlivých místnostech, a to vše v českém jazyce </w:t>
      </w:r>
      <w:r w:rsidRPr="002326FC">
        <w:rPr>
          <w:rFonts w:cs="Arial"/>
        </w:rPr>
        <w:t>ve 3 vyhotoveních.</w:t>
      </w:r>
    </w:p>
    <w:p w14:paraId="6535A782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566807EF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rohlašuj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bude oprávněn jako výlučný vlastník volně disponovat s</w:t>
      </w:r>
      <w:r w:rsidR="0048431B">
        <w:rPr>
          <w:rFonts w:ascii="Arial" w:hAnsi="Arial" w:cs="Arial"/>
          <w:sz w:val="22"/>
          <w:szCs w:val="22"/>
          <w:lang w:val="cs-CZ"/>
        </w:rPr>
        <w:t> Předmětem plnění</w:t>
      </w:r>
      <w:r w:rsidRPr="00014F08">
        <w:rPr>
          <w:rFonts w:ascii="Arial" w:hAnsi="Arial" w:cs="Arial"/>
          <w:sz w:val="22"/>
          <w:szCs w:val="22"/>
        </w:rPr>
        <w:t xml:space="preserve">, zejména je zcizovat, a zavazuje s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vede na Kupujícího své vlastnické právo k</w:t>
      </w:r>
      <w:r w:rsidR="0048431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70053044" w14:textId="77777777" w:rsidR="00F04AA4" w:rsidRPr="00014F08" w:rsidRDefault="00F04AA4" w:rsidP="00F04AA4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21995BF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 dodat Kupujícímu společně se</w:t>
      </w:r>
      <w:r w:rsidR="0048431B">
        <w:rPr>
          <w:rFonts w:ascii="Arial" w:hAnsi="Arial" w:cs="Arial"/>
          <w:sz w:val="22"/>
          <w:szCs w:val="22"/>
          <w:lang w:val="cs-CZ"/>
        </w:rPr>
        <w:t xml:space="preserve"> Předmětem plnění</w:t>
      </w:r>
      <w:r w:rsidRPr="00014F08">
        <w:rPr>
          <w:rFonts w:ascii="Arial" w:hAnsi="Arial" w:cs="Arial"/>
          <w:sz w:val="22"/>
          <w:szCs w:val="22"/>
        </w:rPr>
        <w:t xml:space="preserve"> i veškeré doklady, které se ke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ztahují, tj. zejména doklady nutné </w:t>
      </w:r>
      <w:r w:rsidR="00A00A88" w:rsidRPr="00014F08">
        <w:rPr>
          <w:rFonts w:ascii="Arial" w:hAnsi="Arial" w:cs="Arial"/>
          <w:sz w:val="22"/>
          <w:szCs w:val="22"/>
        </w:rPr>
        <w:t xml:space="preserve">k převzetí a k řádnému užív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00A88" w:rsidRPr="00014F08">
        <w:rPr>
          <w:rFonts w:ascii="Arial" w:hAnsi="Arial" w:cs="Arial"/>
          <w:sz w:val="22"/>
          <w:szCs w:val="22"/>
          <w:lang w:val="cs-CZ"/>
        </w:rPr>
        <w:t>, doklady o provedení zkoušek, atestů a reviz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7A92695F" w14:textId="77777777" w:rsidR="00D35459" w:rsidRPr="00014F08" w:rsidRDefault="00D35459" w:rsidP="00F04AA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5DE14910" w14:textId="77777777" w:rsidR="00F04AA4" w:rsidRDefault="00F04AA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26BCC5DA" w14:textId="77777777" w:rsidR="00EC38B8" w:rsidRPr="00014F08" w:rsidRDefault="00EC38B8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32FF0A46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Dodání a </w:t>
      </w:r>
      <w:r w:rsidR="00A0347D">
        <w:rPr>
          <w:rFonts w:cs="Arial"/>
          <w:b/>
          <w:bCs/>
        </w:rPr>
        <w:t>montáž</w:t>
      </w:r>
      <w:r w:rsidRPr="00014F08">
        <w:rPr>
          <w:rFonts w:cs="Arial"/>
          <w:b/>
          <w:bCs/>
        </w:rPr>
        <w:t xml:space="preserve"> </w:t>
      </w:r>
      <w:r w:rsidR="0048431B">
        <w:rPr>
          <w:rFonts w:cs="Arial"/>
          <w:b/>
          <w:bCs/>
        </w:rPr>
        <w:t>Předmětu plnění</w:t>
      </w:r>
    </w:p>
    <w:p w14:paraId="7D39DD3E" w14:textId="77777777" w:rsidR="00D9360A" w:rsidRPr="00291171" w:rsidRDefault="009D143C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D9360A" w:rsidRPr="00D9360A">
        <w:rPr>
          <w:rFonts w:ascii="Arial" w:hAnsi="Arial" w:cs="Arial"/>
          <w:sz w:val="22"/>
          <w:szCs w:val="22"/>
        </w:rPr>
        <w:t xml:space="preserve"> se zavazuje </w:t>
      </w:r>
      <w:r w:rsidR="00291171">
        <w:rPr>
          <w:rFonts w:ascii="Arial" w:hAnsi="Arial" w:cs="Arial"/>
          <w:sz w:val="22"/>
          <w:szCs w:val="22"/>
          <w:lang w:val="cs-CZ"/>
        </w:rPr>
        <w:t xml:space="preserve">dodat a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="00291171">
        <w:rPr>
          <w:rFonts w:ascii="Arial" w:hAnsi="Arial" w:cs="Arial"/>
          <w:sz w:val="22"/>
          <w:szCs w:val="22"/>
          <w:lang w:val="cs-CZ"/>
        </w:rPr>
        <w:t xml:space="preserve"> Předmět plnění</w:t>
      </w:r>
      <w:r w:rsidR="001F627C">
        <w:rPr>
          <w:rFonts w:ascii="Arial" w:hAnsi="Arial" w:cs="Arial"/>
          <w:sz w:val="22"/>
          <w:szCs w:val="22"/>
        </w:rPr>
        <w:t>.</w:t>
      </w:r>
      <w:r w:rsidR="00D9360A" w:rsidRPr="00D9360A">
        <w:rPr>
          <w:rFonts w:ascii="Arial" w:hAnsi="Arial" w:cs="Arial"/>
          <w:sz w:val="22"/>
          <w:szCs w:val="22"/>
        </w:rPr>
        <w:t xml:space="preserve"> </w:t>
      </w:r>
    </w:p>
    <w:p w14:paraId="2FE98E1C" w14:textId="61B58698" w:rsidR="00291171" w:rsidRPr="00987318" w:rsidRDefault="00D9360A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sz w:val="22"/>
          <w:szCs w:val="22"/>
        </w:rPr>
        <w:t>Doba plnění je stanovena na</w:t>
      </w:r>
      <w:r w:rsidR="0030291D">
        <w:rPr>
          <w:rFonts w:ascii="Arial" w:hAnsi="Arial" w:cs="Arial"/>
          <w:sz w:val="22"/>
          <w:szCs w:val="22"/>
          <w:lang w:val="cs-CZ"/>
        </w:rPr>
        <w:t xml:space="preserve"> 2</w:t>
      </w:r>
      <w:r w:rsidRPr="00D9360A">
        <w:rPr>
          <w:rFonts w:ascii="Arial" w:hAnsi="Arial" w:cs="Arial"/>
          <w:sz w:val="22"/>
          <w:szCs w:val="22"/>
        </w:rPr>
        <w:t xml:space="preserve"> kalendářních dnů.</w:t>
      </w:r>
    </w:p>
    <w:p w14:paraId="2DFD81F1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Místem dodá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a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j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e </w:t>
      </w:r>
      <w:r w:rsidR="00987318" w:rsidRPr="00987318">
        <w:rPr>
          <w:rFonts w:ascii="Arial" w:hAnsi="Arial" w:cs="Arial"/>
          <w:sz w:val="22"/>
          <w:szCs w:val="22"/>
          <w:lang w:val="cs-CZ"/>
        </w:rPr>
        <w:t>Fakultní nemocnice Brno</w:t>
      </w:r>
      <w:r w:rsidR="00987318" w:rsidRPr="004D5E58">
        <w:rPr>
          <w:rFonts w:ascii="Arial" w:hAnsi="Arial" w:cs="Arial"/>
          <w:sz w:val="22"/>
          <w:szCs w:val="22"/>
          <w:lang w:val="cs-CZ"/>
        </w:rPr>
        <w:t xml:space="preserve">, </w:t>
      </w:r>
      <w:r w:rsidR="0029676E" w:rsidRPr="004D5E58">
        <w:rPr>
          <w:rFonts w:ascii="Arial" w:hAnsi="Arial" w:cs="Arial"/>
          <w:sz w:val="22"/>
          <w:szCs w:val="22"/>
        </w:rPr>
        <w:t xml:space="preserve">Pracoviště </w:t>
      </w:r>
      <w:r w:rsidR="005F7608">
        <w:rPr>
          <w:rFonts w:ascii="Arial" w:hAnsi="Arial" w:cs="Arial"/>
          <w:sz w:val="22"/>
          <w:szCs w:val="22"/>
        </w:rPr>
        <w:t xml:space="preserve">Dětská nemocnice, </w:t>
      </w:r>
      <w:r w:rsidR="005F7608">
        <w:rPr>
          <w:rFonts w:ascii="Arial" w:hAnsi="Arial" w:cs="Arial"/>
          <w:sz w:val="22"/>
          <w:szCs w:val="22"/>
          <w:lang w:val="cs-CZ"/>
        </w:rPr>
        <w:t>Černopolní 9</w:t>
      </w:r>
      <w:r w:rsidR="005F7608">
        <w:rPr>
          <w:rFonts w:ascii="Arial" w:hAnsi="Arial" w:cs="Arial"/>
          <w:sz w:val="22"/>
          <w:szCs w:val="22"/>
        </w:rPr>
        <w:t>, 613</w:t>
      </w:r>
      <w:r w:rsidR="0029676E" w:rsidRPr="004D5E58">
        <w:rPr>
          <w:rFonts w:ascii="Arial" w:hAnsi="Arial" w:cs="Arial"/>
          <w:sz w:val="22"/>
          <w:szCs w:val="22"/>
        </w:rPr>
        <w:t xml:space="preserve"> 00 Brno</w:t>
      </w:r>
      <w:r w:rsidR="0029676E">
        <w:rPr>
          <w:rFonts w:ascii="Arial" w:hAnsi="Arial" w:cs="Arial"/>
          <w:sz w:val="22"/>
          <w:szCs w:val="22"/>
        </w:rPr>
        <w:t xml:space="preserve">, objekt </w:t>
      </w:r>
      <w:r w:rsidR="006F59BC">
        <w:rPr>
          <w:rFonts w:ascii="Arial" w:hAnsi="Arial" w:cs="Arial"/>
          <w:sz w:val="22"/>
          <w:szCs w:val="22"/>
          <w:lang w:val="cs-CZ"/>
        </w:rPr>
        <w:t>D</w:t>
      </w:r>
      <w:r w:rsidR="0029676E">
        <w:rPr>
          <w:rFonts w:ascii="Arial" w:hAnsi="Arial" w:cs="Arial"/>
          <w:sz w:val="22"/>
          <w:szCs w:val="22"/>
        </w:rPr>
        <w:t xml:space="preserve">, </w:t>
      </w:r>
      <w:r w:rsidR="006F59BC">
        <w:rPr>
          <w:rFonts w:ascii="Arial" w:hAnsi="Arial" w:cs="Arial"/>
          <w:sz w:val="22"/>
          <w:szCs w:val="22"/>
          <w:lang w:val="cs-CZ"/>
        </w:rPr>
        <w:t>1.PP, centrála potrubní pošty.</w:t>
      </w:r>
    </w:p>
    <w:p w14:paraId="716ED61C" w14:textId="64110A92" w:rsidR="00F04AA4" w:rsidRPr="0015145F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7A221B">
        <w:rPr>
          <w:rFonts w:ascii="Arial" w:hAnsi="Arial" w:cs="Arial"/>
          <w:sz w:val="22"/>
          <w:szCs w:val="22"/>
        </w:rPr>
        <w:t>Prodávající se zavazuje oznámit Kupujícímu konkrétní termín</w:t>
      </w:r>
      <w:r w:rsidR="00987318" w:rsidRPr="007A221B">
        <w:rPr>
          <w:rFonts w:ascii="Arial" w:hAnsi="Arial" w:cs="Arial"/>
          <w:sz w:val="22"/>
          <w:szCs w:val="22"/>
          <w:lang w:val="cs-CZ"/>
        </w:rPr>
        <w:t xml:space="preserve"> zahájení stavebních úprav a termín</w:t>
      </w:r>
      <w:r w:rsidRPr="007A221B">
        <w:rPr>
          <w:rFonts w:ascii="Arial" w:hAnsi="Arial" w:cs="Arial"/>
          <w:sz w:val="22"/>
          <w:szCs w:val="22"/>
        </w:rPr>
        <w:t xml:space="preserve"> dodání</w:t>
      </w:r>
      <w:r w:rsidRPr="007A221B">
        <w:rPr>
          <w:rFonts w:ascii="Arial" w:hAnsi="Arial" w:cs="Arial"/>
          <w:sz w:val="22"/>
          <w:szCs w:val="22"/>
          <w:lang w:val="cs-CZ"/>
        </w:rPr>
        <w:t xml:space="preserve"> a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7A221B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7A221B">
        <w:rPr>
          <w:rFonts w:ascii="Arial" w:hAnsi="Arial" w:cs="Arial"/>
          <w:sz w:val="22"/>
          <w:szCs w:val="22"/>
        </w:rPr>
        <w:t xml:space="preserve"> dva pracovní dny před plánovaným</w:t>
      </w:r>
      <w:r w:rsidR="004D5E58">
        <w:rPr>
          <w:rFonts w:ascii="Arial" w:hAnsi="Arial" w:cs="Arial"/>
          <w:sz w:val="22"/>
          <w:szCs w:val="22"/>
          <w:lang w:val="cs-CZ"/>
        </w:rPr>
        <w:t xml:space="preserve"> </w:t>
      </w:r>
      <w:r w:rsidRPr="004D5E58">
        <w:rPr>
          <w:rFonts w:ascii="Arial" w:hAnsi="Arial" w:cs="Arial"/>
          <w:sz w:val="22"/>
          <w:szCs w:val="22"/>
        </w:rPr>
        <w:t>termíne</w:t>
      </w:r>
      <w:r w:rsidR="00987318" w:rsidRPr="004D5E58">
        <w:rPr>
          <w:rFonts w:ascii="Arial" w:hAnsi="Arial" w:cs="Arial"/>
          <w:sz w:val="22"/>
          <w:szCs w:val="22"/>
        </w:rPr>
        <w:t>m</w:t>
      </w:r>
      <w:r w:rsidR="007A221B" w:rsidRPr="004D5E58">
        <w:rPr>
          <w:rFonts w:ascii="Arial" w:hAnsi="Arial" w:cs="Arial"/>
          <w:sz w:val="22"/>
          <w:szCs w:val="22"/>
          <w:lang w:val="cs-CZ"/>
        </w:rPr>
        <w:t xml:space="preserve"> </w:t>
      </w:r>
      <w:r w:rsidR="004D5E58" w:rsidRPr="004D5E58">
        <w:rPr>
          <w:rFonts w:ascii="Arial" w:hAnsi="Arial" w:cs="Arial"/>
          <w:sz w:val="22"/>
          <w:szCs w:val="22"/>
          <w:lang w:val="cs-CZ"/>
        </w:rPr>
        <w:t xml:space="preserve">na </w:t>
      </w:r>
      <w:r w:rsidR="006F59BC">
        <w:rPr>
          <w:rFonts w:ascii="Arial" w:hAnsi="Arial" w:cs="Arial"/>
          <w:sz w:val="22"/>
          <w:szCs w:val="22"/>
          <w:lang w:val="cs-CZ"/>
        </w:rPr>
        <w:t xml:space="preserve">tel. </w:t>
      </w:r>
      <w:r w:rsidR="001D7494">
        <w:rPr>
          <w:rFonts w:ascii="Arial" w:hAnsi="Arial" w:cs="Arial"/>
          <w:sz w:val="22"/>
          <w:szCs w:val="22"/>
          <w:lang w:val="cs-CZ"/>
        </w:rPr>
        <w:t>XXXXXXX</w:t>
      </w:r>
      <w:r w:rsidR="006F59BC">
        <w:rPr>
          <w:rFonts w:ascii="Arial" w:hAnsi="Arial" w:cs="Arial"/>
          <w:sz w:val="22"/>
          <w:szCs w:val="22"/>
          <w:lang w:val="cs-CZ"/>
        </w:rPr>
        <w:t>,</w:t>
      </w:r>
      <w:r w:rsidR="001D7494">
        <w:rPr>
          <w:rFonts w:ascii="Arial" w:hAnsi="Arial" w:cs="Arial"/>
          <w:sz w:val="22"/>
          <w:szCs w:val="22"/>
          <w:lang w:val="cs-CZ"/>
        </w:rPr>
        <w:t xml:space="preserve"> XXXXXXX </w:t>
      </w:r>
      <w:r w:rsidR="001417BD">
        <w:rPr>
          <w:rFonts w:ascii="Arial" w:hAnsi="Arial" w:cs="Arial"/>
          <w:sz w:val="22"/>
          <w:szCs w:val="22"/>
          <w:lang w:val="cs-CZ"/>
        </w:rPr>
        <w:t xml:space="preserve">a písemně na e-mail: </w:t>
      </w:r>
      <w:r w:rsidR="001D7494">
        <w:rPr>
          <w:rFonts w:ascii="Arial" w:hAnsi="Arial" w:cs="Arial"/>
          <w:sz w:val="22"/>
          <w:szCs w:val="22"/>
          <w:lang w:val="cs-CZ"/>
        </w:rPr>
        <w:t>XXXXXXX</w:t>
      </w:r>
      <w:r w:rsidR="001417BD">
        <w:rPr>
          <w:rFonts w:ascii="Arial" w:hAnsi="Arial" w:cs="Arial"/>
          <w:sz w:val="22"/>
          <w:szCs w:val="22"/>
          <w:lang w:val="cs-CZ"/>
        </w:rPr>
        <w:t>@fnbrno.cz.</w:t>
      </w:r>
      <w:r w:rsidRPr="0015145F">
        <w:rPr>
          <w:rFonts w:ascii="Arial" w:hAnsi="Arial" w:cs="Arial"/>
          <w:sz w:val="22"/>
          <w:szCs w:val="22"/>
        </w:rPr>
        <w:t xml:space="preserve"> Bez tohoto oznámení není Kupující povinen</w:t>
      </w:r>
      <w:r w:rsidR="004E1E79">
        <w:rPr>
          <w:rFonts w:ascii="Arial" w:hAnsi="Arial" w:cs="Arial"/>
          <w:sz w:val="22"/>
          <w:szCs w:val="22"/>
          <w:lang w:val="cs-CZ"/>
        </w:rPr>
        <w:t xml:space="preserve"> umožnit Prodávajícímu přístup na místo montáže nebo</w:t>
      </w:r>
      <w:r w:rsidRPr="0015145F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 plnění</w:t>
      </w:r>
      <w:r w:rsidRPr="0015145F">
        <w:rPr>
          <w:rFonts w:ascii="Arial" w:hAnsi="Arial" w:cs="Arial"/>
          <w:sz w:val="22"/>
          <w:szCs w:val="22"/>
        </w:rPr>
        <w:t xml:space="preserve"> převzít.</w:t>
      </w:r>
    </w:p>
    <w:p w14:paraId="4418EF07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ástupci Prodávajícího a Kupujícího sepíší a podepíší p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o dokončení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dávací protokol. Prodávající i Kupující jsou oprávněni v předávacím protokolu uvést jakékoliv záznamy, připomínky či výhrady; tyto se však nepovažují za změnu této smlouvy či dodatek k této smlouvě. Neuvedení jakýchkoliv (i zjevných) vad do předávacího protokolu neomezuje Kupujícího v právu oznamovat zjištěné vady Prodávajícímu i po dodán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 průběhu záruční doby. </w:t>
      </w:r>
    </w:p>
    <w:p w14:paraId="0B96A6F4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Okamžikem předání a převzet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a základě předávacího protokolu nabývá Kupující vlastnické právo k</w:t>
      </w:r>
      <w:r w:rsidR="00772B5C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přechází na Kupujícího nebezpečí škody na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2D8F9617" w14:textId="77777777" w:rsidR="00F17377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v souladu s technickými a právními předpisy České republiky platnými v době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; při </w:t>
      </w:r>
      <w:r w:rsidR="00A0347D">
        <w:rPr>
          <w:rFonts w:ascii="Arial" w:hAnsi="Arial" w:cs="Arial"/>
          <w:sz w:val="22"/>
          <w:szCs w:val="22"/>
          <w:lang w:val="cs-CZ"/>
        </w:rPr>
        <w:t>montáži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dodržovat předpisy o bezpečnosti a ochraně zdraví při práci, jakož i předpisy hygienické a </w:t>
      </w:r>
      <w:r w:rsidRPr="00014F08">
        <w:rPr>
          <w:rFonts w:ascii="Arial" w:hAnsi="Arial" w:cs="Arial"/>
          <w:sz w:val="22"/>
          <w:szCs w:val="22"/>
          <w:lang w:val="cs-CZ"/>
        </w:rPr>
        <w:lastRenderedPageBreak/>
        <w:t xml:space="preserve">požární. Prodávající je odpovědný za to, že osoby vykonávající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jsou vybaveny ochrannými pracovními prostředky a pomůckami podle druhu vykonávané činnosti a rizik s tím spojených. </w:t>
      </w:r>
    </w:p>
    <w:p w14:paraId="787DB3B6" w14:textId="77777777" w:rsidR="00F17377" w:rsidRPr="00014F08" w:rsidRDefault="00F17377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 xml:space="preserve">Prodávající je povinen na své náklady průběžně odstraňovat z místa </w:t>
      </w:r>
      <w:r w:rsidR="00C84355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, jakož i ze všech komunikací a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pady a znečištění vzniklé při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i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096458A3" w14:textId="77777777" w:rsidR="00A00A88" w:rsidRPr="00922F72" w:rsidRDefault="00A00A88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Kupující se zavazuje zajistit pro Prodávajícího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možnosti odběru elektrické energie a vody s tím, že náklady na spotřebu těchto komodit po dobu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e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nese Kupující.</w:t>
      </w:r>
    </w:p>
    <w:p w14:paraId="69A92115" w14:textId="77777777" w:rsidR="00922F72" w:rsidRPr="009B7E92" w:rsidRDefault="00922F72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>Prodávající se zavazuje, že bude provádět pravidelné servisní prohlídky (preventivní bezpečnostně technické kontroly) předepsané výrobc</w:t>
      </w:r>
      <w:r>
        <w:rPr>
          <w:rFonts w:ascii="Arial" w:hAnsi="Arial" w:cs="Arial"/>
          <w:sz w:val="22"/>
          <w:szCs w:val="22"/>
        </w:rPr>
        <w:t>em a platnými právními předpisy</w:t>
      </w:r>
      <w:r w:rsidRPr="002F4EDA">
        <w:rPr>
          <w:rFonts w:ascii="Arial" w:hAnsi="Arial" w:cs="Arial"/>
          <w:sz w:val="22"/>
          <w:szCs w:val="22"/>
        </w:rPr>
        <w:t xml:space="preserve"> vč. aktualizace příp. firmware</w:t>
      </w:r>
      <w:r w:rsidRPr="002F4EDA">
        <w:rPr>
          <w:rFonts w:ascii="Arial" w:hAnsi="Arial" w:cs="Arial"/>
          <w:bCs/>
          <w:sz w:val="22"/>
          <w:szCs w:val="22"/>
        </w:rPr>
        <w:t xml:space="preserve">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>
        <w:rPr>
          <w:rFonts w:ascii="Arial" w:hAnsi="Arial" w:cs="Arial"/>
          <w:sz w:val="22"/>
          <w:szCs w:val="22"/>
        </w:rPr>
        <w:t>ně dodání potřebného materiálu</w:t>
      </w:r>
      <w:r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</w:rPr>
        <w:t xml:space="preserve"> náhradních dílů </w:t>
      </w:r>
      <w:r w:rsidRPr="00AC0198">
        <w:rPr>
          <w:rFonts w:ascii="Arial" w:hAnsi="Arial" w:cs="Arial"/>
          <w:sz w:val="22"/>
          <w:szCs w:val="22"/>
        </w:rPr>
        <w:t>a</w:t>
      </w:r>
      <w:r w:rsidRPr="00AC0198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Pr="00AC0198">
        <w:rPr>
          <w:rFonts w:ascii="Arial" w:hAnsi="Arial" w:cs="Arial"/>
          <w:sz w:val="22"/>
          <w:szCs w:val="22"/>
        </w:rPr>
        <w:t xml:space="preserve"> </w:t>
      </w:r>
      <w:r w:rsidRPr="00AC0198">
        <w:rPr>
          <w:rFonts w:ascii="Arial" w:hAnsi="Arial" w:cs="Arial"/>
          <w:sz w:val="22"/>
          <w:szCs w:val="22"/>
          <w:lang w:val="cs-CZ"/>
        </w:rPr>
        <w:t>protokolu o provedení servisní prohlídky (kalibrací, validací)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a to bez nároku na další úplatu nad rámec sjednané ceny plnění.</w:t>
      </w:r>
    </w:p>
    <w:p w14:paraId="1867017E" w14:textId="77777777" w:rsidR="009B7E92" w:rsidRDefault="009B7E92" w:rsidP="009B7E92">
      <w:pPr>
        <w:pStyle w:val="Zkladntext3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14:paraId="42B0F09A" w14:textId="77777777" w:rsidR="00EC38B8" w:rsidRDefault="00EC38B8" w:rsidP="009B7E92">
      <w:pPr>
        <w:pStyle w:val="Zkladntext3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14:paraId="190B15C5" w14:textId="77777777" w:rsidR="00B61754" w:rsidRDefault="00585631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acoviště</w:t>
      </w:r>
    </w:p>
    <w:p w14:paraId="594EE787" w14:textId="77777777" w:rsidR="004B2554" w:rsidRPr="00DF57BF" w:rsidRDefault="004B2554" w:rsidP="00585631">
      <w:pPr>
        <w:spacing w:after="0" w:line="240" w:lineRule="auto"/>
        <w:rPr>
          <w:rFonts w:cs="Arial"/>
          <w:b/>
          <w:bCs/>
        </w:rPr>
      </w:pPr>
    </w:p>
    <w:p w14:paraId="43151264" w14:textId="77777777" w:rsidR="004B2554" w:rsidRPr="004B2554" w:rsidRDefault="00C84355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acovištěm</w:t>
      </w:r>
      <w:r w:rsidR="004B2554" w:rsidRPr="004B2554">
        <w:rPr>
          <w:rFonts w:eastAsia="Times New Roman" w:cs="Arial"/>
        </w:rPr>
        <w:t xml:space="preserve"> se rozumí prostor</w:t>
      </w:r>
      <w:r w:rsidR="00B50B6D">
        <w:rPr>
          <w:rFonts w:eastAsia="Times New Roman" w:cs="Arial"/>
        </w:rPr>
        <w:t xml:space="preserve"> určený Kupujícím.</w:t>
      </w:r>
      <w:r w:rsidR="004B2554"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Kupující</w:t>
      </w:r>
      <w:r w:rsidR="004B2554" w:rsidRPr="004B2554">
        <w:rPr>
          <w:rFonts w:eastAsia="Times New Roman" w:cs="Arial"/>
        </w:rPr>
        <w:t xml:space="preserve"> se zavazuje předat </w:t>
      </w:r>
      <w:r w:rsidR="009D143C">
        <w:rPr>
          <w:rFonts w:eastAsia="Times New Roman" w:cs="Arial"/>
        </w:rPr>
        <w:t>Prodávajícímu</w:t>
      </w:r>
      <w:r w:rsidR="004B2554" w:rsidRPr="004B2554">
        <w:rPr>
          <w:rFonts w:eastAsia="Times New Roman" w:cs="Arial"/>
        </w:rPr>
        <w:t xml:space="preserve">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sté veškerých právních i faktických vad v termínu dle článku III. O předání </w:t>
      </w:r>
      <w:r>
        <w:rPr>
          <w:rFonts w:eastAsia="Times New Roman" w:cs="Arial"/>
        </w:rPr>
        <w:t xml:space="preserve">pracoviště </w:t>
      </w:r>
      <w:r w:rsidR="004B2554" w:rsidRPr="004B2554">
        <w:rPr>
          <w:rFonts w:eastAsia="Times New Roman" w:cs="Arial"/>
        </w:rPr>
        <w:t xml:space="preserve">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vyhotoven zápis, ve kterém 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potvrzeno převzetí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>.</w:t>
      </w:r>
    </w:p>
    <w:p w14:paraId="1A6F52D5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Zápis o předání a převzetí </w:t>
      </w:r>
      <w:r w:rsidR="00C8435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musí obsahovat zejména tyto údaje:</w:t>
      </w:r>
    </w:p>
    <w:p w14:paraId="3BC97A50" w14:textId="77777777" w:rsidR="004B2554" w:rsidRPr="004B2554" w:rsidRDefault="004B2554" w:rsidP="003C74E8">
      <w:pPr>
        <w:numPr>
          <w:ilvl w:val="0"/>
          <w:numId w:val="10"/>
        </w:numPr>
        <w:tabs>
          <w:tab w:val="num" w:pos="851"/>
        </w:tabs>
        <w:spacing w:before="120" w:after="0" w:line="240" w:lineRule="auto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vymezení prostoru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, včetně určení přístupových cest a vstupů na </w:t>
      </w:r>
      <w:r w:rsidR="00E94B15" w:rsidRP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,</w:t>
      </w:r>
    </w:p>
    <w:p w14:paraId="3B662D19" w14:textId="77777777" w:rsidR="004B2554" w:rsidRPr="004B2554" w:rsidRDefault="004B2554" w:rsidP="003C74E8">
      <w:pPr>
        <w:numPr>
          <w:ilvl w:val="0"/>
          <w:numId w:val="10"/>
        </w:numPr>
        <w:spacing w:before="120" w:after="0" w:line="240" w:lineRule="auto"/>
        <w:ind w:left="709" w:hanging="283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určení případných dalších prostor pro odstavení strojů a uložení zařízení používaných při provádění </w:t>
      </w:r>
      <w:r w:rsidR="00E94B15">
        <w:rPr>
          <w:rFonts w:eastAsia="Times New Roman" w:cs="Arial"/>
        </w:rPr>
        <w:t xml:space="preserve">montážních </w:t>
      </w:r>
      <w:r w:rsidRPr="004B2554">
        <w:rPr>
          <w:rFonts w:eastAsia="Times New Roman" w:cs="Arial"/>
        </w:rPr>
        <w:t>prací,</w:t>
      </w:r>
    </w:p>
    <w:p w14:paraId="59DCF059" w14:textId="77777777" w:rsidR="004B2554" w:rsidRPr="004B2554" w:rsidRDefault="004B2554" w:rsidP="003C74E8">
      <w:pPr>
        <w:numPr>
          <w:ilvl w:val="0"/>
          <w:numId w:val="10"/>
        </w:numPr>
        <w:spacing w:before="120" w:after="0" w:line="240" w:lineRule="auto"/>
        <w:ind w:left="709" w:hanging="283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informaci o poučení </w:t>
      </w:r>
      <w:r w:rsidR="009D143C">
        <w:rPr>
          <w:rFonts w:eastAsia="Times New Roman" w:cs="Arial"/>
        </w:rPr>
        <w:t>Prodávajícího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Kupujícím</w:t>
      </w:r>
      <w:r w:rsidRPr="004B2554">
        <w:rPr>
          <w:rFonts w:eastAsia="Times New Roman" w:cs="Arial"/>
        </w:rPr>
        <w:t xml:space="preserve"> o požárních a bezpečnostních opatřeních pro provádění prací na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.</w:t>
      </w:r>
    </w:p>
    <w:p w14:paraId="0BFD5F20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Součástí předání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i prohlášení </w:t>
      </w:r>
      <w:r w:rsidR="00223CDA">
        <w:rPr>
          <w:rFonts w:eastAsia="Times New Roman" w:cs="Arial"/>
        </w:rPr>
        <w:t>Kupujícího</w:t>
      </w:r>
      <w:r w:rsidRPr="004B2554">
        <w:rPr>
          <w:rFonts w:eastAsia="Times New Roman" w:cs="Arial"/>
        </w:rPr>
        <w:t xml:space="preserve"> o tom, že předávaný prostor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prost práv třetích osob. Vytyčení a ochranu podzemních sítí technického vybavení zajistí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le potřeb </w:t>
      </w:r>
      <w:r w:rsidR="00E94B15">
        <w:rPr>
          <w:rFonts w:eastAsia="Times New Roman" w:cs="Arial"/>
        </w:rPr>
        <w:t>montáže.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ává též žádost o povolení zvláštního užívání komunikace pro </w:t>
      </w:r>
      <w:r w:rsidR="00E94B15">
        <w:rPr>
          <w:rFonts w:eastAsia="Times New Roman" w:cs="Arial"/>
        </w:rPr>
        <w:t>montáž</w:t>
      </w:r>
      <w:r w:rsidRPr="004B2554">
        <w:rPr>
          <w:rFonts w:eastAsia="Times New Roman" w:cs="Arial"/>
        </w:rPr>
        <w:t xml:space="preserve"> a povolení uzavírky komunikace podle potřeb </w:t>
      </w:r>
      <w:r w:rsidR="00E94B15">
        <w:rPr>
          <w:rFonts w:eastAsia="Times New Roman" w:cs="Arial"/>
        </w:rPr>
        <w:t>montáže</w:t>
      </w:r>
      <w:r w:rsidRPr="004B2554">
        <w:rPr>
          <w:rFonts w:eastAsia="Times New Roman" w:cs="Arial"/>
        </w:rPr>
        <w:t xml:space="preserve">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je v rámci sjednané ceny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plně zo</w:t>
      </w:r>
      <w:r w:rsidR="00E94B15">
        <w:rPr>
          <w:rFonts w:eastAsia="Times New Roman" w:cs="Arial"/>
        </w:rPr>
        <w:t>dpovědný za přesné vytyčení předmětu díla</w:t>
      </w:r>
      <w:r w:rsidRPr="004B2554">
        <w:rPr>
          <w:rFonts w:eastAsia="Times New Roman" w:cs="Arial"/>
        </w:rPr>
        <w:t xml:space="preserve">, správnost umístění všech částí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a zabezpečení všech přístrojů, nástrojů, prací a dodávek nezbytných k zajištění činností v této smlouvě uvedených.</w:t>
      </w:r>
    </w:p>
    <w:p w14:paraId="12370B78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zajistí na vlastní náklady veškeré zařízení </w:t>
      </w:r>
      <w:r w:rsidR="00E94B15">
        <w:rPr>
          <w:rFonts w:eastAsia="Times New Roman" w:cs="Arial"/>
        </w:rPr>
        <w:t>pracoviště (dále též „ZP“), nezbytné pro provedení předmětu plnění. Materiál zbylý po demontáži ZP</w:t>
      </w:r>
      <w:r w:rsidR="004B2554" w:rsidRPr="004B2554">
        <w:rPr>
          <w:rFonts w:eastAsia="Times New Roman" w:cs="Arial"/>
        </w:rPr>
        <w:t xml:space="preserve"> je majetk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>.</w:t>
      </w:r>
    </w:p>
    <w:p w14:paraId="64BFC0F3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Obě smluvní strany touto smlouvou potvrzují, že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si předem prohlédl a prověřil </w:t>
      </w:r>
      <w:r w:rsidR="00D34D79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a jeho okolí včetně všech dostupných údajů, které mu byl </w:t>
      </w:r>
      <w:r w:rsidR="00223CDA">
        <w:rPr>
          <w:rFonts w:eastAsia="Times New Roman" w:cs="Arial"/>
        </w:rPr>
        <w:t>Kupující</w:t>
      </w:r>
      <w:r w:rsidRPr="004B2554">
        <w:rPr>
          <w:rFonts w:eastAsia="Times New Roman" w:cs="Arial"/>
        </w:rPr>
        <w:t xml:space="preserve"> za podmínek stanovených touto smlouvou povinen poskytnout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tvrzuje, že rozsah poskytnutých informací považuje za postačující a přiměřený k tomu, aby náležitě posoudil náklady a čas nutný ke zhotovení </w:t>
      </w:r>
      <w:r w:rsidR="009D143C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>.</w:t>
      </w:r>
    </w:p>
    <w:p w14:paraId="2B5A199F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odpovídá v průběhu provedení </w:t>
      </w:r>
      <w:r w:rsidR="00757C4D">
        <w:rPr>
          <w:rFonts w:eastAsia="Times New Roman" w:cs="Arial"/>
        </w:rPr>
        <w:t>předmětu plnění</w:t>
      </w:r>
      <w:r w:rsidR="004B2554" w:rsidRPr="004B2554">
        <w:rPr>
          <w:rFonts w:eastAsia="Times New Roman" w:cs="Arial"/>
        </w:rPr>
        <w:t xml:space="preserve"> za pořádek a čistotu na </w:t>
      </w:r>
      <w:r w:rsidR="00757C4D">
        <w:rPr>
          <w:rFonts w:eastAsia="Times New Roman" w:cs="Arial"/>
        </w:rPr>
        <w:t>pracovišti</w:t>
      </w:r>
      <w:r w:rsidR="004B2554" w:rsidRPr="004B2554">
        <w:rPr>
          <w:rFonts w:eastAsia="Times New Roman" w:cs="Arial"/>
        </w:rPr>
        <w:t>. Je povinen na své náklady odstranit odpady a nečistoty vzniklé prov</w:t>
      </w:r>
      <w:r w:rsidR="00757C4D">
        <w:rPr>
          <w:rFonts w:eastAsia="Times New Roman" w:cs="Arial"/>
        </w:rPr>
        <w:t>edením předmětu plnění</w:t>
      </w:r>
      <w:r w:rsidR="004B2554" w:rsidRPr="004B2554">
        <w:rPr>
          <w:rFonts w:eastAsia="Times New Roman" w:cs="Arial"/>
        </w:rPr>
        <w:t xml:space="preserve"> a průběžně odstraňovat veškerá znečištění a poškození komunikací, </w:t>
      </w:r>
      <w:r w:rsidR="004B2554" w:rsidRPr="004B2554">
        <w:rPr>
          <w:rFonts w:eastAsia="Times New Roman" w:cs="Arial"/>
        </w:rPr>
        <w:lastRenderedPageBreak/>
        <w:t xml:space="preserve">ke kterým dojde provoz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. </w:t>
      </w: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e odpovědný za provedení veškerých úprav na pozemních komunikacích, které musí být v souvislosti se </w:t>
      </w:r>
      <w:r w:rsidR="00223CDA"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 dopravou a zařízením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vedeny. Po provedení prací je </w:t>
      </w:r>
      <w:r w:rsidR="00223CDA"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povinen odstranit/vyklidit z</w:t>
      </w:r>
      <w:r w:rsidR="00757C4D" w:rsidRPr="00757C4D">
        <w:rPr>
          <w:rFonts w:eastAsia="Times New Roman" w:cs="Arial"/>
        </w:rPr>
        <w:t xml:space="preserve">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a jeho okolí veškeré přebytečné výrobky, nástroje, materiál, stavební techniku a vybavení.</w:t>
      </w:r>
    </w:p>
    <w:p w14:paraId="3A95BF74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Použitelný demontovaný materiál a zařízení bude uložen dle pokynů zástupce </w:t>
      </w:r>
      <w:r w:rsidR="00223CDA">
        <w:rPr>
          <w:rFonts w:eastAsia="Times New Roman" w:cs="Arial"/>
        </w:rPr>
        <w:t>Kupujícímu</w:t>
      </w:r>
      <w:r w:rsidRPr="004B2554">
        <w:rPr>
          <w:rFonts w:eastAsia="Times New Roman" w:cs="Arial"/>
        </w:rPr>
        <w:t>.</w:t>
      </w:r>
    </w:p>
    <w:p w14:paraId="1DDEA50D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</w:t>
      </w:r>
      <w:r w:rsidR="00757C4D">
        <w:rPr>
          <w:rFonts w:eastAsia="Times New Roman" w:cs="Arial"/>
        </w:rPr>
        <w:t>e povinen po celou dobu montáže</w:t>
      </w:r>
      <w:r w:rsidR="004B2554" w:rsidRPr="004B2554">
        <w:rPr>
          <w:rFonts w:eastAsia="Times New Roman" w:cs="Arial"/>
        </w:rPr>
        <w:t xml:space="preserve"> řádně zabezpe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ti vniknutí nepovolaných osob a zajistit obecnou bezpečnost osob a věcí v prostoru prováděných prací.</w:t>
      </w:r>
    </w:p>
    <w:p w14:paraId="016EAA62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se zavazuje řádně ozna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v souladu s obecně platnými právními předpisy.</w:t>
      </w:r>
    </w:p>
    <w:p w14:paraId="0D8B3018" w14:textId="77777777" w:rsidR="00D246C5" w:rsidRDefault="00D246C5" w:rsidP="00F04AA4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2FC0CEEE" w14:textId="77777777" w:rsidR="00D246C5" w:rsidRPr="00014F08" w:rsidRDefault="00D246C5" w:rsidP="00F04AA4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12CF4702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Kupní cena a platební podmínky</w:t>
      </w:r>
    </w:p>
    <w:p w14:paraId="34E3DEF2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24ECC97D" w14:textId="77777777" w:rsidR="00F04AA4" w:rsidRPr="009A7D8D" w:rsidRDefault="00F04AA4" w:rsidP="003C74E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Kupní cena se sjednává jako cena pevná a konečná za veškerá plnění poskytovaná Prodávajícím Kupujícímu na základě této smlouvy a činí:</w:t>
      </w:r>
    </w:p>
    <w:p w14:paraId="2AFA7AE5" w14:textId="77777777" w:rsidR="009A7D8D" w:rsidRPr="00014F08" w:rsidRDefault="009A7D8D" w:rsidP="003C74E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9A7D8D" w:rsidRPr="00EF714D" w14:paraId="281CCDE2" w14:textId="77777777" w:rsidTr="009A7D8D">
        <w:trPr>
          <w:trHeight w:val="536"/>
        </w:trPr>
        <w:tc>
          <w:tcPr>
            <w:tcW w:w="2552" w:type="dxa"/>
            <w:shd w:val="clear" w:color="auto" w:fill="auto"/>
            <w:vAlign w:val="center"/>
          </w:tcPr>
          <w:p w14:paraId="6649610B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>Celková cena plnění bez DPH</w:t>
            </w:r>
            <w:r w:rsidR="006F59BC">
              <w:rPr>
                <w:rFonts w:ascii="Arial" w:hAnsi="Arial" w:cs="Arial"/>
                <w:b/>
                <w:sz w:val="22"/>
                <w:szCs w:val="22"/>
                <w:lang w:val="cs-CZ"/>
              </w:rPr>
              <w:t>: 109 105,20</w:t>
            </w:r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9A7D8D" w:rsidRPr="00EF714D" w14:paraId="241A96EE" w14:textId="77777777" w:rsidTr="00EF714D">
        <w:trPr>
          <w:trHeight w:val="777"/>
        </w:trPr>
        <w:tc>
          <w:tcPr>
            <w:tcW w:w="2552" w:type="dxa"/>
            <w:shd w:val="clear" w:color="auto" w:fill="auto"/>
            <w:vAlign w:val="center"/>
          </w:tcPr>
          <w:p w14:paraId="74132207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1D0D58F6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azba </w:t>
            </w:r>
            <w:proofErr w:type="gramStart"/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: </w:t>
            </w:r>
            <w:r w:rsidR="006F59BC">
              <w:rPr>
                <w:rFonts w:ascii="Arial" w:hAnsi="Arial" w:cs="Arial"/>
                <w:b/>
                <w:sz w:val="22"/>
                <w:szCs w:val="22"/>
                <w:lang w:val="cs-CZ"/>
              </w:rPr>
              <w:t>22 912,09</w:t>
            </w:r>
            <w:proofErr w:type="gramEnd"/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9A7D8D" w:rsidRPr="00BE652D" w14:paraId="1BAD8DF1" w14:textId="77777777" w:rsidTr="00EF714D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2B1CFFD4" w14:textId="77777777" w:rsidR="009A7D8D" w:rsidRPr="00EF714D" w:rsidRDefault="009A7D8D" w:rsidP="00E100D8">
            <w:pPr>
              <w:pStyle w:val="Zkladntext3"/>
              <w:ind w:firstLine="34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Celková cena plnění </w:t>
            </w:r>
          </w:p>
          <w:p w14:paraId="128F39EA" w14:textId="77777777" w:rsidR="009A7D8D" w:rsidRPr="00BE652D" w:rsidRDefault="009A7D8D" w:rsidP="00E100D8">
            <w:pPr>
              <w:pStyle w:val="Zkladntext3"/>
              <w:ind w:left="34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včetně </w:t>
            </w:r>
            <w:proofErr w:type="gramStart"/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: </w:t>
            </w:r>
            <w:r w:rsidR="006F59BC">
              <w:rPr>
                <w:rFonts w:ascii="Arial" w:hAnsi="Arial" w:cs="Arial"/>
                <w:b/>
                <w:sz w:val="22"/>
                <w:szCs w:val="22"/>
                <w:lang w:val="cs-CZ"/>
              </w:rPr>
              <w:t>132 017,29</w:t>
            </w:r>
            <w:proofErr w:type="gramEnd"/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6C2B1869" w14:textId="77777777" w:rsidR="00F04AA4" w:rsidRPr="00014F08" w:rsidRDefault="00F04AA4" w:rsidP="00F04AA4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4C546762" w14:textId="77777777" w:rsidR="00F04AA4" w:rsidRPr="009B0759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3"/>
          <w:szCs w:val="23"/>
        </w:rPr>
      </w:pPr>
      <w:r w:rsidRPr="00014F08">
        <w:rPr>
          <w:rFonts w:ascii="Arial" w:hAnsi="Arial" w:cs="Arial"/>
          <w:sz w:val="22"/>
          <w:szCs w:val="22"/>
        </w:rPr>
        <w:t xml:space="preserve">Sjednaná celková cena plnění zahrnuje kromě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, zejména náklady na dopravu do místa plnění, obaly, naložení, složení, pojištění během dopravy, případné clo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 a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, tj. veškeré stavební práce, likvidaci, odvoz a uložení vybouraných hmot a stavební suti na skládku vč. poplatku za uskladnění v souladu se zákonem č. 185/2001 Sb., o odpadech, uvedení všech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í do původního stavu, provedení veškerých předepsaných zkoušek, atestů a revizí dle ČSN a případných jiných právních nebo technických předpisů platných v době provádění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e a předání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  <w:r w:rsidR="009B0759" w:rsidRPr="009B0759">
        <w:rPr>
          <w:rFonts w:ascii="Arial" w:hAnsi="Arial" w:cs="Arial"/>
          <w:sz w:val="23"/>
          <w:szCs w:val="23"/>
        </w:rPr>
        <w:t xml:space="preserve"> </w:t>
      </w:r>
      <w:r w:rsidR="009B0759">
        <w:rPr>
          <w:rFonts w:ascii="Arial" w:hAnsi="Arial" w:cs="Arial"/>
          <w:sz w:val="23"/>
          <w:szCs w:val="23"/>
          <w:lang w:val="cs-CZ"/>
        </w:rPr>
        <w:t xml:space="preserve">Dále také </w:t>
      </w:r>
      <w:r w:rsidR="009B0759" w:rsidRPr="00D927B5">
        <w:rPr>
          <w:rFonts w:ascii="Arial" w:hAnsi="Arial" w:cs="Arial"/>
          <w:sz w:val="23"/>
          <w:szCs w:val="23"/>
        </w:rPr>
        <w:t xml:space="preserve">preventivní bezpečnostně technické kontroly </w:t>
      </w:r>
      <w:r w:rsidR="001904F7">
        <w:rPr>
          <w:rFonts w:ascii="Arial" w:hAnsi="Arial" w:cs="Arial"/>
          <w:sz w:val="23"/>
          <w:szCs w:val="23"/>
          <w:lang w:val="cs-CZ"/>
        </w:rPr>
        <w:t>a servisní prohlídky</w:t>
      </w:r>
      <w:r w:rsidR="009B0759" w:rsidRPr="00D927B5">
        <w:rPr>
          <w:rFonts w:ascii="Arial" w:hAnsi="Arial" w:cs="Arial"/>
          <w:sz w:val="23"/>
          <w:szCs w:val="23"/>
        </w:rPr>
        <w:t>vč. aktualizace příp. firmware</w:t>
      </w:r>
      <w:r w:rsidR="009B0759" w:rsidRPr="00D927B5">
        <w:rPr>
          <w:rFonts w:ascii="Arial" w:hAnsi="Arial" w:cs="Arial"/>
          <w:bCs/>
          <w:sz w:val="23"/>
          <w:szCs w:val="23"/>
        </w:rPr>
        <w:t xml:space="preserve">, </w:t>
      </w:r>
      <w:r w:rsidR="009B0759"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="009B0759"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="009B0759"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5D0F0287" w14:textId="77777777" w:rsidR="00F253C3" w:rsidRPr="00014F08" w:rsidRDefault="00F253C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Do ceny plnění není zahrnuta cena za </w:t>
      </w:r>
      <w:r w:rsidR="00380889">
        <w:rPr>
          <w:rFonts w:ascii="Arial" w:hAnsi="Arial" w:cs="Arial"/>
          <w:sz w:val="22"/>
          <w:szCs w:val="22"/>
          <w:lang w:val="cs-CZ"/>
        </w:rPr>
        <w:t>za</w:t>
      </w:r>
      <w:r>
        <w:rPr>
          <w:rFonts w:ascii="Arial" w:hAnsi="Arial" w:cs="Arial"/>
          <w:sz w:val="22"/>
          <w:szCs w:val="22"/>
          <w:lang w:val="cs-CZ"/>
        </w:rPr>
        <w:t xml:space="preserve">školení obsluhujícího personálu Kupujícího. </w:t>
      </w:r>
      <w:r w:rsidR="00380889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ato služba </w:t>
      </w:r>
      <w:r w:rsidR="00380889">
        <w:rPr>
          <w:rFonts w:ascii="Arial" w:hAnsi="Arial" w:cs="Arial"/>
          <w:sz w:val="22"/>
          <w:szCs w:val="22"/>
          <w:lang w:val="cs-CZ"/>
        </w:rPr>
        <w:t xml:space="preserve">bude </w:t>
      </w:r>
      <w:r>
        <w:rPr>
          <w:rFonts w:ascii="Arial" w:hAnsi="Arial" w:cs="Arial"/>
          <w:sz w:val="22"/>
          <w:szCs w:val="22"/>
          <w:lang w:val="cs-CZ"/>
        </w:rPr>
        <w:t xml:space="preserve">provedena Prodávajícím bezúplatně, nad rámec sjednané ceny. </w:t>
      </w:r>
    </w:p>
    <w:p w14:paraId="23E0CC69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</w:t>
      </w:r>
      <w:r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Pr="00014F08">
        <w:rPr>
          <w:rFonts w:ascii="Arial" w:hAnsi="Arial" w:cs="Arial"/>
          <w:sz w:val="22"/>
          <w:szCs w:val="22"/>
        </w:rPr>
        <w:t xml:space="preserve">. V případě rozporu mezi touto smlouvou a nabídkou Prodávajícího uhradí Kupující kupní cenu pro Kupujícího výhodnější. </w:t>
      </w:r>
    </w:p>
    <w:p w14:paraId="020EAA0C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079E2FEE" w14:textId="77777777" w:rsidR="001F2C3B" w:rsidRPr="00046F42" w:rsidRDefault="001F2C3B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E652D">
        <w:rPr>
          <w:rFonts w:ascii="Arial" w:hAnsi="Arial" w:cs="Arial"/>
          <w:sz w:val="22"/>
          <w:szCs w:val="22"/>
        </w:rPr>
        <w:t>Kupující se zavazuje uhradit kupní cenu na základě faktury – daňového dokladu,  vystavené po splnění zakázky a pře</w:t>
      </w:r>
      <w:r>
        <w:rPr>
          <w:rFonts w:ascii="Arial" w:hAnsi="Arial" w:cs="Arial"/>
          <w:sz w:val="22"/>
          <w:szCs w:val="22"/>
          <w:lang w:val="cs-CZ"/>
        </w:rPr>
        <w:t>dání</w:t>
      </w:r>
      <w:r w:rsidRPr="00BE652D">
        <w:rPr>
          <w:rFonts w:ascii="Arial" w:hAnsi="Arial" w:cs="Arial"/>
          <w:sz w:val="22"/>
          <w:szCs w:val="22"/>
        </w:rPr>
        <w:t xml:space="preserve"> předmětu plnění předávacím protokolem. Prodávající není oprávněn vystavit fakturu před podpisem předávacího protokolu Kupujícím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E652D">
        <w:rPr>
          <w:rFonts w:ascii="Arial" w:hAnsi="Arial" w:cs="Arial"/>
          <w:sz w:val="22"/>
          <w:szCs w:val="22"/>
        </w:rPr>
        <w:t xml:space="preserve">. </w:t>
      </w:r>
      <w:r w:rsidR="001918B1">
        <w:rPr>
          <w:rFonts w:ascii="Arial" w:hAnsi="Arial" w:cs="Arial"/>
          <w:sz w:val="22"/>
          <w:szCs w:val="22"/>
          <w:lang w:val="cs-CZ"/>
        </w:rPr>
        <w:t>Splatnost</w:t>
      </w:r>
      <w:r w:rsidR="005F7608">
        <w:rPr>
          <w:rFonts w:ascii="Arial" w:hAnsi="Arial" w:cs="Arial"/>
          <w:sz w:val="22"/>
          <w:szCs w:val="22"/>
        </w:rPr>
        <w:t xml:space="preserve"> faktury </w:t>
      </w:r>
      <w:r w:rsidR="005F7608">
        <w:rPr>
          <w:rFonts w:ascii="Arial" w:hAnsi="Arial" w:cs="Arial"/>
          <w:sz w:val="22"/>
          <w:szCs w:val="22"/>
          <w:lang w:val="cs-CZ"/>
        </w:rPr>
        <w:t>j</w:t>
      </w:r>
      <w:r w:rsidR="001918B1">
        <w:rPr>
          <w:rFonts w:ascii="Arial" w:hAnsi="Arial" w:cs="Arial"/>
          <w:sz w:val="22"/>
          <w:szCs w:val="22"/>
          <w:lang w:val="cs-CZ"/>
        </w:rPr>
        <w:t>e 60 dní od data</w:t>
      </w:r>
      <w:r w:rsidR="001918B1">
        <w:rPr>
          <w:rFonts w:ascii="Arial" w:hAnsi="Arial" w:cs="Arial"/>
          <w:sz w:val="22"/>
          <w:szCs w:val="22"/>
        </w:rPr>
        <w:t xml:space="preserve"> </w:t>
      </w:r>
      <w:r w:rsidR="005F7608">
        <w:rPr>
          <w:rFonts w:ascii="Arial" w:hAnsi="Arial" w:cs="Arial"/>
          <w:sz w:val="22"/>
          <w:szCs w:val="22"/>
          <w:lang w:val="cs-CZ"/>
        </w:rPr>
        <w:t>doručení.</w:t>
      </w:r>
      <w:r w:rsidR="001918B1">
        <w:rPr>
          <w:rFonts w:ascii="Arial" w:hAnsi="Arial" w:cs="Arial"/>
          <w:sz w:val="22"/>
          <w:szCs w:val="22"/>
          <w:lang w:val="cs-CZ"/>
        </w:rPr>
        <w:t xml:space="preserve"> </w:t>
      </w:r>
      <w:r w:rsidRPr="00BE652D">
        <w:rPr>
          <w:rFonts w:ascii="Arial" w:hAnsi="Arial" w:cs="Arial"/>
          <w:sz w:val="22"/>
          <w:szCs w:val="22"/>
        </w:rPr>
        <w:t xml:space="preserve">Datum uskutečnění </w:t>
      </w:r>
      <w:r w:rsidRPr="00BE652D">
        <w:rPr>
          <w:rFonts w:ascii="Arial" w:hAnsi="Arial" w:cs="Arial"/>
          <w:sz w:val="22"/>
          <w:szCs w:val="22"/>
        </w:rPr>
        <w:lastRenderedPageBreak/>
        <w:t>zdanitelného plnění bude shodné s datem předání a převzetí předmětu plnění, t.j. datem podpisu předávacího protokol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5AA17F53" w14:textId="77777777" w:rsidR="00791C7E" w:rsidRPr="00C27FC1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4A5A86">
        <w:rPr>
          <w:rFonts w:ascii="Arial" w:hAnsi="Arial" w:cs="Arial"/>
          <w:sz w:val="22"/>
          <w:szCs w:val="22"/>
        </w:rPr>
        <w:t>Faktura bude vystavena v souladu s</w:t>
      </w:r>
      <w:r w:rsidR="00EA49CA">
        <w:rPr>
          <w:rFonts w:ascii="Arial" w:hAnsi="Arial" w:cs="Arial"/>
          <w:sz w:val="22"/>
          <w:szCs w:val="22"/>
        </w:rPr>
        <w:t> </w:t>
      </w:r>
      <w:r w:rsidR="00EA49CA">
        <w:rPr>
          <w:rFonts w:ascii="Arial" w:hAnsi="Arial" w:cs="Arial"/>
          <w:sz w:val="22"/>
          <w:szCs w:val="22"/>
          <w:lang w:val="cs-CZ"/>
        </w:rPr>
        <w:t>ustanovením</w:t>
      </w:r>
      <w:r w:rsidR="00696746">
        <w:rPr>
          <w:rFonts w:ascii="Arial" w:hAnsi="Arial" w:cs="Arial"/>
          <w:sz w:val="22"/>
          <w:szCs w:val="22"/>
          <w:lang w:val="cs-CZ"/>
        </w:rPr>
        <w:t>i</w:t>
      </w:r>
      <w:r w:rsidR="00EA49CA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zákona č. 235/2004 Sb., o dani z přidané hodnoty, ve znění pozdějších předpisů</w:t>
      </w:r>
      <w:r w:rsidR="00231E1C">
        <w:rPr>
          <w:rFonts w:ascii="Arial" w:hAnsi="Arial" w:cs="Arial"/>
          <w:sz w:val="22"/>
          <w:szCs w:val="22"/>
          <w:lang w:val="cs-CZ"/>
        </w:rPr>
        <w:t xml:space="preserve"> a</w:t>
      </w:r>
      <w:r w:rsidRPr="004A5A86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v souladu s Pokynem Generálního finančního ředitelství č. D-22</w:t>
      </w:r>
      <w:r w:rsidR="00231E1C">
        <w:rPr>
          <w:rFonts w:ascii="Arial" w:hAnsi="Arial" w:cs="Arial"/>
          <w:sz w:val="22"/>
          <w:szCs w:val="22"/>
          <w:lang w:val="cs-CZ"/>
        </w:rPr>
        <w:t xml:space="preserve">, </w:t>
      </w:r>
      <w:r w:rsidRPr="004A5A86">
        <w:rPr>
          <w:rFonts w:ascii="Arial" w:hAnsi="Arial" w:cs="Arial"/>
          <w:sz w:val="22"/>
          <w:szCs w:val="22"/>
        </w:rPr>
        <w:t>vydaným Finanční správou ČR v zájmu zajištění jednotného uplatňování zákona č. 586/1992 Sb., o daních z příjmů, ve znění pozdějších předpisů</w:t>
      </w:r>
      <w:r w:rsidR="00791C7E">
        <w:rPr>
          <w:rFonts w:ascii="Arial" w:hAnsi="Arial" w:cs="Arial"/>
          <w:sz w:val="22"/>
          <w:szCs w:val="22"/>
          <w:lang w:val="cs-CZ"/>
        </w:rPr>
        <w:t>.</w:t>
      </w:r>
    </w:p>
    <w:p w14:paraId="009E7707" w14:textId="77777777" w:rsidR="00EA49CA" w:rsidRPr="00EA49CA" w:rsidRDefault="00791C7E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N</w:t>
      </w:r>
      <w:r w:rsidR="00F04AA4" w:rsidRPr="004A5A8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 xml:space="preserve">každé faktuře </w:t>
      </w:r>
      <w:r w:rsidR="00F04AA4" w:rsidRPr="004A5A86">
        <w:rPr>
          <w:rFonts w:ascii="Arial" w:hAnsi="Arial" w:cs="Arial"/>
          <w:sz w:val="22"/>
          <w:szCs w:val="22"/>
        </w:rPr>
        <w:t xml:space="preserve">musí být uvedena touto smlouvou stanovená lhůta splatnosti, jinak je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oprávněn vrátit ji </w:t>
      </w:r>
      <w:r w:rsidR="00EA49CA">
        <w:rPr>
          <w:rFonts w:ascii="Arial" w:hAnsi="Arial" w:cs="Arial"/>
          <w:sz w:val="22"/>
          <w:szCs w:val="22"/>
          <w:lang w:val="cs-CZ"/>
        </w:rPr>
        <w:t>Prodávajícímu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EA49CA">
        <w:rPr>
          <w:rFonts w:ascii="Arial" w:hAnsi="Arial" w:cs="Arial"/>
          <w:sz w:val="22"/>
          <w:szCs w:val="22"/>
          <w:lang w:val="cs-CZ"/>
        </w:rPr>
        <w:t>Ku</w:t>
      </w:r>
      <w:r w:rsidR="00F253C3">
        <w:rPr>
          <w:rFonts w:ascii="Arial" w:hAnsi="Arial" w:cs="Arial"/>
          <w:sz w:val="22"/>
          <w:szCs w:val="22"/>
          <w:lang w:val="cs-CZ"/>
        </w:rPr>
        <w:t>p</w:t>
      </w:r>
      <w:r w:rsidR="00EA49CA">
        <w:rPr>
          <w:rFonts w:ascii="Arial" w:hAnsi="Arial" w:cs="Arial"/>
          <w:sz w:val="22"/>
          <w:szCs w:val="22"/>
          <w:lang w:val="cs-CZ"/>
        </w:rPr>
        <w:t>ujícímu</w:t>
      </w:r>
      <w:r w:rsidR="00F04AA4" w:rsidRPr="004A5A86">
        <w:rPr>
          <w:rFonts w:ascii="Arial" w:hAnsi="Arial" w:cs="Arial"/>
          <w:sz w:val="22"/>
          <w:szCs w:val="22"/>
        </w:rPr>
        <w:t>.</w:t>
      </w:r>
      <w:r w:rsidR="00F04AA4" w:rsidRPr="004A5A8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A48F09A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EA49CA">
        <w:rPr>
          <w:rFonts w:ascii="Arial" w:hAnsi="Arial" w:cs="Arial"/>
          <w:sz w:val="22"/>
          <w:szCs w:val="22"/>
          <w:lang w:val="cs-CZ"/>
        </w:rPr>
        <w:t>Prodáva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zapsán v registru plátců daně z přidané hodnoty jako nespolehlivý plátce, </w:t>
      </w:r>
      <w:r w:rsidR="00C91E36" w:rsidRPr="00C27FC1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="00C91E36">
        <w:rPr>
          <w:sz w:val="23"/>
          <w:szCs w:val="23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má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právo uhradit za 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Pr="00F671A7">
        <w:rPr>
          <w:rFonts w:ascii="Arial" w:hAnsi="Arial" w:cs="Arial"/>
          <w:sz w:val="22"/>
          <w:szCs w:val="22"/>
        </w:rPr>
        <w:t xml:space="preserve">, postupem v souladu s § 109a zák. č. 235/2004 Sb., o dani z přidané hodnoty, ve znění pozdějších předpisů. Stejným způsobem bude postupováno, pokud </w:t>
      </w:r>
      <w:r w:rsidR="00C91E36">
        <w:rPr>
          <w:rFonts w:ascii="Arial" w:hAnsi="Arial" w:cs="Arial"/>
          <w:sz w:val="22"/>
          <w:szCs w:val="22"/>
          <w:lang w:val="cs-CZ"/>
        </w:rPr>
        <w:t>Prodáva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uvede ve smlouvě bankovní účet, který není uveden v registru plátců daně z přidané hodnoty</w:t>
      </w:r>
      <w:r w:rsidRPr="00F671A7">
        <w:rPr>
          <w:rFonts w:ascii="Arial" w:hAnsi="Arial" w:cs="Arial"/>
          <w:sz w:val="20"/>
          <w:szCs w:val="20"/>
        </w:rPr>
        <w:t>.</w:t>
      </w:r>
    </w:p>
    <w:p w14:paraId="3B433277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Pokud </w:t>
      </w:r>
      <w:r w:rsidR="00C91E36">
        <w:rPr>
          <w:rFonts w:ascii="Arial" w:hAnsi="Arial" w:cs="Arial"/>
          <w:sz w:val="22"/>
          <w:szCs w:val="22"/>
          <w:lang w:val="cs-CZ"/>
        </w:rPr>
        <w:t>Kupu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uhradí částku ve výši DPH na účet správce daně </w:t>
      </w:r>
      <w:r w:rsidR="00C91E36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F671A7">
        <w:rPr>
          <w:rFonts w:ascii="Arial" w:hAnsi="Arial" w:cs="Arial"/>
          <w:sz w:val="22"/>
          <w:szCs w:val="22"/>
        </w:rPr>
        <w:t xml:space="preserve">a zbývající částku sjednané ceny (relevantní část bez DPH) </w:t>
      </w:r>
      <w:r w:rsidR="00C91E36">
        <w:rPr>
          <w:rFonts w:ascii="Arial" w:hAnsi="Arial" w:cs="Arial"/>
          <w:sz w:val="22"/>
          <w:szCs w:val="22"/>
          <w:lang w:val="cs-CZ"/>
        </w:rPr>
        <w:t>Prodávajícímu</w:t>
      </w:r>
      <w:r w:rsidRPr="00F671A7">
        <w:rPr>
          <w:rFonts w:ascii="Arial" w:hAnsi="Arial" w:cs="Arial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="00C91E36">
        <w:rPr>
          <w:rFonts w:ascii="Arial" w:hAnsi="Arial" w:cs="Arial"/>
          <w:sz w:val="22"/>
          <w:szCs w:val="22"/>
          <w:lang w:val="cs-CZ"/>
        </w:rPr>
        <w:t>Kupujícího</w:t>
      </w:r>
      <w:r w:rsidRPr="00F671A7">
        <w:rPr>
          <w:rFonts w:ascii="Arial" w:hAnsi="Arial" w:cs="Arial"/>
          <w:sz w:val="22"/>
          <w:szCs w:val="22"/>
        </w:rPr>
        <w:t>.</w:t>
      </w:r>
    </w:p>
    <w:p w14:paraId="1BF3E177" w14:textId="77777777" w:rsidR="009B7E92" w:rsidRPr="009B7E92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ch účtů Kupujícího na bankovní účet Prodávajícího Dnem úhrady se rozumí den odepsání příslušné částky z účtu Kupujícího.</w:t>
      </w:r>
      <w:r w:rsidR="009B7E92" w:rsidRPr="009B7E92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761D4AB9" w14:textId="77777777" w:rsidR="00F66D13" w:rsidRPr="009B7E92" w:rsidRDefault="00F66D1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není oprávněn postoupi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bez předchozího písemné</w:t>
      </w:r>
      <w:r w:rsidRPr="009B7E92">
        <w:rPr>
          <w:rFonts w:ascii="Arial" w:hAnsi="Arial" w:cs="Arial"/>
          <w:sz w:val="22"/>
          <w:szCs w:val="22"/>
          <w:lang w:val="cs-CZ"/>
        </w:rPr>
        <w:t>ho</w:t>
      </w:r>
      <w:r w:rsidRPr="009B7E92">
        <w:rPr>
          <w:rFonts w:ascii="Arial" w:hAnsi="Arial" w:cs="Arial"/>
          <w:sz w:val="22"/>
          <w:szCs w:val="22"/>
        </w:rPr>
        <w:t xml:space="preserve"> souhlasu statutárního orgánu </w:t>
      </w:r>
      <w:r w:rsidRPr="009B7E92">
        <w:rPr>
          <w:rFonts w:ascii="Arial" w:hAnsi="Arial" w:cs="Arial"/>
          <w:sz w:val="22"/>
          <w:szCs w:val="22"/>
          <w:lang w:val="cs-CZ"/>
        </w:rPr>
        <w:t>Kupujícího</w:t>
      </w:r>
      <w:r w:rsidRPr="009B7E92">
        <w:rPr>
          <w:rFonts w:ascii="Arial" w:hAnsi="Arial" w:cs="Arial"/>
          <w:sz w:val="22"/>
          <w:szCs w:val="22"/>
        </w:rPr>
        <w:t xml:space="preserve">. Postoupení peněžité pohledávky je bez takového souhlasu vůči </w:t>
      </w:r>
      <w:r w:rsidRPr="009B7E92">
        <w:rPr>
          <w:rFonts w:ascii="Arial" w:hAnsi="Arial" w:cs="Arial"/>
          <w:sz w:val="22"/>
          <w:szCs w:val="22"/>
          <w:lang w:val="cs-CZ"/>
        </w:rPr>
        <w:t>Kupujícímu</w:t>
      </w:r>
      <w:r w:rsidRPr="009B7E92">
        <w:rPr>
          <w:rFonts w:ascii="Arial" w:hAnsi="Arial" w:cs="Arial"/>
          <w:sz w:val="22"/>
          <w:szCs w:val="22"/>
        </w:rPr>
        <w:t xml:space="preserve"> neúčinné. </w:t>
      </w: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je oprávněn započíta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výhradně na základě písemné dohody obou smluvních stran, jinak je započtení pohledávek neplatné.</w:t>
      </w:r>
    </w:p>
    <w:p w14:paraId="5CC899C2" w14:textId="77777777" w:rsidR="00F04AA4" w:rsidRPr="00014F08" w:rsidRDefault="00F04AA4" w:rsidP="00F04AA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16BF9FBD" w14:textId="77777777" w:rsidR="00EC38B8" w:rsidRPr="00014F08" w:rsidRDefault="00EC38B8" w:rsidP="00DF57BF">
      <w:pPr>
        <w:spacing w:after="0" w:line="240" w:lineRule="auto"/>
        <w:rPr>
          <w:rFonts w:cs="Arial"/>
          <w:b/>
          <w:bCs/>
        </w:rPr>
      </w:pPr>
    </w:p>
    <w:p w14:paraId="505FDD97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Kvalita </w:t>
      </w:r>
      <w:r w:rsidR="00FB087E">
        <w:rPr>
          <w:rFonts w:cs="Arial"/>
          <w:b/>
          <w:bCs/>
        </w:rPr>
        <w:t>Předmětu plnění</w:t>
      </w:r>
      <w:r w:rsidRPr="00014F08">
        <w:rPr>
          <w:rFonts w:cs="Arial"/>
          <w:b/>
          <w:bCs/>
        </w:rPr>
        <w:t xml:space="preserve"> a odpovědnost za vady</w:t>
      </w:r>
    </w:p>
    <w:p w14:paraId="08C4D216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je povinen dodat Kupujícímu </w:t>
      </w:r>
      <w:r w:rsidR="00FB087E">
        <w:rPr>
          <w:rFonts w:ascii="Arial" w:hAnsi="Arial" w:cs="Arial"/>
          <w:sz w:val="22"/>
          <w:szCs w:val="22"/>
          <w:lang w:val="cs-CZ"/>
        </w:rPr>
        <w:t>Předmět plnění</w:t>
      </w:r>
      <w:r w:rsidR="00FB087E">
        <w:rPr>
          <w:rFonts w:ascii="Arial" w:hAnsi="Arial" w:cs="Arial"/>
          <w:sz w:val="22"/>
          <w:szCs w:val="22"/>
        </w:rPr>
        <w:t xml:space="preserve"> zcela nov</w:t>
      </w:r>
      <w:r w:rsidR="00FB087E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>, v plně funkčním stavu, v jakosti a technickém provedení odpovídajícímu platným předpisům Evropské unie a odpovídajícímu požadavkům stanoveným právními předpisy České republiky, harmonizovanými českými technickými normami a ostatními ČSN, které se vztahují k</w:t>
      </w:r>
      <w:r w:rsidR="00FB087E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01BC3C82" w14:textId="77777777" w:rsidR="00F04AA4" w:rsidRPr="00757D66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, že v okamžiku převodu vlastnického práva k</w:t>
      </w:r>
      <w:r w:rsidR="00EB415B">
        <w:rPr>
          <w:rFonts w:ascii="Arial" w:hAnsi="Arial" w:cs="Arial"/>
          <w:sz w:val="22"/>
          <w:szCs w:val="22"/>
          <w:lang w:val="cs-CZ"/>
        </w:rPr>
        <w:t xml:space="preserve"> Předmětu plnění </w:t>
      </w:r>
      <w:r w:rsidRPr="00014F08">
        <w:rPr>
          <w:rFonts w:ascii="Arial" w:hAnsi="Arial" w:cs="Arial"/>
          <w:sz w:val="22"/>
          <w:szCs w:val="22"/>
        </w:rPr>
        <w:t xml:space="preserve">nebudou na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áznout žádná práva třetích osob, a to zejména žádné předkupní právo, zástavní právo nebo právo nájmu.</w:t>
      </w:r>
    </w:p>
    <w:p w14:paraId="2D6A08A4" w14:textId="6E24A2A7" w:rsidR="00757D66" w:rsidRPr="00014F08" w:rsidRDefault="00757D66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851595">
        <w:rPr>
          <w:rFonts w:ascii="Arial" w:hAnsi="Arial" w:cs="Arial"/>
          <w:sz w:val="22"/>
          <w:szCs w:val="22"/>
        </w:rPr>
        <w:t>Záruční doba</w:t>
      </w:r>
      <w:r w:rsidR="00E74571">
        <w:rPr>
          <w:rFonts w:ascii="Arial" w:hAnsi="Arial" w:cs="Arial"/>
          <w:sz w:val="22"/>
          <w:szCs w:val="22"/>
          <w:lang w:val="cs-CZ"/>
        </w:rPr>
        <w:t xml:space="preserve"> na </w:t>
      </w:r>
      <w:r w:rsidR="00E74571" w:rsidRPr="0080447C">
        <w:rPr>
          <w:rFonts w:ascii="Arial" w:hAnsi="Arial" w:cs="Arial"/>
          <w:sz w:val="22"/>
          <w:szCs w:val="22"/>
          <w:lang w:val="cs-CZ"/>
        </w:rPr>
        <w:t>stavební</w:t>
      </w:r>
      <w:r w:rsidR="00CA66B6" w:rsidRPr="0080447C">
        <w:rPr>
          <w:rFonts w:ascii="Arial" w:hAnsi="Arial" w:cs="Arial"/>
          <w:sz w:val="22"/>
          <w:szCs w:val="22"/>
          <w:lang w:val="cs-CZ"/>
        </w:rPr>
        <w:t xml:space="preserve"> a montážní</w:t>
      </w:r>
      <w:r w:rsidR="00E74571" w:rsidRPr="0080447C">
        <w:rPr>
          <w:rFonts w:ascii="Arial" w:hAnsi="Arial" w:cs="Arial"/>
          <w:sz w:val="22"/>
          <w:szCs w:val="22"/>
          <w:lang w:val="cs-CZ"/>
        </w:rPr>
        <w:t xml:space="preserve"> úpravy</w:t>
      </w:r>
      <w:r w:rsidRPr="0080447C">
        <w:rPr>
          <w:rFonts w:ascii="Arial" w:hAnsi="Arial" w:cs="Arial"/>
          <w:sz w:val="22"/>
          <w:szCs w:val="22"/>
        </w:rPr>
        <w:t xml:space="preserve"> činí </w:t>
      </w:r>
      <w:r w:rsidR="0030291D">
        <w:rPr>
          <w:rFonts w:ascii="Arial" w:hAnsi="Arial" w:cs="Arial"/>
          <w:b/>
          <w:sz w:val="22"/>
          <w:szCs w:val="22"/>
          <w:lang w:val="cs-CZ"/>
        </w:rPr>
        <w:t>60</w:t>
      </w:r>
      <w:r w:rsidRPr="004D5E58">
        <w:rPr>
          <w:rFonts w:ascii="Arial" w:hAnsi="Arial" w:cs="Arial"/>
          <w:b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851595">
        <w:rPr>
          <w:rFonts w:ascii="Arial" w:hAnsi="Arial" w:cs="Arial"/>
          <w:sz w:val="22"/>
          <w:szCs w:val="22"/>
        </w:rPr>
        <w:t xml:space="preserve">ode dne předání a převzetí dokončeného </w:t>
      </w:r>
      <w:r w:rsidR="00E74571">
        <w:rPr>
          <w:rFonts w:ascii="Arial" w:hAnsi="Arial" w:cs="Arial"/>
          <w:sz w:val="22"/>
          <w:szCs w:val="22"/>
          <w:lang w:val="cs-CZ"/>
        </w:rPr>
        <w:t>Předmětu plnění</w:t>
      </w:r>
      <w:r w:rsidRPr="00851595">
        <w:rPr>
          <w:rFonts w:ascii="Arial" w:hAnsi="Arial" w:cs="Arial"/>
          <w:sz w:val="22"/>
          <w:szCs w:val="22"/>
        </w:rPr>
        <w:t xml:space="preserve"> mezi </w:t>
      </w:r>
      <w:r w:rsidR="00E74571">
        <w:rPr>
          <w:rFonts w:ascii="Arial" w:hAnsi="Arial" w:cs="Arial"/>
          <w:sz w:val="22"/>
          <w:szCs w:val="22"/>
          <w:lang w:val="cs-CZ"/>
        </w:rPr>
        <w:t>Kupujícím a prodávajícím</w:t>
      </w:r>
      <w:r w:rsidRPr="00851595">
        <w:rPr>
          <w:rFonts w:ascii="Arial" w:hAnsi="Arial" w:cs="Arial"/>
          <w:sz w:val="22"/>
          <w:szCs w:val="22"/>
        </w:rPr>
        <w:t>.</w:t>
      </w:r>
      <w:r w:rsidRPr="009D2706">
        <w:rPr>
          <w:rFonts w:ascii="Arial" w:hAnsi="Arial" w:cs="Arial"/>
          <w:sz w:val="22"/>
          <w:szCs w:val="22"/>
        </w:rPr>
        <w:t xml:space="preserve"> V této době zodpovídá </w:t>
      </w:r>
      <w:r w:rsidR="00E74571">
        <w:rPr>
          <w:rFonts w:ascii="Arial" w:hAnsi="Arial" w:cs="Arial"/>
          <w:sz w:val="22"/>
          <w:szCs w:val="22"/>
          <w:lang w:val="cs-CZ"/>
        </w:rPr>
        <w:t>Prodávající</w:t>
      </w:r>
      <w:r w:rsidRPr="009D2706">
        <w:rPr>
          <w:rFonts w:ascii="Arial" w:hAnsi="Arial" w:cs="Arial"/>
          <w:sz w:val="22"/>
          <w:szCs w:val="22"/>
        </w:rPr>
        <w:t xml:space="preserve"> za to, že </w:t>
      </w:r>
      <w:r w:rsidR="00E74571">
        <w:rPr>
          <w:rFonts w:ascii="Arial" w:hAnsi="Arial" w:cs="Arial"/>
          <w:sz w:val="22"/>
          <w:szCs w:val="22"/>
          <w:lang w:val="cs-CZ"/>
        </w:rPr>
        <w:t>Předmět plnění</w:t>
      </w:r>
      <w:r w:rsidRPr="009D2706">
        <w:rPr>
          <w:rFonts w:ascii="Arial" w:hAnsi="Arial" w:cs="Arial"/>
          <w:sz w:val="22"/>
          <w:szCs w:val="22"/>
        </w:rPr>
        <w:t xml:space="preserve"> má, a po celou dobu záruky bude mít vlastnosti stanovené Projektovou dokumentací, právními předpisy, technickými normami, případně vlastnosti obvyklé. Záruka se nevztahuje na běžná opotřebení, ani na závady způsobené násilně, vyšší mocí apod.</w:t>
      </w:r>
    </w:p>
    <w:p w14:paraId="57DA4502" w14:textId="7C817E2A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Pro</w:t>
      </w:r>
      <w:r w:rsidR="00EB415B">
        <w:rPr>
          <w:rFonts w:ascii="Arial" w:hAnsi="Arial" w:cs="Arial"/>
          <w:sz w:val="22"/>
          <w:szCs w:val="22"/>
          <w:lang w:val="cs-CZ"/>
        </w:rPr>
        <w:t xml:space="preserve">dávající se zavazuje, že dodaný Předmět plnění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(vč. veškerých jeho jednotlivých </w:t>
      </w:r>
      <w:r w:rsidRPr="00DF353B">
        <w:rPr>
          <w:rFonts w:ascii="Arial" w:hAnsi="Arial" w:cs="Arial"/>
          <w:sz w:val="22"/>
          <w:szCs w:val="22"/>
          <w:lang w:val="cs-CZ"/>
        </w:rPr>
        <w:t>komponent) bude po dobu uvedenou v předaném Záručním listu, nejméně však po </w:t>
      </w:r>
      <w:r w:rsidRPr="004D5E58">
        <w:rPr>
          <w:rFonts w:ascii="Arial" w:hAnsi="Arial" w:cs="Arial"/>
          <w:sz w:val="22"/>
          <w:szCs w:val="22"/>
          <w:lang w:val="cs-CZ"/>
        </w:rPr>
        <w:t xml:space="preserve">dobu </w:t>
      </w:r>
      <w:r w:rsidR="0030291D">
        <w:rPr>
          <w:rFonts w:ascii="Arial" w:hAnsi="Arial" w:cs="Arial"/>
          <w:b/>
          <w:sz w:val="22"/>
          <w:szCs w:val="22"/>
          <w:lang w:val="cs-CZ"/>
        </w:rPr>
        <w:t>36</w:t>
      </w:r>
      <w:r w:rsidRPr="001904F7">
        <w:rPr>
          <w:rFonts w:ascii="Arial" w:hAnsi="Arial" w:cs="Arial"/>
          <w:b/>
          <w:sz w:val="22"/>
          <w:szCs w:val="22"/>
          <w:lang w:val="cs-CZ"/>
        </w:rPr>
        <w:t xml:space="preserve"> měsíců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e dne dodání způsobilé pro použití k obvyklému účelu a že si </w:t>
      </w:r>
      <w:r w:rsidRPr="00014F08">
        <w:rPr>
          <w:rFonts w:ascii="Arial" w:hAnsi="Arial" w:cs="Arial"/>
          <w:sz w:val="22"/>
          <w:szCs w:val="22"/>
          <w:lang w:val="cs-CZ"/>
        </w:rPr>
        <w:lastRenderedPageBreak/>
        <w:t xml:space="preserve">nejméně po tuto dobu zachová své vlastnosti v souladu s touto smlouvou a zadávacími podmínkami Kupujícího. Prodávající tedy poskytuje Kupujícímu záruku za jakost dodaného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v délce uvedené v předaném Záručním listu, nejméně však po dobu</w:t>
      </w:r>
      <w:r w:rsidR="0030291D">
        <w:rPr>
          <w:rFonts w:ascii="Arial" w:hAnsi="Arial" w:cs="Arial"/>
          <w:sz w:val="22"/>
          <w:szCs w:val="22"/>
          <w:lang w:val="cs-CZ"/>
        </w:rPr>
        <w:t xml:space="preserve"> 36</w:t>
      </w:r>
      <w:r w:rsidRPr="001904F7">
        <w:rPr>
          <w:rFonts w:ascii="Arial" w:hAnsi="Arial" w:cs="Arial"/>
          <w:b/>
          <w:sz w:val="22"/>
          <w:szCs w:val="22"/>
          <w:lang w:val="cs-CZ"/>
        </w:rPr>
        <w:t xml:space="preserve"> měsíců </w:t>
      </w:r>
      <w:r w:rsidRPr="00CE6002">
        <w:rPr>
          <w:rFonts w:ascii="Arial" w:hAnsi="Arial" w:cs="Arial"/>
          <w:sz w:val="22"/>
          <w:szCs w:val="22"/>
          <w:lang w:val="cs-CZ"/>
        </w:rPr>
        <w:t>od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dne dodání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  <w:r w:rsidR="001F627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B964EDE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zavazuje zahájit práce na odstranění eventuálních 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 době trvání záruky do 1 pracovního dne</w:t>
      </w:r>
      <w:r w:rsidRPr="00014F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 xml:space="preserve">od jejich oznámení Prodávajícímu a ve lhůtě do 3 pracovních dnů od jejich oznámení uvést </w:t>
      </w:r>
      <w:r w:rsidR="00EB415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, není-li mezi Prodávajícím a Kupujícím s ohledem na charakter a závažnost vady dohodnuta lhůta jiná.</w:t>
      </w:r>
    </w:p>
    <w:p w14:paraId="005C7F22" w14:textId="77777777" w:rsidR="00F04AA4" w:rsidRPr="00FD050F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je oprávněn vedle nároků z 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uplatňovat i jakékoliv jiné nároky související s dodáním vadného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(např. nárok na náhradu škody).</w:t>
      </w:r>
    </w:p>
    <w:p w14:paraId="7785DECA" w14:textId="77777777" w:rsidR="001904F7" w:rsidRDefault="001904F7" w:rsidP="00FD050F">
      <w:pPr>
        <w:pStyle w:val="Odstavecseseznamem"/>
        <w:rPr>
          <w:rFonts w:cs="Arial"/>
        </w:rPr>
      </w:pPr>
    </w:p>
    <w:p w14:paraId="65C0E85D" w14:textId="77777777" w:rsidR="00B61754" w:rsidRDefault="00B61754" w:rsidP="00FD050F">
      <w:pPr>
        <w:pStyle w:val="Odstavecseseznamem"/>
        <w:rPr>
          <w:rFonts w:cs="Arial"/>
        </w:rPr>
      </w:pPr>
    </w:p>
    <w:p w14:paraId="349F1F1D" w14:textId="77777777" w:rsidR="00FD050F" w:rsidRPr="00FD050F" w:rsidRDefault="00FD050F" w:rsidP="00FD050F">
      <w:pPr>
        <w:pStyle w:val="Odstavecseseznamem"/>
        <w:spacing w:after="0" w:line="240" w:lineRule="auto"/>
        <w:jc w:val="center"/>
        <w:rPr>
          <w:rFonts w:cs="Arial"/>
          <w:b/>
        </w:rPr>
      </w:pPr>
    </w:p>
    <w:p w14:paraId="57796184" w14:textId="77777777" w:rsidR="00FD050F" w:rsidRPr="00DF57BF" w:rsidRDefault="00FD050F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5E289B">
        <w:rPr>
          <w:rFonts w:cs="Arial"/>
          <w:b/>
          <w:bCs/>
        </w:rPr>
        <w:t>Technický dozor</w:t>
      </w:r>
    </w:p>
    <w:p w14:paraId="669EF7D1" w14:textId="77777777" w:rsidR="00FD050F" w:rsidRPr="005E289B" w:rsidRDefault="000F53CE" w:rsidP="003C74E8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Kupující</w:t>
      </w:r>
      <w:r w:rsidR="00FD050F" w:rsidRPr="005E289B">
        <w:rPr>
          <w:rFonts w:cs="Arial"/>
        </w:rPr>
        <w:t xml:space="preserve"> může kdykoliv během plnění této smlouvy delegovat kteroukoliv ze svých pravomocí osobě pověřené výkonem technického dozoru (dále jen „technický dozor“) a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>takovou delegaci pravomoci může také kdykoliv zrušit. Technický dozor je oprávněn ke všem právním úkonům, které je oprávněn činit na základě smlouvy, pokud ze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 xml:space="preserve">zmocnění uděleného mu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nevyplývá, že musí takový krok s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předem projednat. Pokud není takové omezení výslovně dáno, má se za to, že </w:t>
      </w:r>
      <w:r w:rsidR="00C91E36">
        <w:rPr>
          <w:rFonts w:cs="Arial"/>
        </w:rPr>
        <w:t>K</w:t>
      </w:r>
      <w:r>
        <w:rPr>
          <w:rFonts w:cs="Arial"/>
        </w:rPr>
        <w:t>upující</w:t>
      </w:r>
      <w:r w:rsidR="00FD050F" w:rsidRPr="005E289B">
        <w:rPr>
          <w:rFonts w:cs="Arial"/>
        </w:rPr>
        <w:t xml:space="preserve"> technický dozor zmocnil ke všem úkonům nutným k výkonu jeho povinností bez jakýchkoliv omezení.</w:t>
      </w:r>
    </w:p>
    <w:p w14:paraId="7B95F838" w14:textId="77777777" w:rsidR="00FD050F" w:rsidRDefault="00FD050F" w:rsidP="003C74E8">
      <w:pPr>
        <w:numPr>
          <w:ilvl w:val="0"/>
          <w:numId w:val="7"/>
        </w:numPr>
        <w:spacing w:before="120" w:after="0" w:line="240" w:lineRule="auto"/>
        <w:ind w:left="709" w:hanging="709"/>
        <w:jc w:val="both"/>
        <w:rPr>
          <w:rFonts w:cs="Arial"/>
        </w:rPr>
      </w:pPr>
      <w:r w:rsidRPr="005E289B">
        <w:rPr>
          <w:rFonts w:cs="Arial"/>
        </w:rPr>
        <w:t xml:space="preserve">Technický dozor provádí veškeré administrativní úkony spojené s přípravou </w:t>
      </w:r>
      <w:r w:rsidR="00C84355">
        <w:rPr>
          <w:rFonts w:cs="Arial"/>
        </w:rPr>
        <w:t>montáž</w:t>
      </w:r>
      <w:r w:rsidR="000F53CE">
        <w:rPr>
          <w:rFonts w:cs="Arial"/>
        </w:rPr>
        <w:t xml:space="preserve">e </w:t>
      </w:r>
      <w:r w:rsidR="00847839">
        <w:rPr>
          <w:rFonts w:cs="Arial"/>
        </w:rPr>
        <w:t>Předmětu plnění</w:t>
      </w:r>
      <w:r w:rsidRPr="005E289B">
        <w:rPr>
          <w:rFonts w:cs="Arial"/>
        </w:rPr>
        <w:t xml:space="preserve"> v</w:t>
      </w:r>
      <w:r>
        <w:rPr>
          <w:rFonts w:cs="Arial"/>
        </w:rPr>
        <w:t> </w:t>
      </w:r>
      <w:r w:rsidRPr="005E289B">
        <w:rPr>
          <w:rFonts w:cs="Arial"/>
        </w:rPr>
        <w:t xml:space="preserve">rozsahu stanoveném </w:t>
      </w:r>
      <w:r>
        <w:rPr>
          <w:rFonts w:cs="Arial"/>
        </w:rPr>
        <w:t>zadáním</w:t>
      </w:r>
      <w:r w:rsidRPr="005E289B">
        <w:rPr>
          <w:rFonts w:cs="Arial"/>
        </w:rPr>
        <w:t xml:space="preserve"> a touto smlouvou. Za tím účelem bude vydávat v souladu s ustanoveními této smlouvy písemné, výjimečně (jen v případě nutnosti) ústní pokyny a příkazy. </w:t>
      </w:r>
      <w:r w:rsidR="000F53CE">
        <w:rPr>
          <w:rFonts w:cs="Arial"/>
        </w:rPr>
        <w:t>Prodávající</w:t>
      </w:r>
      <w:r w:rsidRPr="005E289B">
        <w:rPr>
          <w:rFonts w:cs="Arial"/>
        </w:rPr>
        <w:t xml:space="preserve"> je povinen tyto pokyny a příkazy akceptovat.</w:t>
      </w:r>
      <w:r w:rsidR="00E063E0">
        <w:rPr>
          <w:rFonts w:cs="Arial"/>
        </w:rPr>
        <w:t xml:space="preserve"> </w:t>
      </w:r>
    </w:p>
    <w:p w14:paraId="436080BE" w14:textId="77777777" w:rsidR="00CF3C48" w:rsidRDefault="00CF3C48" w:rsidP="00CF3C48">
      <w:pPr>
        <w:spacing w:before="120" w:after="0" w:line="240" w:lineRule="auto"/>
        <w:jc w:val="both"/>
        <w:rPr>
          <w:rFonts w:cs="Arial"/>
        </w:rPr>
      </w:pPr>
    </w:p>
    <w:p w14:paraId="6837D15D" w14:textId="77777777" w:rsidR="00B61754" w:rsidRDefault="00B61754" w:rsidP="00CF3C48">
      <w:pPr>
        <w:spacing w:before="120" w:after="0" w:line="240" w:lineRule="auto"/>
        <w:jc w:val="both"/>
        <w:rPr>
          <w:rFonts w:cs="Arial"/>
        </w:rPr>
      </w:pPr>
    </w:p>
    <w:p w14:paraId="4067BC8B" w14:textId="77777777" w:rsidR="00C96FE7" w:rsidRPr="00DF57BF" w:rsidRDefault="00C96FE7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DF57BF">
        <w:rPr>
          <w:rFonts w:cs="Arial"/>
          <w:b/>
          <w:bCs/>
        </w:rPr>
        <w:t xml:space="preserve">Kontrola provádění </w:t>
      </w:r>
      <w:r w:rsidR="00C84355" w:rsidRPr="00C84355">
        <w:rPr>
          <w:rFonts w:cs="Arial"/>
          <w:b/>
        </w:rPr>
        <w:t>montáže</w:t>
      </w:r>
    </w:p>
    <w:p w14:paraId="66B8FF94" w14:textId="77777777" w:rsidR="00C96FE7" w:rsidRPr="00C96FE7" w:rsidRDefault="004E3328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je oprávněn kontrolovat provádění </w:t>
      </w:r>
      <w:r>
        <w:rPr>
          <w:rFonts w:eastAsia="Times New Roman" w:cs="Arial"/>
        </w:rPr>
        <w:t xml:space="preserve">souvisejících stavebních prací a </w:t>
      </w:r>
      <w:r w:rsidR="00C84355">
        <w:rPr>
          <w:rFonts w:cs="Arial"/>
        </w:rPr>
        <w:t>montáže</w:t>
      </w:r>
      <w:r>
        <w:rPr>
          <w:rFonts w:eastAsia="Times New Roman" w:cs="Arial"/>
        </w:rPr>
        <w:t xml:space="preserve"> předmětu plnění</w:t>
      </w:r>
      <w:r w:rsidR="00C96FE7" w:rsidRPr="00C96FE7">
        <w:rPr>
          <w:rFonts w:eastAsia="Times New Roman" w:cs="Arial"/>
        </w:rPr>
        <w:t xml:space="preserve"> zejména formou kontrolních dnů, které jsou stanoveny dohodou smluvních stran. Kontrolní dny mohou být rovněž iniciovány kteroukoli smluvní stranou, přičemž druhá strana je povinna dohodnout se s iniciující stranou na termínu kontrolního dnu bezodkladně. </w:t>
      </w:r>
      <w:r>
        <w:rPr>
          <w:rFonts w:eastAsia="Times New Roman" w:cs="Arial"/>
        </w:rPr>
        <w:t>Kupující</w:t>
      </w:r>
      <w:r w:rsidR="00C96FE7" w:rsidRPr="00C96FE7">
        <w:rPr>
          <w:rFonts w:eastAsia="Times New Roman" w:cs="Arial"/>
        </w:rPr>
        <w:t xml:space="preserve"> je povinen zajistit jednací místnost pro kontrolní den. Obě strany zajistí na jednání účast svých zástupců v náležitém rozsahu.</w:t>
      </w:r>
    </w:p>
    <w:p w14:paraId="6231BDDC" w14:textId="77777777" w:rsidR="00C96FE7" w:rsidRPr="00C96FE7" w:rsidRDefault="00AD1311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cs="Arial"/>
        </w:rPr>
        <w:t xml:space="preserve">O průběhu a závěrech kontrolního dnu se pořídí zápis, k jehož vypracování je povinen Kupující. K zápisu z kontrolního dne bude jako nedílná součást přiložena prezenční listina zúčastněných osob zástupců obou smluvních stran, </w:t>
      </w:r>
      <w:r w:rsidR="00C96FE7" w:rsidRPr="00C96FE7">
        <w:rPr>
          <w:rFonts w:eastAsia="Times New Roman" w:cs="Arial"/>
        </w:rPr>
        <w:t>přičemž opatření uvedená v zápisu jsou pro smluvní strany závazná, jsou-li v souladu s touto smlouvou. V opačném případě musejí být opatření schválena statutárními zástupci smluvních stran formou změn smlouvy na základě písemného dodatku ke smlouvě, bez schválení statutárními zástupci nejsou opatření účinná.</w:t>
      </w:r>
    </w:p>
    <w:p w14:paraId="294D8CBF" w14:textId="77777777" w:rsidR="00C96FE7" w:rsidRPr="00C96FE7" w:rsidRDefault="004E3328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FA65D0">
        <w:rPr>
          <w:rFonts w:eastAsia="Times New Roman" w:cs="Arial"/>
        </w:rPr>
        <w:t xml:space="preserve"> se zavazuje u části plnění</w:t>
      </w:r>
      <w:r w:rsidR="00C96FE7" w:rsidRPr="00C96FE7">
        <w:rPr>
          <w:rFonts w:eastAsia="Times New Roman" w:cs="Arial"/>
        </w:rPr>
        <w:t xml:space="preserve">, které budou v průběhu postupujících prací zakryty, včas </w:t>
      </w:r>
      <w:r>
        <w:rPr>
          <w:rFonts w:eastAsia="Times New Roman" w:cs="Arial"/>
        </w:rPr>
        <w:t>Kupujícího</w:t>
      </w:r>
      <w:r w:rsidR="00C96FE7" w:rsidRPr="00C96FE7">
        <w:rPr>
          <w:rFonts w:eastAsia="Times New Roman" w:cs="Arial"/>
        </w:rPr>
        <w:t xml:space="preserve"> písemně vyzvat k provedení kontroly takových částí. Pokud tak </w:t>
      </w:r>
      <w:r w:rsidR="00223CDA">
        <w:rPr>
          <w:rFonts w:eastAsia="Times New Roman" w:cs="Arial"/>
        </w:rPr>
        <w:t>Prodávající</w:t>
      </w:r>
      <w:r w:rsidR="00223CDA"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neučiní, je povinen umožnit </w:t>
      </w:r>
      <w:r w:rsidR="00FA65D0">
        <w:rPr>
          <w:rFonts w:eastAsia="Times New Roman" w:cs="Arial"/>
        </w:rPr>
        <w:t>Kupujícímu</w:t>
      </w:r>
      <w:r w:rsidR="00C96FE7" w:rsidRPr="00C96FE7">
        <w:rPr>
          <w:rFonts w:eastAsia="Times New Roman" w:cs="Arial"/>
        </w:rPr>
        <w:t xml:space="preserve"> provedení dodatečné kontroly a nést náklady s tím spojené.</w:t>
      </w:r>
    </w:p>
    <w:p w14:paraId="1F1D3D7A" w14:textId="77777777" w:rsidR="00C96FE7" w:rsidRPr="00C96FE7" w:rsidRDefault="00C96FE7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lastRenderedPageBreak/>
        <w:t xml:space="preserve">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FA65D0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í do 3 pracovních dnů od jejího doručení ke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, tyto části budou zakryty a </w:t>
      </w:r>
      <w:r w:rsidR="00FA65D0">
        <w:rPr>
          <w:rFonts w:eastAsia="Times New Roman" w:cs="Arial"/>
        </w:rPr>
        <w:t>Prodávající</w:t>
      </w:r>
      <w:r w:rsidRPr="00C96FE7">
        <w:rPr>
          <w:rFonts w:eastAsia="Times New Roman" w:cs="Arial"/>
        </w:rPr>
        <w:t xml:space="preserve"> může pokračovat v proveden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je oprávněn požadovat dodatečné odkrytí dotyč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za účelem dodatečné kontroly, je však povinen </w:t>
      </w:r>
      <w:r w:rsidR="00FA65D0">
        <w:rPr>
          <w:rFonts w:eastAsia="Times New Roman" w:cs="Arial"/>
        </w:rPr>
        <w:t>Prodávajícímu</w:t>
      </w:r>
      <w:r w:rsidRPr="00C96FE7">
        <w:rPr>
          <w:rFonts w:eastAsia="Times New Roman" w:cs="Arial"/>
        </w:rPr>
        <w:t xml:space="preserve"> nahradit náklady odkrytím způsobené.</w:t>
      </w:r>
    </w:p>
    <w:p w14:paraId="3FCC2CBD" w14:textId="77777777" w:rsidR="00C96FE7" w:rsidRDefault="00C96FE7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t xml:space="preserve">O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se učiní z</w:t>
      </w:r>
      <w:r w:rsidR="00105218">
        <w:rPr>
          <w:rFonts w:eastAsia="Times New Roman" w:cs="Arial"/>
        </w:rPr>
        <w:t>áznam v </w:t>
      </w:r>
      <w:r w:rsidR="00720C97">
        <w:rPr>
          <w:rFonts w:eastAsia="Times New Roman" w:cs="Arial"/>
        </w:rPr>
        <w:t>montážní</w:t>
      </w:r>
      <w:r w:rsidR="00105218">
        <w:rPr>
          <w:rFonts w:eastAsia="Times New Roman" w:cs="Arial"/>
        </w:rPr>
        <w:t>m deníku</w:t>
      </w:r>
      <w:r w:rsidRPr="00C96FE7">
        <w:rPr>
          <w:rFonts w:eastAsia="Times New Roman" w:cs="Arial"/>
        </w:rPr>
        <w:t xml:space="preserve">, který musí obsahovat souhlas </w:t>
      </w:r>
      <w:r w:rsidR="00FA65D0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 xml:space="preserve"> se zakrytím předmět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5354FB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il ke kontrole, uvede </w:t>
      </w:r>
      <w:r w:rsidR="00211C4D">
        <w:rPr>
          <w:rFonts w:eastAsia="Times New Roman" w:cs="Arial"/>
        </w:rPr>
        <w:t>se tato skutečnost do záznamu v</w:t>
      </w:r>
      <w:r w:rsidRPr="00C96FE7">
        <w:rPr>
          <w:rFonts w:eastAsia="Times New Roman" w:cs="Arial"/>
        </w:rPr>
        <w:t xml:space="preserve"> </w:t>
      </w:r>
      <w:r w:rsidR="00105218">
        <w:rPr>
          <w:rFonts w:eastAsia="Times New Roman" w:cs="Arial"/>
        </w:rPr>
        <w:t>montážním</w:t>
      </w:r>
      <w:r w:rsidRPr="00C96FE7">
        <w:rPr>
          <w:rFonts w:eastAsia="Times New Roman" w:cs="Arial"/>
        </w:rPr>
        <w:t xml:space="preserve"> deníku místo souhlasu </w:t>
      </w:r>
      <w:r w:rsidR="005354FB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>.</w:t>
      </w:r>
    </w:p>
    <w:p w14:paraId="16DD2A13" w14:textId="77777777" w:rsidR="00586A13" w:rsidRDefault="00586A13" w:rsidP="00586A13">
      <w:pPr>
        <w:spacing w:before="120" w:after="0" w:line="240" w:lineRule="auto"/>
        <w:ind w:left="720"/>
        <w:jc w:val="both"/>
        <w:rPr>
          <w:rFonts w:eastAsia="Times New Roman" w:cs="Arial"/>
        </w:rPr>
      </w:pPr>
    </w:p>
    <w:p w14:paraId="3DA3E575" w14:textId="77777777" w:rsidR="00B61754" w:rsidRDefault="00B61754" w:rsidP="00586A13">
      <w:pPr>
        <w:spacing w:before="120" w:after="0" w:line="240" w:lineRule="auto"/>
        <w:ind w:left="720"/>
        <w:jc w:val="both"/>
        <w:rPr>
          <w:rFonts w:eastAsia="Times New Roman" w:cs="Arial"/>
        </w:rPr>
      </w:pPr>
    </w:p>
    <w:p w14:paraId="53A68914" w14:textId="77777777" w:rsidR="00586A13" w:rsidRPr="005E289B" w:rsidRDefault="00586A13" w:rsidP="003C74E8">
      <w:pPr>
        <w:numPr>
          <w:ilvl w:val="0"/>
          <w:numId w:val="12"/>
        </w:numPr>
        <w:jc w:val="center"/>
        <w:rPr>
          <w:rFonts w:cs="Arial"/>
        </w:rPr>
      </w:pPr>
      <w:r>
        <w:rPr>
          <w:rFonts w:cs="Arial"/>
          <w:b/>
          <w:bCs/>
        </w:rPr>
        <w:t>Montážn</w:t>
      </w:r>
      <w:r w:rsidRPr="005E289B">
        <w:rPr>
          <w:rFonts w:cs="Arial"/>
          <w:b/>
          <w:bCs/>
        </w:rPr>
        <w:t>í deník</w:t>
      </w:r>
    </w:p>
    <w:p w14:paraId="36E59A5C" w14:textId="77777777" w:rsidR="00EB4F3D" w:rsidRDefault="00245A97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se zavazuje vést </w:t>
      </w:r>
      <w:r w:rsidR="00586A13">
        <w:rPr>
          <w:rFonts w:cs="Arial"/>
        </w:rPr>
        <w:t>montážní</w:t>
      </w:r>
      <w:r w:rsidR="00586A13" w:rsidRPr="005E289B">
        <w:rPr>
          <w:rFonts w:cs="Arial"/>
        </w:rPr>
        <w:t xml:space="preserve"> deník ode dne zahájení </w:t>
      </w:r>
      <w:r>
        <w:rPr>
          <w:rFonts w:cs="Arial"/>
        </w:rPr>
        <w:t>montáže předmětu plnění</w:t>
      </w:r>
      <w:r w:rsidR="00586A13" w:rsidRPr="005E289B">
        <w:rPr>
          <w:rFonts w:cs="Arial"/>
        </w:rPr>
        <w:t xml:space="preserve"> až do </w:t>
      </w:r>
      <w:r>
        <w:rPr>
          <w:rFonts w:cs="Arial"/>
        </w:rPr>
        <w:t>jejího</w:t>
      </w:r>
      <w:r w:rsidR="00586A13" w:rsidRPr="005E289B">
        <w:rPr>
          <w:rFonts w:cs="Arial"/>
        </w:rPr>
        <w:t xml:space="preserve"> ukončení a předání </w:t>
      </w:r>
      <w:r>
        <w:rPr>
          <w:rFonts w:cs="Arial"/>
        </w:rPr>
        <w:t>předmětu plnění</w:t>
      </w:r>
      <w:r w:rsidR="00586A13" w:rsidRPr="005E289B">
        <w:rPr>
          <w:rFonts w:cs="Arial"/>
        </w:rPr>
        <w:t xml:space="preserve"> dle smlouvy, a to v originále a dvou kopiích listů. Do deníku musí </w:t>
      </w: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každý den zaznamenávat údaje </w:t>
      </w:r>
      <w:r w:rsidR="00586A13">
        <w:rPr>
          <w:rFonts w:cs="Arial"/>
        </w:rPr>
        <w:t>popisující probíhající práce a</w:t>
      </w:r>
      <w:r w:rsidR="00586A13" w:rsidRPr="005E289B">
        <w:rPr>
          <w:rFonts w:cs="Arial"/>
        </w:rPr>
        <w:t xml:space="preserve"> údaje související s prováděním </w:t>
      </w:r>
      <w:r>
        <w:rPr>
          <w:rFonts w:cs="Arial"/>
        </w:rPr>
        <w:t>montáže</w:t>
      </w:r>
      <w:r w:rsidR="00586A13" w:rsidRPr="005E289B">
        <w:rPr>
          <w:rFonts w:cs="Arial"/>
        </w:rPr>
        <w:t xml:space="preserve">. Do </w:t>
      </w:r>
      <w:r w:rsidR="00586A13">
        <w:rPr>
          <w:rFonts w:cs="Arial"/>
        </w:rPr>
        <w:t>montážního</w:t>
      </w:r>
      <w:r w:rsidR="00586A13" w:rsidRPr="005E289B">
        <w:rPr>
          <w:rFonts w:cs="Arial"/>
        </w:rPr>
        <w:t xml:space="preserve"> deníku se zapisují veškeré skutečnosti rozhodné pro plnění smlouvy, zejména údaje o časovém postupu prací, jejich jakosti, zdůvodnění odchylek prováděných prací</w:t>
      </w:r>
      <w:r w:rsidR="00586A13">
        <w:rPr>
          <w:rFonts w:cs="Arial"/>
        </w:rPr>
        <w:t>. Montážní</w:t>
      </w:r>
      <w:r w:rsidR="00586A13" w:rsidRPr="005E289B">
        <w:rPr>
          <w:rFonts w:cs="Arial"/>
        </w:rPr>
        <w:t xml:space="preserve"> deník bude uložen v kanceláři </w:t>
      </w:r>
      <w:r w:rsidR="00C4696C">
        <w:rPr>
          <w:rFonts w:cs="Arial"/>
        </w:rPr>
        <w:t>osoby odpovědné za montáž</w:t>
      </w:r>
      <w:r w:rsidR="00586A13" w:rsidRPr="005E289B">
        <w:rPr>
          <w:rFonts w:cs="Arial"/>
        </w:rPr>
        <w:t xml:space="preserve"> a bude vždy na vyžádání k dispozici oprávněné osobě </w:t>
      </w:r>
      <w:r>
        <w:rPr>
          <w:rFonts w:cs="Arial"/>
        </w:rPr>
        <w:t>Kupujícího</w:t>
      </w:r>
      <w:r w:rsidR="00586A13" w:rsidRPr="005E289B">
        <w:rPr>
          <w:rFonts w:cs="Arial"/>
        </w:rPr>
        <w:t>.</w:t>
      </w:r>
    </w:p>
    <w:p w14:paraId="215F89F3" w14:textId="77777777" w:rsidR="00EB4F3D" w:rsidRDefault="00586A13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 w:rsidRPr="00EB4F3D">
        <w:rPr>
          <w:rFonts w:cs="Arial"/>
        </w:rPr>
        <w:t>Zápisy v montážním deníku se nepovažují za změnu smlouvy ani nezakládají nárok na změnu smlouvy.</w:t>
      </w:r>
    </w:p>
    <w:p w14:paraId="693BF08A" w14:textId="77777777" w:rsidR="00586A13" w:rsidRPr="00EB4F3D" w:rsidRDefault="00586A13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 w:rsidRPr="00EB4F3D">
        <w:rPr>
          <w:rFonts w:cs="Arial"/>
        </w:rPr>
        <w:t xml:space="preserve">Originál montážního deníku i jeho kopii je </w:t>
      </w:r>
      <w:r w:rsidR="00C4696C">
        <w:rPr>
          <w:rFonts w:cs="Arial"/>
        </w:rPr>
        <w:t>Prodávající</w:t>
      </w:r>
      <w:r w:rsidRPr="00EB4F3D">
        <w:rPr>
          <w:rFonts w:cs="Arial"/>
        </w:rPr>
        <w:t xml:space="preserve"> povinen předat </w:t>
      </w:r>
      <w:r w:rsidR="00C4696C">
        <w:rPr>
          <w:rFonts w:cs="Arial"/>
        </w:rPr>
        <w:t>Kupujícímu</w:t>
      </w:r>
      <w:r w:rsidRPr="00EB4F3D">
        <w:rPr>
          <w:rFonts w:cs="Arial"/>
        </w:rPr>
        <w:t xml:space="preserve"> po protokolárním předání </w:t>
      </w:r>
      <w:r w:rsidR="00C4696C">
        <w:rPr>
          <w:rFonts w:cs="Arial"/>
        </w:rPr>
        <w:t>Předmětu plnění</w:t>
      </w:r>
      <w:r w:rsidRPr="00EB4F3D">
        <w:rPr>
          <w:rFonts w:cs="Arial"/>
        </w:rPr>
        <w:t xml:space="preserve"> a odstranění veškerých vad a nedodělků </w:t>
      </w:r>
      <w:r w:rsidR="00C4696C">
        <w:rPr>
          <w:rFonts w:cs="Arial"/>
        </w:rPr>
        <w:t>na předmětu plnění</w:t>
      </w:r>
      <w:r w:rsidRPr="00EB4F3D">
        <w:rPr>
          <w:rFonts w:cs="Arial"/>
        </w:rPr>
        <w:t>.</w:t>
      </w:r>
    </w:p>
    <w:p w14:paraId="3B87BFFD" w14:textId="77777777" w:rsidR="00F71735" w:rsidRDefault="00F71735" w:rsidP="00C96FE7">
      <w:pPr>
        <w:spacing w:before="120" w:after="0" w:line="240" w:lineRule="auto"/>
        <w:jc w:val="both"/>
        <w:rPr>
          <w:rFonts w:eastAsia="Times New Roman" w:cs="Arial"/>
        </w:rPr>
      </w:pPr>
    </w:p>
    <w:p w14:paraId="61DD2F4A" w14:textId="77777777" w:rsidR="00B61754" w:rsidRDefault="00B61754" w:rsidP="00C96FE7">
      <w:pPr>
        <w:spacing w:before="120" w:after="0" w:line="240" w:lineRule="auto"/>
        <w:jc w:val="both"/>
        <w:rPr>
          <w:rFonts w:eastAsia="Times New Roman" w:cs="Arial"/>
        </w:rPr>
      </w:pPr>
    </w:p>
    <w:p w14:paraId="7D6C16AD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Sankce a odstoupení od smlouvy</w:t>
      </w:r>
    </w:p>
    <w:p w14:paraId="36AEE129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 dodáním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řádně a včas zavazuje uhradit Kupujícímu smluvní pokutu ve výši 0,2% z celkové kupní ceny vč. DPH za každý den prodlení.</w:t>
      </w:r>
    </w:p>
    <w:p w14:paraId="6E00B48A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e zahájením práce na odstranění Kupujícím oznámených vad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v případě prodlení s uvedením vadného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zavazuje uhradit Kupujícímu smluvní pokutu ve výši 0,2% z celkové kupní ceny vč. DPH za každý den prodlení.</w:t>
      </w:r>
    </w:p>
    <w:p w14:paraId="2C1AF963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. Zaplacením smluvní pokuty není dotčena povinnost Prodávajícího splnit závazky vyplývající z této smlouvy.</w:t>
      </w:r>
    </w:p>
    <w:p w14:paraId="21DE0A22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se v případě prodlení s úhradou kupní ceny zavazuje uhradit Prodávajícímu úroky z prodlení ve výši stanovené platnými právními předpisy. </w:t>
      </w:r>
    </w:p>
    <w:p w14:paraId="5E37728C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orušení povinnosti Prodávajícího dodat </w:t>
      </w:r>
      <w:r w:rsidR="00F06B48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řádně a včas nebo povinnosti Prodávajícího zahájit práce na odstranění Kupujícím oznámených vad </w:t>
      </w:r>
      <w:r w:rsidR="00874C43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povinnosti Prodávajícího uvést vadn</w:t>
      </w:r>
      <w:r w:rsidR="00874C43">
        <w:rPr>
          <w:rFonts w:ascii="Arial" w:hAnsi="Arial" w:cs="Arial"/>
          <w:sz w:val="22"/>
          <w:szCs w:val="22"/>
          <w:lang w:val="cs-CZ"/>
        </w:rPr>
        <w:t>ý 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po dobu delší než třicet kalendářních dnů se považuje za podstatné porušení smlouvy, jež opravňuje Kupujícího k odstoupení od smlouvy.</w:t>
      </w:r>
    </w:p>
    <w:p w14:paraId="1032478B" w14:textId="77777777" w:rsidR="00EC38B8" w:rsidRDefault="00EC38B8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73EF5B70" w14:textId="77777777" w:rsidR="00B61754" w:rsidRPr="00014F08" w:rsidRDefault="00B6175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4093BD84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Závěrečná ujednání</w:t>
      </w:r>
    </w:p>
    <w:p w14:paraId="7EDA4518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014F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1699A940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prohlašuje, že se nenacház</w:t>
      </w:r>
      <w:r w:rsidR="00D31C2F">
        <w:rPr>
          <w:rFonts w:ascii="Arial" w:hAnsi="Arial" w:cs="Arial"/>
          <w:sz w:val="22"/>
          <w:szCs w:val="22"/>
        </w:rPr>
        <w:t>í v úpadku ve smyslu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>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1FFEB5B9" w14:textId="77777777" w:rsidR="00380889" w:rsidRPr="00380889" w:rsidRDefault="00F04AA4" w:rsidP="003C74E8">
      <w:pPr>
        <w:pStyle w:val="Zkladntext3"/>
        <w:numPr>
          <w:ilvl w:val="0"/>
          <w:numId w:val="6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120/2001 Sb., o soudních exekutorech a exeku</w:t>
      </w:r>
      <w:r w:rsidR="00CF3C48">
        <w:rPr>
          <w:rFonts w:ascii="Arial" w:hAnsi="Arial" w:cs="Arial"/>
          <w:sz w:val="22"/>
          <w:szCs w:val="22"/>
        </w:rPr>
        <w:t>ční činnosti (exekuční řád) a o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380889">
        <w:rPr>
          <w:rFonts w:ascii="Arial" w:hAnsi="Arial" w:cs="Arial"/>
          <w:sz w:val="22"/>
          <w:szCs w:val="22"/>
        </w:rPr>
        <w:t>5</w:t>
      </w:r>
      <w:r w:rsidR="00CF3C48">
        <w:rPr>
          <w:rFonts w:ascii="Arial" w:hAnsi="Arial" w:cs="Arial"/>
          <w:sz w:val="22"/>
          <w:szCs w:val="22"/>
        </w:rPr>
        <w:t>00/2004 Sb., správní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 xml:space="preserve">znění pozdějších předpisů, či podle zákona č. </w:t>
      </w:r>
      <w:r w:rsidR="00CF3C48">
        <w:rPr>
          <w:rFonts w:ascii="Arial" w:hAnsi="Arial" w:cs="Arial"/>
          <w:sz w:val="22"/>
          <w:szCs w:val="22"/>
        </w:rPr>
        <w:t>280/2009 Sb., daňové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nění pozdějších předpisů.</w:t>
      </w:r>
      <w:r w:rsidR="00380889" w:rsidRPr="0038088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98E39E6" w14:textId="77777777" w:rsidR="00FD76FF" w:rsidRPr="00380889" w:rsidRDefault="00FD76FF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color w:val="000000"/>
          <w:sz w:val="22"/>
          <w:szCs w:val="22"/>
        </w:rPr>
        <w:t xml:space="preserve">Prodávající souhlasí se zveřejněním veškerých informací týkajících se závazkového vztahu založeného mezi Prodávajícím a Kupujícím touto smlouvou, zejména vlastního obsahu této smlouvy. Ustanovení zákona č. 89/2012 Sb., občanský zákoník, v platném znění, o obchodním tajemství, se nepoužije. </w:t>
      </w:r>
    </w:p>
    <w:p w14:paraId="304FEF2B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05970A75" w14:textId="77777777" w:rsidR="00F04AA4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 platném znění.</w:t>
      </w:r>
    </w:p>
    <w:p w14:paraId="0E78E913" w14:textId="77777777" w:rsidR="00B50B6D" w:rsidRPr="00014F08" w:rsidRDefault="00B50B6D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ouva nabývá platnosti okamžikem podpisu oběma stranami, účinnosti dnem jejího zveřejnění v registru smluv v souladu s § 6 zákona č. 340/2015 Sb., zákon o registru smluv</w:t>
      </w:r>
      <w:r w:rsidR="00264718">
        <w:rPr>
          <w:rFonts w:ascii="Arial" w:hAnsi="Arial" w:cs="Arial"/>
          <w:sz w:val="22"/>
          <w:szCs w:val="22"/>
          <w:lang w:val="cs-CZ"/>
        </w:rPr>
        <w:t>, ve znění pozdějších předpisů. Zveřejnění provede Kupující.</w:t>
      </w:r>
    </w:p>
    <w:p w14:paraId="4F9224B7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napToGrid w:val="0"/>
          <w:sz w:val="22"/>
          <w:szCs w:val="22"/>
        </w:rPr>
      </w:pPr>
      <w:r w:rsidRPr="00014F08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014F08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014F08">
        <w:rPr>
          <w:rFonts w:ascii="Arial" w:hAnsi="Arial" w:cs="Arial"/>
          <w:snapToGrid w:val="0"/>
          <w:sz w:val="22"/>
          <w:szCs w:val="22"/>
        </w:rPr>
        <w:t>.</w:t>
      </w:r>
    </w:p>
    <w:p w14:paraId="34975DC4" w14:textId="77777777" w:rsidR="00F04AA4" w:rsidRPr="00B61754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2DF50783" w14:textId="77777777" w:rsidR="00B61754" w:rsidRDefault="00B61754" w:rsidP="00B6175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rPr>
          <w:rFonts w:ascii="Arial" w:hAnsi="Arial" w:cs="Arial"/>
          <w:sz w:val="22"/>
          <w:szCs w:val="22"/>
          <w:lang w:val="cs-CZ"/>
        </w:rPr>
      </w:pPr>
    </w:p>
    <w:p w14:paraId="2C2E083B" w14:textId="77777777" w:rsidR="00B61754" w:rsidRDefault="00B61754" w:rsidP="00B6175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rPr>
          <w:rFonts w:ascii="Arial" w:hAnsi="Arial" w:cs="Arial"/>
          <w:sz w:val="22"/>
          <w:szCs w:val="22"/>
          <w:lang w:val="cs-CZ"/>
        </w:rPr>
      </w:pPr>
    </w:p>
    <w:p w14:paraId="7CFE7887" w14:textId="77777777" w:rsidR="00B94308" w:rsidRPr="0080447C" w:rsidRDefault="00B94308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80447C">
        <w:rPr>
          <w:rFonts w:ascii="Arial" w:hAnsi="Arial" w:cs="Arial"/>
          <w:sz w:val="22"/>
          <w:szCs w:val="22"/>
        </w:rPr>
        <w:t>Nedílnou součástí této smlouvy jsou</w:t>
      </w:r>
    </w:p>
    <w:p w14:paraId="4962BC9E" w14:textId="77777777" w:rsidR="00B94308" w:rsidRPr="0080447C" w:rsidRDefault="00B94308" w:rsidP="00D963E1">
      <w:pPr>
        <w:spacing w:before="60" w:after="0"/>
        <w:ind w:left="709"/>
        <w:rPr>
          <w:rFonts w:cs="Arial"/>
        </w:rPr>
      </w:pPr>
      <w:r w:rsidRPr="0080447C">
        <w:rPr>
          <w:rFonts w:cs="Arial"/>
        </w:rPr>
        <w:t>Příloha č. 1 – Specifikace předmětu plnění (prací a dodávek)</w:t>
      </w:r>
      <w:r w:rsidR="001F2C3B">
        <w:rPr>
          <w:rFonts w:cs="Arial"/>
        </w:rPr>
        <w:t xml:space="preserve"> -</w:t>
      </w:r>
      <w:r w:rsidRPr="0080447C">
        <w:rPr>
          <w:rFonts w:cs="Arial"/>
        </w:rPr>
        <w:t xml:space="preserve"> položkový rozpočet</w:t>
      </w:r>
    </w:p>
    <w:p w14:paraId="6BEAD0B0" w14:textId="77777777" w:rsidR="00B94308" w:rsidRPr="00E645C0" w:rsidRDefault="00B94308" w:rsidP="00E645C0">
      <w:pPr>
        <w:pStyle w:val="Textkomente"/>
        <w:spacing w:before="60" w:after="0"/>
        <w:ind w:left="709"/>
        <w:rPr>
          <w:rFonts w:cs="Arial"/>
          <w:sz w:val="22"/>
          <w:szCs w:val="22"/>
        </w:rPr>
      </w:pPr>
      <w:r w:rsidRPr="0080447C">
        <w:rPr>
          <w:rFonts w:cs="Arial"/>
          <w:sz w:val="22"/>
          <w:szCs w:val="22"/>
        </w:rPr>
        <w:t xml:space="preserve">Příloha č. </w:t>
      </w:r>
      <w:r w:rsidR="001F2C3B">
        <w:rPr>
          <w:rFonts w:cs="Arial"/>
          <w:sz w:val="22"/>
          <w:szCs w:val="22"/>
          <w:lang w:val="cs-CZ"/>
        </w:rPr>
        <w:t>2</w:t>
      </w:r>
      <w:r w:rsidRPr="0080447C">
        <w:rPr>
          <w:rFonts w:cs="Arial"/>
          <w:sz w:val="22"/>
          <w:szCs w:val="22"/>
        </w:rPr>
        <w:t xml:space="preserve"> – Technologické a desinfekční postupy FN</w:t>
      </w:r>
    </w:p>
    <w:p w14:paraId="2A54E13B" w14:textId="77777777" w:rsidR="00E100D8" w:rsidRPr="00344223" w:rsidRDefault="005446C3" w:rsidP="005446C3">
      <w:pPr>
        <w:rPr>
          <w:rFonts w:cs="Arial"/>
          <w:u w:val="single"/>
        </w:rPr>
      </w:pPr>
      <w:r>
        <w:rPr>
          <w:rFonts w:cs="Arial"/>
        </w:rPr>
        <w:t xml:space="preserve">           </w:t>
      </w:r>
      <w:r w:rsidR="00E645C0">
        <w:rPr>
          <w:rFonts w:cs="Arial"/>
        </w:rPr>
        <w:t>Příloha č. 3</w:t>
      </w:r>
      <w:r w:rsidR="00E100D8">
        <w:rPr>
          <w:rFonts w:cs="Arial"/>
        </w:rPr>
        <w:t xml:space="preserve"> – </w:t>
      </w:r>
      <w:r w:rsidR="00E100D8" w:rsidRPr="005446C3">
        <w:rPr>
          <w:rFonts w:cs="Arial"/>
        </w:rPr>
        <w:t>Směrnice R/FN Brno/0580 Provádění činností se</w:t>
      </w:r>
      <w:r>
        <w:rPr>
          <w:rFonts w:cs="Arial"/>
        </w:rPr>
        <w:t xml:space="preserve"> zvýšeným požárním</w:t>
      </w:r>
      <w:r w:rsidR="003C74E8">
        <w:rPr>
          <w:rFonts w:cs="Arial"/>
        </w:rPr>
        <w:t xml:space="preserve">                                                                                   nebezpečím</w:t>
      </w:r>
    </w:p>
    <w:p w14:paraId="1551607D" w14:textId="77777777" w:rsidR="00E100D8" w:rsidRDefault="005446C3" w:rsidP="005446C3">
      <w:pPr>
        <w:spacing w:before="60" w:after="0"/>
        <w:rPr>
          <w:rFonts w:cs="Arial"/>
        </w:rPr>
      </w:pPr>
      <w:r>
        <w:rPr>
          <w:rFonts w:cs="Arial"/>
        </w:rPr>
        <w:t xml:space="preserve">           </w:t>
      </w:r>
      <w:r w:rsidR="00E645C0">
        <w:rPr>
          <w:rFonts w:cs="Arial"/>
        </w:rPr>
        <w:t>Příloha č. 4</w:t>
      </w:r>
      <w:r w:rsidR="00E100D8">
        <w:rPr>
          <w:rFonts w:cs="Arial"/>
        </w:rPr>
        <w:t xml:space="preserve"> – Smluvní pokuty při porušení BOZP</w:t>
      </w:r>
    </w:p>
    <w:p w14:paraId="6DEF5CE5" w14:textId="77777777" w:rsidR="00D246C5" w:rsidRPr="0080447C" w:rsidRDefault="00CA54D1" w:rsidP="00CA54D1">
      <w:pPr>
        <w:spacing w:before="60" w:after="0"/>
        <w:rPr>
          <w:rFonts w:cs="Arial"/>
        </w:rPr>
      </w:pPr>
      <w:r>
        <w:rPr>
          <w:rFonts w:cs="Arial"/>
        </w:rPr>
        <w:t xml:space="preserve">           </w:t>
      </w:r>
    </w:p>
    <w:p w14:paraId="12CBB3F5" w14:textId="77777777" w:rsidR="00B94308" w:rsidRPr="00424730" w:rsidRDefault="00B94308" w:rsidP="00D963E1">
      <w:pPr>
        <w:spacing w:before="60" w:after="0"/>
        <w:ind w:left="709"/>
        <w:rPr>
          <w:rFonts w:cs="Arial"/>
          <w:highlight w:val="green"/>
        </w:rPr>
      </w:pPr>
    </w:p>
    <w:p w14:paraId="2BC36DBC" w14:textId="77777777" w:rsidR="00A743B4" w:rsidRPr="00014F08" w:rsidRDefault="00A743B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04AA4" w:rsidRPr="00014F08" w14:paraId="576330E5" w14:textId="77777777" w:rsidTr="00920FC0">
        <w:tc>
          <w:tcPr>
            <w:tcW w:w="4644" w:type="dxa"/>
          </w:tcPr>
          <w:p w14:paraId="035593D3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0514C6EB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PRODÁVAJÍCÍ:</w:t>
            </w:r>
          </w:p>
          <w:p w14:paraId="091FE0DE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70260AB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V </w:t>
            </w:r>
            <w:r w:rsidR="00ED166F" w:rsidRPr="00014F08">
              <w:rPr>
                <w:rFonts w:ascii="Arial" w:hAnsi="Arial" w:cs="Arial"/>
                <w:sz w:val="22"/>
                <w:szCs w:val="22"/>
                <w:lang w:val="cs-CZ"/>
              </w:rPr>
              <w:t>Brně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 xml:space="preserve"> dne ……</w:t>
            </w:r>
            <w:r w:rsidR="00ED166F" w:rsidRPr="00014F08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………….</w:t>
            </w:r>
          </w:p>
          <w:p w14:paraId="2143468E" w14:textId="77777777" w:rsidR="00F04AA4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CF68589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86DAB58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25308E3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688D5F6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A8534FA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634E4956" w14:textId="77777777" w:rsidR="00317AAC" w:rsidRPr="00014F08" w:rsidRDefault="00457BAF" w:rsidP="00457BA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NCOFA SERVIS s.r.o.</w:t>
            </w:r>
          </w:p>
          <w:p w14:paraId="4D606572" w14:textId="77777777" w:rsidR="00F04AA4" w:rsidRDefault="00457BAF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áclav Pejřil</w:t>
            </w:r>
          </w:p>
          <w:p w14:paraId="0620B443" w14:textId="77777777" w:rsidR="00457BAF" w:rsidRPr="00014F08" w:rsidRDefault="00457BAF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dnatel</w:t>
            </w:r>
          </w:p>
        </w:tc>
        <w:tc>
          <w:tcPr>
            <w:tcW w:w="4644" w:type="dxa"/>
          </w:tcPr>
          <w:p w14:paraId="2FB02CC2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14B1CDB8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KUPUJÍCÍ:</w:t>
            </w:r>
          </w:p>
          <w:p w14:paraId="042DCB03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BD1EA49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V Brně dne …………………..</w:t>
            </w:r>
          </w:p>
          <w:p w14:paraId="6F15D533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3A0E7E9" w14:textId="77777777" w:rsidR="00F04AA4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EED9C27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C8C5B16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F8F2971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235B4B5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416269E2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Fakultní nemocnice Brno</w:t>
            </w:r>
          </w:p>
          <w:p w14:paraId="7784CCAE" w14:textId="77777777" w:rsidR="00F04AA4" w:rsidRPr="00014F08" w:rsidRDefault="008105D9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f. MUDr. Jaroslav Štěrba, Ph.D.</w:t>
            </w:r>
          </w:p>
          <w:p w14:paraId="3CAD1749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</w:p>
        </w:tc>
      </w:tr>
    </w:tbl>
    <w:p w14:paraId="1357B82E" w14:textId="77777777" w:rsidR="00E74571" w:rsidRDefault="00E74571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741814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70915A0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28F61A2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1A15AC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6240605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F07A81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3C9202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5E333C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8477C8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980B882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A3323E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6F606A0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769058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3072C32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5374D90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5A74728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D61AC0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712B62E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3E3F0E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A9EBBB7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69452D8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33AE981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61CED2E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EC3C617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7934C0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8D88322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52B79FB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FF368BA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805798B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49865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2273EC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6A0E55D" w14:textId="15F7799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200425D" w14:textId="4CB66360" w:rsidR="001D7494" w:rsidRDefault="001D749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C0F2B07" w14:textId="7ADC4EC1" w:rsidR="001D7494" w:rsidRDefault="001D749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0C63547" w14:textId="77777777" w:rsidR="001D7494" w:rsidRDefault="001D749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58BDEAE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1EA6E09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98C2B47" w14:textId="77777777" w:rsidR="002326FC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lastRenderedPageBreak/>
        <w:t xml:space="preserve">Příloha č. </w:t>
      </w:r>
      <w:r>
        <w:rPr>
          <w:rFonts w:cs="Arial"/>
          <w:b/>
          <w:u w:val="single"/>
        </w:rPr>
        <w:t>1</w:t>
      </w:r>
    </w:p>
    <w:p w14:paraId="11654519" w14:textId="77777777" w:rsidR="002326FC" w:rsidRPr="00344223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>Specifikace předmětu plnění - položkový rozpočet</w:t>
      </w:r>
    </w:p>
    <w:p w14:paraId="75187EC2" w14:textId="77777777" w:rsidR="002326FC" w:rsidRDefault="002326FC" w:rsidP="002326FC">
      <w:pPr>
        <w:rPr>
          <w:rFonts w:cs="Arial"/>
          <w:b/>
        </w:rPr>
      </w:pPr>
    </w:p>
    <w:p w14:paraId="404AF24D" w14:textId="0A7F894A" w:rsidR="002326FC" w:rsidRPr="001D7494" w:rsidRDefault="002326FC" w:rsidP="002326FC">
      <w:pPr>
        <w:rPr>
          <w:rFonts w:cs="Arial"/>
          <w:highlight w:val="yellow"/>
        </w:rPr>
        <w:sectPr w:rsidR="002326FC" w:rsidRPr="001D7494" w:rsidSect="00E100D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163E3829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BFD3B9B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CE4AAC8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B78B611" w14:textId="77777777" w:rsidR="002326FC" w:rsidRPr="00344223" w:rsidRDefault="002326FC" w:rsidP="002326FC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říloha č. 2</w:t>
      </w:r>
    </w:p>
    <w:p w14:paraId="00ED63F3" w14:textId="77777777" w:rsidR="002326FC" w:rsidRPr="00344223" w:rsidRDefault="002326FC" w:rsidP="002326FC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Technologické a dezinfekční postupy FN</w:t>
      </w:r>
    </w:p>
    <w:p w14:paraId="2E20167A" w14:textId="75EEE91F" w:rsidR="002326FC" w:rsidRDefault="002326FC" w:rsidP="002326FC">
      <w:pPr>
        <w:rPr>
          <w:rFonts w:cs="Arial"/>
        </w:rPr>
      </w:pPr>
    </w:p>
    <w:p w14:paraId="200B1ED0" w14:textId="0018CFC0" w:rsidR="002326FC" w:rsidRDefault="001D7494" w:rsidP="001D7494">
      <w:pPr>
        <w:jc w:val="center"/>
        <w:rPr>
          <w:rFonts w:cs="Arial"/>
        </w:rPr>
      </w:pPr>
      <w:r>
        <w:rPr>
          <w:rFonts w:cs="Arial"/>
        </w:rPr>
        <w:t>XXXXXXXXXXXXXXXXXXXX</w:t>
      </w:r>
    </w:p>
    <w:p w14:paraId="6C9C7478" w14:textId="7AD6AA89" w:rsidR="001D7494" w:rsidRDefault="001D7494" w:rsidP="002326FC">
      <w:pPr>
        <w:rPr>
          <w:rFonts w:cs="Arial"/>
        </w:rPr>
      </w:pPr>
    </w:p>
    <w:p w14:paraId="18594C86" w14:textId="77777777" w:rsidR="001D7494" w:rsidRDefault="001D7494" w:rsidP="002326FC">
      <w:pPr>
        <w:rPr>
          <w:rFonts w:cs="Arial"/>
        </w:rPr>
        <w:sectPr w:rsidR="001D7494" w:rsidSect="001D7494"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p w14:paraId="65A9E465" w14:textId="77777777" w:rsidR="002326FC" w:rsidRDefault="002326FC" w:rsidP="002326FC">
      <w:pPr>
        <w:rPr>
          <w:rFonts w:cs="Arial"/>
        </w:rPr>
      </w:pPr>
    </w:p>
    <w:p w14:paraId="6DDF51C0" w14:textId="77777777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 xml:space="preserve">Příloha č. </w:t>
      </w:r>
      <w:r>
        <w:rPr>
          <w:rFonts w:cs="Arial"/>
          <w:b/>
          <w:u w:val="single"/>
        </w:rPr>
        <w:t>3</w:t>
      </w:r>
    </w:p>
    <w:p w14:paraId="2B503042" w14:textId="77777777" w:rsidR="00DD43EE" w:rsidRPr="00344223" w:rsidRDefault="00DD43EE" w:rsidP="00DD43EE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Směrnice R/FN Brno/0580 Provádění činností se zvýšeným požárním nebezpečím</w:t>
      </w:r>
    </w:p>
    <w:p w14:paraId="7292EAE7" w14:textId="77777777" w:rsidR="001D7494" w:rsidRDefault="001D7494" w:rsidP="00DD43EE">
      <w:pPr>
        <w:jc w:val="center"/>
        <w:rPr>
          <w:rFonts w:cs="Arial"/>
          <w:b/>
          <w:u w:val="single"/>
        </w:rPr>
      </w:pPr>
    </w:p>
    <w:p w14:paraId="06103DA8" w14:textId="25E406C9" w:rsidR="001D7494" w:rsidRPr="001D7494" w:rsidRDefault="001D7494" w:rsidP="00DD43EE">
      <w:pPr>
        <w:jc w:val="center"/>
        <w:rPr>
          <w:rFonts w:cs="Arial"/>
        </w:rPr>
      </w:pPr>
      <w:r w:rsidRPr="001D7494">
        <w:rPr>
          <w:rFonts w:cs="Arial"/>
        </w:rPr>
        <w:t>XXXXXXXXXXXXXXXXXX</w:t>
      </w:r>
    </w:p>
    <w:p w14:paraId="6EB4309D" w14:textId="77777777" w:rsidR="001D7494" w:rsidRDefault="001D7494" w:rsidP="00DD43EE">
      <w:pPr>
        <w:jc w:val="center"/>
        <w:rPr>
          <w:rFonts w:cs="Arial"/>
          <w:b/>
          <w:u w:val="single"/>
        </w:rPr>
      </w:pPr>
    </w:p>
    <w:p w14:paraId="66CA2D90" w14:textId="02F1E4E9" w:rsidR="001D7494" w:rsidRDefault="001D7494" w:rsidP="00DD43EE">
      <w:pPr>
        <w:jc w:val="center"/>
        <w:rPr>
          <w:rFonts w:cs="Arial"/>
          <w:b/>
          <w:u w:val="single"/>
        </w:rPr>
      </w:pPr>
    </w:p>
    <w:p w14:paraId="14E769F5" w14:textId="21309724" w:rsidR="001D7494" w:rsidRDefault="001D7494" w:rsidP="00DD43EE">
      <w:pPr>
        <w:jc w:val="center"/>
        <w:rPr>
          <w:rFonts w:cs="Arial"/>
          <w:b/>
          <w:u w:val="single"/>
        </w:rPr>
      </w:pPr>
    </w:p>
    <w:p w14:paraId="6022FA5F" w14:textId="0DAD3AE7" w:rsidR="001D7494" w:rsidRDefault="001D7494" w:rsidP="00DD43EE">
      <w:pPr>
        <w:jc w:val="center"/>
        <w:rPr>
          <w:rFonts w:cs="Arial"/>
          <w:b/>
          <w:u w:val="single"/>
        </w:rPr>
      </w:pPr>
    </w:p>
    <w:p w14:paraId="49B95801" w14:textId="402DEC91" w:rsidR="001D7494" w:rsidRDefault="001D7494" w:rsidP="00DD43EE">
      <w:pPr>
        <w:jc w:val="center"/>
        <w:rPr>
          <w:rFonts w:cs="Arial"/>
          <w:b/>
          <w:u w:val="single"/>
        </w:rPr>
      </w:pPr>
    </w:p>
    <w:p w14:paraId="3CD948DF" w14:textId="5AD4AF20" w:rsidR="001D7494" w:rsidRDefault="001D7494" w:rsidP="00DD43EE">
      <w:pPr>
        <w:jc w:val="center"/>
        <w:rPr>
          <w:rFonts w:cs="Arial"/>
          <w:b/>
          <w:u w:val="single"/>
        </w:rPr>
      </w:pPr>
    </w:p>
    <w:p w14:paraId="2C4F3924" w14:textId="114AC8AB" w:rsidR="001D7494" w:rsidRDefault="001D7494" w:rsidP="00DD43EE">
      <w:pPr>
        <w:jc w:val="center"/>
        <w:rPr>
          <w:rFonts w:cs="Arial"/>
          <w:b/>
          <w:u w:val="single"/>
        </w:rPr>
      </w:pPr>
    </w:p>
    <w:p w14:paraId="7D00FFA4" w14:textId="27485C90" w:rsidR="001D7494" w:rsidRDefault="001D7494" w:rsidP="00DD43EE">
      <w:pPr>
        <w:jc w:val="center"/>
        <w:rPr>
          <w:rFonts w:cs="Arial"/>
          <w:b/>
          <w:u w:val="single"/>
        </w:rPr>
      </w:pPr>
    </w:p>
    <w:p w14:paraId="1E13BDE8" w14:textId="6971831C" w:rsidR="001D7494" w:rsidRDefault="001D7494" w:rsidP="00DD43EE">
      <w:pPr>
        <w:jc w:val="center"/>
        <w:rPr>
          <w:rFonts w:cs="Arial"/>
          <w:b/>
          <w:u w:val="single"/>
        </w:rPr>
      </w:pPr>
    </w:p>
    <w:p w14:paraId="42BFB9A4" w14:textId="6B5296BA" w:rsidR="001D7494" w:rsidRDefault="001D7494" w:rsidP="00DD43EE">
      <w:pPr>
        <w:jc w:val="center"/>
        <w:rPr>
          <w:rFonts w:cs="Arial"/>
          <w:b/>
          <w:u w:val="single"/>
        </w:rPr>
      </w:pPr>
    </w:p>
    <w:p w14:paraId="5A6D4F3C" w14:textId="4E487FB8" w:rsidR="001D7494" w:rsidRDefault="001D7494" w:rsidP="00DD43EE">
      <w:pPr>
        <w:jc w:val="center"/>
        <w:rPr>
          <w:rFonts w:cs="Arial"/>
          <w:b/>
          <w:u w:val="single"/>
        </w:rPr>
      </w:pPr>
    </w:p>
    <w:p w14:paraId="4E58A363" w14:textId="26FA0ADC" w:rsidR="001D7494" w:rsidRDefault="001D7494" w:rsidP="00DD43EE">
      <w:pPr>
        <w:jc w:val="center"/>
        <w:rPr>
          <w:rFonts w:cs="Arial"/>
          <w:b/>
          <w:u w:val="single"/>
        </w:rPr>
      </w:pPr>
    </w:p>
    <w:p w14:paraId="617F7149" w14:textId="28EA8B4B" w:rsidR="001D7494" w:rsidRDefault="001D7494" w:rsidP="00DD43EE">
      <w:pPr>
        <w:jc w:val="center"/>
        <w:rPr>
          <w:rFonts w:cs="Arial"/>
          <w:b/>
          <w:u w:val="single"/>
        </w:rPr>
      </w:pPr>
    </w:p>
    <w:p w14:paraId="48EE73B1" w14:textId="40BA040F" w:rsidR="001D7494" w:rsidRDefault="001D7494" w:rsidP="00DD43EE">
      <w:pPr>
        <w:jc w:val="center"/>
        <w:rPr>
          <w:rFonts w:cs="Arial"/>
          <w:b/>
          <w:u w:val="single"/>
        </w:rPr>
      </w:pPr>
    </w:p>
    <w:p w14:paraId="3B3A81C0" w14:textId="4C9A955C" w:rsidR="001D7494" w:rsidRDefault="001D7494" w:rsidP="00DD43EE">
      <w:pPr>
        <w:jc w:val="center"/>
        <w:rPr>
          <w:rFonts w:cs="Arial"/>
          <w:b/>
          <w:u w:val="single"/>
        </w:rPr>
      </w:pPr>
    </w:p>
    <w:p w14:paraId="6160C1A3" w14:textId="5E95F144" w:rsidR="001D7494" w:rsidRDefault="001D7494" w:rsidP="00DD43EE">
      <w:pPr>
        <w:jc w:val="center"/>
        <w:rPr>
          <w:rFonts w:cs="Arial"/>
          <w:b/>
          <w:u w:val="single"/>
        </w:rPr>
      </w:pPr>
    </w:p>
    <w:p w14:paraId="39559F56" w14:textId="65B1DF2C" w:rsidR="001D7494" w:rsidRDefault="001D7494" w:rsidP="00DD43EE">
      <w:pPr>
        <w:jc w:val="center"/>
        <w:rPr>
          <w:rFonts w:cs="Arial"/>
          <w:b/>
          <w:u w:val="single"/>
        </w:rPr>
      </w:pPr>
    </w:p>
    <w:p w14:paraId="73CB8DFF" w14:textId="51883C53" w:rsidR="001D7494" w:rsidRDefault="001D7494" w:rsidP="00DD43EE">
      <w:pPr>
        <w:jc w:val="center"/>
        <w:rPr>
          <w:rFonts w:cs="Arial"/>
          <w:b/>
          <w:u w:val="single"/>
        </w:rPr>
      </w:pPr>
    </w:p>
    <w:p w14:paraId="727F2DE4" w14:textId="022BFAD5" w:rsidR="001D7494" w:rsidRDefault="001D7494" w:rsidP="00DD43EE">
      <w:pPr>
        <w:jc w:val="center"/>
        <w:rPr>
          <w:rFonts w:cs="Arial"/>
          <w:b/>
          <w:u w:val="single"/>
        </w:rPr>
      </w:pPr>
    </w:p>
    <w:p w14:paraId="6C42731A" w14:textId="08EF38A1" w:rsidR="001D7494" w:rsidRDefault="001D7494" w:rsidP="00DD43EE">
      <w:pPr>
        <w:jc w:val="center"/>
        <w:rPr>
          <w:rFonts w:cs="Arial"/>
          <w:b/>
          <w:u w:val="single"/>
        </w:rPr>
      </w:pPr>
    </w:p>
    <w:p w14:paraId="5C5C39E6" w14:textId="189AE216" w:rsidR="001D7494" w:rsidRDefault="001D7494" w:rsidP="00DD43EE">
      <w:pPr>
        <w:jc w:val="center"/>
        <w:rPr>
          <w:rFonts w:cs="Arial"/>
          <w:b/>
          <w:u w:val="single"/>
        </w:rPr>
      </w:pPr>
    </w:p>
    <w:p w14:paraId="08E035A5" w14:textId="6BDF822F" w:rsidR="001D7494" w:rsidRDefault="001D7494" w:rsidP="00DD43EE">
      <w:pPr>
        <w:jc w:val="center"/>
        <w:rPr>
          <w:rFonts w:cs="Arial"/>
          <w:b/>
          <w:u w:val="single"/>
        </w:rPr>
      </w:pPr>
    </w:p>
    <w:p w14:paraId="78924114" w14:textId="01865455" w:rsidR="001D7494" w:rsidRDefault="001D7494" w:rsidP="00DD43EE">
      <w:pPr>
        <w:jc w:val="center"/>
        <w:rPr>
          <w:rFonts w:cs="Arial"/>
          <w:b/>
          <w:u w:val="single"/>
        </w:rPr>
      </w:pPr>
    </w:p>
    <w:p w14:paraId="195DE226" w14:textId="77777777" w:rsidR="001D7494" w:rsidRDefault="001D7494" w:rsidP="00DD43EE">
      <w:pPr>
        <w:jc w:val="center"/>
        <w:rPr>
          <w:rFonts w:cs="Arial"/>
          <w:b/>
          <w:u w:val="single"/>
        </w:rPr>
      </w:pPr>
    </w:p>
    <w:p w14:paraId="696C181E" w14:textId="19A1947D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lastRenderedPageBreak/>
        <w:t xml:space="preserve">Příloha č. </w:t>
      </w:r>
      <w:r>
        <w:rPr>
          <w:rFonts w:cs="Arial"/>
          <w:b/>
          <w:u w:val="single"/>
        </w:rPr>
        <w:t>4</w:t>
      </w:r>
    </w:p>
    <w:p w14:paraId="72E6330D" w14:textId="77777777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>Smluvní pokuty při porušení BOZP</w:t>
      </w:r>
    </w:p>
    <w:p w14:paraId="0441791B" w14:textId="77777777" w:rsidR="00DD43EE" w:rsidRPr="009C0A25" w:rsidRDefault="00DD43EE" w:rsidP="00DD43EE">
      <w:pPr>
        <w:spacing w:line="288" w:lineRule="exact"/>
        <w:ind w:left="-284"/>
        <w:rPr>
          <w:rFonts w:cs="Arial"/>
          <w:bCs/>
          <w:iCs/>
        </w:rPr>
      </w:pPr>
      <w:r w:rsidRPr="009C0A25">
        <w:rPr>
          <w:rFonts w:cs="Arial"/>
          <w:bCs/>
          <w:iCs/>
        </w:rPr>
        <w:t>Objednatel stavebních prací v souladu s ujednáním smlouvy si vymezuje právo kontrolovat způsob provádění stavby a dodržování zásad bezpečnosti a ochrany zdraví při práci a obecné bezpečnosti osob. V případě nedodržení výše daných podmínek při zhotovování díla může koordinátor stavby navrhnout zadavateli stavby vytýkací jednání pro nedodržení hospodářské smlouvy v oblasti bezpečnosti a ochrany zdraví při práci a obecné bezpečnosti osob. V případě zvlášť hrubého porušení bezpečnostních předpisů (smrtelný pracovní úraz způsobený hrubým porušením bezpečnostních předpisů ze strany zhotovitele stavby apod.) může koordinátor stavby navrhnout zadavateli stavby odstoupení od uzavřené smlouvy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6794"/>
        <w:gridCol w:w="1443"/>
      </w:tblGrid>
      <w:tr w:rsidR="00DD43EE" w:rsidRPr="009C0A25" w14:paraId="08C55301" w14:textId="77777777" w:rsidTr="0020471A">
        <w:trPr>
          <w:jc w:val="right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AC3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právních a ostatních předpisů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B428" w14:textId="77777777" w:rsidR="00DD43EE" w:rsidRPr="009C0A25" w:rsidRDefault="00DD43EE" w:rsidP="0020471A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kuty v Kč</w:t>
            </w:r>
          </w:p>
        </w:tc>
      </w:tr>
      <w:tr w:rsidR="00DD43EE" w:rsidRPr="009C0A25" w14:paraId="19C2E2B2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F32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017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ředložení požadovaného technologického postupu včetně vytipování rizik, pravidel BOZ, PO, OOPP při provádění prací-§ 16 zákona 309/2006 Sb. nejpozději 8 dnů před zahájením prac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3EB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18A3FB1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8AB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CC2C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staveniště není řádně ohrazeno, vyznačen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70F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119E965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6EA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23AA8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vedení evidence osob na staveništi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17E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  <w:tr w:rsidR="00DD43EE" w:rsidRPr="009C0A25" w14:paraId="77F0A9DF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567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BD3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ede stavební deník v rozporu s požadavky přílohy č. 5 49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CFD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 000,-</w:t>
            </w:r>
          </w:p>
        </w:tc>
      </w:tr>
      <w:tr w:rsidR="00DD43EE" w:rsidRPr="009C0A25" w14:paraId="4D0D9632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BB6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3A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rovedeno předání a převzetí dočasné stavební konstrukce (lešení a konstrukcí pro zvýšení místa práce, žebříku apod.) a používání nevyhovujících konstrukcí – čl. VII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855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08563274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DC3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4B4D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bezpečení práce ve výškách – NV č. 362/2005 Sb., §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A59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6B76FAF9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4023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812A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krytý otvor - NV č. 362/2005 Sb., §. 3, odst.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0B3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17938EA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1E2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06E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výkop - NV 591/2006 Sb., čl. III-VI 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9700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47A0650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6FB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507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7,8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F46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4134FA9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F9C3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9279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chybějící ochranné zábradlí na stavbě – čl. I., odst. 4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DD5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01100164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591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8B1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10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D2F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4804C4C7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05C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D8AA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nevyhovujících žebříků (poškozených, dřevěných, neodpovídajících NV č. 591/2006 Sb.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DA5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3DBE2A17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D97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589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covní lávky neodpovídající BOZP (bez zábradlí,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kopové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šty, nedostatečné široké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D16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66E132F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828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7A0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výstupu konstrukce, které k tomu nejsou určeny (bednění, pažení, židle, bedny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953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5944E58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45F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8BE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é pracoviště pod místem práce ve výškách – čl. V., přílohy NV 362/2005 Sb., v kontaktu s veřejným prostranstvím dvojnásob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730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14FE6916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596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D8E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prostor, kde se provádí bourací práce - NV 591/2006 Sb., čl. XII.,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st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6.,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D66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16A9572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31A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CA80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poškozených nebo nevyhovujících el. zařízení, prodlužovacích kabelů, atd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93FF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626F46AD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214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E21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ozování vyhrazeného zdvihacího zařízení dle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yhl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č. 19/1979 Sb. ve znění pozdějších předpisů bez platné revize nebo revizní zkoušky – § 4 zákona 30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F1D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6D896797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53E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BFA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bsluha zdvihacího zařízení neproškolenou osobou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577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9027CC6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F34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F7EF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dopravě osob zařízení nebo části strojů, které k tomu nejsou určeny, jízda osob v nákladním výtah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2DD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152015F6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B8C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A0DC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jeřábová doprava – vázání břemen bez vazačského oprávnění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F2A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7DB21D68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4CA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0ED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užití ochranných pomůcek – zejména ochranné přilby – Zákoník práce, § 106, příloha NV 495/2001 Sb. za každý zjištěný případ (pracovníka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3C5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00,-</w:t>
            </w:r>
          </w:p>
        </w:tc>
      </w:tr>
      <w:tr w:rsidR="00DD43EE" w:rsidRPr="009C0A25" w14:paraId="76DD0917" w14:textId="77777777" w:rsidTr="0020471A">
        <w:trPr>
          <w:trHeight w:val="879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162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  <w:p w14:paraId="04A14A8F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FD82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žití alkoholických nápojů nebo jiné návykové látky na pracovišti, popř. odmítnutí dechové zkoušky – Zákoník práce, § 106 - za každý zjištěný přípa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287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677AABFB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B4DD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3F5B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všeobecné porušení platných předpisů BOZP pracovníkem při práci a používání nářadí, strojů a zaříz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3AF5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00,-</w:t>
            </w:r>
          </w:p>
        </w:tc>
      </w:tr>
      <w:tr w:rsidR="00DD43EE" w:rsidRPr="009C0A25" w14:paraId="229ECC10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BA5C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5720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příkazu nebo zákazu týkající se požární ochrany na označených míste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628F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 000,-</w:t>
            </w:r>
          </w:p>
        </w:tc>
      </w:tr>
      <w:tr w:rsidR="00DD43EE" w:rsidRPr="009C0A25" w14:paraId="5CEEF19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398F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022F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zásady bezpečného provozu tepelných, elektrických, plynových a jiných spotřebičů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99BD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21C3335F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8A38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680C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zhotovitel neobstará nebo neudržuje v provozuschopném stavu věcné prostředky požární ochrany nebo požární bezpečnostní zařízení, poškodí, zneužije nebo jiným způsobem znemožní použití věcných prostředků požární ochrany nebo požárně bezpečnostních zařízení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8F2A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039F446D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99AE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7DB5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předpisů o používání, skladování a manipulaci s hořlavými nebo požárně nebezpečnými látkami nebo nesprávným skladováním materiálu znemožnění přístupu k rozvodným zařízením elektrické energie a uzávěrům plynu, vody a top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45E6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0 000,-</w:t>
            </w:r>
          </w:p>
        </w:tc>
      </w:tr>
      <w:tr w:rsidR="00DD43EE" w:rsidRPr="009C0A25" w14:paraId="51D9C28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C219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EAE8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zásad požární bezpečnosti při používání otevřeného ohně nebo jiného zdroje zapál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BE78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0F42CED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ADEF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3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7653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provádění prací, které mohou vést ke vzniku požáru, ačkoli nemá odbornou způsobilost požadovanou pro výkon takových prací zvláštními právními předpis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3973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0 000,-</w:t>
            </w:r>
          </w:p>
        </w:tc>
      </w:tr>
      <w:tr w:rsidR="00DD43EE" w:rsidRPr="009C0A25" w14:paraId="5E9CB88F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D9E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52A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řádek na staveništi ohrožující bezpečnost osob (v případě, že nepořádek nebo materiál omezuje únikové cesty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95E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06A6FA9B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226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F58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kládání odpadů mimo vyhrazená místa nebo nakládání s odpadem v rozporu se zákonem 185/2001 Sb.</w:t>
            </w:r>
          </w:p>
          <w:p w14:paraId="78E51EA5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(pokud se jedná o nebezpečný odpad,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A1A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 000,-</w:t>
            </w:r>
          </w:p>
        </w:tc>
      </w:tr>
      <w:tr w:rsidR="00DD43EE" w:rsidRPr="009C0A25" w14:paraId="598074C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C09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F245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ři porušení povinností Zhotovitele dle 2.15 Podmín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137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5635E0C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01DB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FE0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staveništních předpisů dle přílohy 1 výše nespecifikované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549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</w:tbl>
    <w:p w14:paraId="409BF8E4" w14:textId="77777777" w:rsidR="001D7494" w:rsidRPr="000C5079" w:rsidRDefault="001D7494" w:rsidP="00DD43EE">
      <w:pPr>
        <w:widowControl w:val="0"/>
        <w:tabs>
          <w:tab w:val="center" w:pos="7002"/>
        </w:tabs>
        <w:rPr>
          <w:rFonts w:cs="Arial"/>
        </w:rPr>
        <w:sectPr w:rsidR="001D7494" w:rsidRPr="000C5079" w:rsidSect="00E100D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  <w:bookmarkStart w:id="0" w:name="_GoBack"/>
      <w:bookmarkEnd w:id="0"/>
    </w:p>
    <w:p w14:paraId="65B85216" w14:textId="77777777" w:rsidR="002326FC" w:rsidRDefault="002326FC" w:rsidP="002326FC"/>
    <w:p w14:paraId="6B32070F" w14:textId="77777777" w:rsidR="002326FC" w:rsidRDefault="002326FC" w:rsidP="002326FC"/>
    <w:p w14:paraId="7945A7F5" w14:textId="77777777" w:rsidR="002326FC" w:rsidRDefault="002326FC" w:rsidP="002326FC"/>
    <w:p w14:paraId="00495639" w14:textId="77777777" w:rsidR="002326FC" w:rsidRDefault="002326FC" w:rsidP="002326FC">
      <w:pPr>
        <w:rPr>
          <w:rFonts w:cs="Arial"/>
        </w:rPr>
      </w:pPr>
      <w:r>
        <w:rPr>
          <w:rFonts w:cs="Arial"/>
        </w:rPr>
        <w:br w:type="page"/>
      </w:r>
    </w:p>
    <w:p w14:paraId="187D71B2" w14:textId="77777777" w:rsidR="002326FC" w:rsidRDefault="002326FC" w:rsidP="002326FC">
      <w:pPr>
        <w:spacing w:line="288" w:lineRule="exact"/>
        <w:rPr>
          <w:rFonts w:cs="Arial"/>
          <w:b/>
          <w:u w:val="single"/>
        </w:rPr>
      </w:pPr>
    </w:p>
    <w:p w14:paraId="1F7F7ADB" w14:textId="77777777" w:rsidR="002326FC" w:rsidRPr="00804BBA" w:rsidRDefault="002326FC" w:rsidP="001F627C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7898E673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CCDB35B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2326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C22F" w14:textId="77777777" w:rsidR="00100943" w:rsidRDefault="00100943" w:rsidP="00FF18EB">
      <w:pPr>
        <w:spacing w:after="0" w:line="240" w:lineRule="auto"/>
      </w:pPr>
      <w:r>
        <w:separator/>
      </w:r>
    </w:p>
  </w:endnote>
  <w:endnote w:type="continuationSeparator" w:id="0">
    <w:p w14:paraId="1AAF396C" w14:textId="77777777" w:rsidR="00100943" w:rsidRDefault="00100943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E5CB" w14:textId="3EC4A26B" w:rsidR="005F7608" w:rsidRPr="00A82001" w:rsidRDefault="005F7608">
    <w:pPr>
      <w:pStyle w:val="Zpat"/>
      <w:jc w:val="center"/>
      <w:rPr>
        <w:rFonts w:ascii="Arial" w:hAnsi="Arial" w:cs="Arial"/>
      </w:rPr>
    </w:pPr>
    <w:r w:rsidRPr="00A82001">
      <w:rPr>
        <w:rStyle w:val="slostrnky"/>
        <w:rFonts w:ascii="Arial" w:eastAsiaTheme="majorEastAsia" w:hAnsi="Arial" w:cs="Arial"/>
      </w:rPr>
      <w:fldChar w:fldCharType="begin"/>
    </w:r>
    <w:r w:rsidRPr="00A82001">
      <w:rPr>
        <w:rStyle w:val="slostrnky"/>
        <w:rFonts w:ascii="Arial" w:eastAsiaTheme="majorEastAsia" w:hAnsi="Arial" w:cs="Arial"/>
      </w:rPr>
      <w:instrText xml:space="preserve"> PAGE </w:instrText>
    </w:r>
    <w:r w:rsidRPr="00A82001">
      <w:rPr>
        <w:rStyle w:val="slostrnky"/>
        <w:rFonts w:ascii="Arial" w:eastAsiaTheme="majorEastAsia" w:hAnsi="Arial" w:cs="Arial"/>
      </w:rPr>
      <w:fldChar w:fldCharType="separate"/>
    </w:r>
    <w:r w:rsidR="001D7494">
      <w:rPr>
        <w:rStyle w:val="slostrnky"/>
        <w:rFonts w:ascii="Arial" w:eastAsiaTheme="majorEastAsia" w:hAnsi="Arial" w:cs="Arial"/>
        <w:noProof/>
      </w:rPr>
      <w:t>12</w:t>
    </w:r>
    <w:r w:rsidRPr="00A82001">
      <w:rPr>
        <w:rStyle w:val="slostrnky"/>
        <w:rFonts w:ascii="Arial" w:eastAsiaTheme="majorEastAsia" w:hAnsi="Arial" w:cs="Arial"/>
      </w:rPr>
      <w:fldChar w:fldCharType="end"/>
    </w:r>
    <w:r w:rsidRPr="00A82001">
      <w:rPr>
        <w:rStyle w:val="slostrnky"/>
        <w:rFonts w:ascii="Arial" w:eastAsiaTheme="majorEastAsia" w:hAnsi="Arial" w:cs="Arial"/>
      </w:rPr>
      <w:t xml:space="preserve"> z </w:t>
    </w:r>
    <w:r w:rsidRPr="00A82001">
      <w:rPr>
        <w:rStyle w:val="slostrnky"/>
        <w:rFonts w:ascii="Arial" w:eastAsiaTheme="majorEastAsia" w:hAnsi="Arial" w:cs="Arial"/>
      </w:rPr>
      <w:fldChar w:fldCharType="begin"/>
    </w:r>
    <w:r w:rsidRPr="00A82001">
      <w:rPr>
        <w:rStyle w:val="slostrnky"/>
        <w:rFonts w:ascii="Arial" w:eastAsiaTheme="majorEastAsia" w:hAnsi="Arial" w:cs="Arial"/>
      </w:rPr>
      <w:instrText xml:space="preserve"> NUMPAGES \*Arabic </w:instrText>
    </w:r>
    <w:r w:rsidRPr="00A82001">
      <w:rPr>
        <w:rStyle w:val="slostrnky"/>
        <w:rFonts w:ascii="Arial" w:eastAsiaTheme="majorEastAsia" w:hAnsi="Arial" w:cs="Arial"/>
      </w:rPr>
      <w:fldChar w:fldCharType="separate"/>
    </w:r>
    <w:r w:rsidR="001D7494">
      <w:rPr>
        <w:rStyle w:val="slostrnky"/>
        <w:rFonts w:ascii="Arial" w:eastAsiaTheme="majorEastAsia" w:hAnsi="Arial" w:cs="Arial"/>
        <w:noProof/>
      </w:rPr>
      <w:t>18</w:t>
    </w:r>
    <w:r w:rsidRPr="00A82001">
      <w:rPr>
        <w:rStyle w:val="slostrnky"/>
        <w:rFonts w:ascii="Arial" w:eastAsiaTheme="majorEastAsia" w:hAnsi="Arial" w:cs="Arial"/>
      </w:rPr>
      <w:fldChar w:fldCharType="end"/>
    </w:r>
  </w:p>
  <w:p w14:paraId="32C49981" w14:textId="77777777" w:rsidR="005F7608" w:rsidRPr="00A82001" w:rsidRDefault="005F7608">
    <w:pP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27B2" w14:textId="391D4ED2" w:rsidR="00DD43EE" w:rsidRDefault="00DD43EE">
    <w:pPr>
      <w:pStyle w:val="Zpat"/>
      <w:jc w:val="center"/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PAGE </w:instrText>
    </w:r>
    <w:r>
      <w:rPr>
        <w:rStyle w:val="slostrnky"/>
        <w:rFonts w:eastAsiaTheme="majorEastAsia"/>
      </w:rPr>
      <w:fldChar w:fldCharType="separate"/>
    </w:r>
    <w:r w:rsidR="001D7494">
      <w:rPr>
        <w:rStyle w:val="slostrnky"/>
        <w:rFonts w:eastAsiaTheme="majorEastAsia"/>
        <w:noProof/>
      </w:rPr>
      <w:t>15</w:t>
    </w:r>
    <w:r>
      <w:rPr>
        <w:rStyle w:val="slostrnky"/>
        <w:rFonts w:eastAsiaTheme="majorEastAsia"/>
      </w:rPr>
      <w:fldChar w:fldCharType="end"/>
    </w:r>
    <w:r>
      <w:rPr>
        <w:rStyle w:val="slostrnky"/>
        <w:rFonts w:eastAsiaTheme="majorEastAsia"/>
      </w:rPr>
      <w:t xml:space="preserve"> z </w:t>
    </w: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NUMPAGES \*Arabic </w:instrText>
    </w:r>
    <w:r>
      <w:rPr>
        <w:rStyle w:val="slostrnky"/>
        <w:rFonts w:eastAsiaTheme="majorEastAsia"/>
      </w:rPr>
      <w:fldChar w:fldCharType="separate"/>
    </w:r>
    <w:r w:rsidR="001D7494">
      <w:rPr>
        <w:rStyle w:val="slostrnky"/>
        <w:rFonts w:eastAsiaTheme="majorEastAsia"/>
        <w:noProof/>
      </w:rPr>
      <w:t>18</w:t>
    </w:r>
    <w:r>
      <w:rPr>
        <w:rStyle w:val="slostrnky"/>
        <w:rFonts w:eastAsia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831C" w14:textId="77777777" w:rsidR="005F7608" w:rsidRDefault="005F7608">
    <w:pPr>
      <w:pStyle w:val="Zpat"/>
      <w:pBdr>
        <w:bottom w:val="single" w:sz="6" w:space="1" w:color="auto"/>
      </w:pBdr>
      <w:jc w:val="center"/>
    </w:pPr>
  </w:p>
  <w:p w14:paraId="1E6DB047" w14:textId="77777777" w:rsidR="005F7608" w:rsidRDefault="005F7608">
    <w:pPr>
      <w:pStyle w:val="Zpat"/>
      <w:jc w:val="center"/>
      <w:rPr>
        <w:rFonts w:ascii="Arial" w:hAnsi="Arial" w:cs="Arial"/>
        <w:sz w:val="20"/>
        <w:szCs w:val="20"/>
      </w:rPr>
    </w:pPr>
  </w:p>
  <w:p w14:paraId="711044DE" w14:textId="77777777" w:rsidR="005F7608" w:rsidRDefault="005F7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4B9F" w14:textId="77777777" w:rsidR="00100943" w:rsidRDefault="00100943" w:rsidP="00FF18EB">
      <w:pPr>
        <w:spacing w:after="0" w:line="240" w:lineRule="auto"/>
      </w:pPr>
      <w:r>
        <w:separator/>
      </w:r>
    </w:p>
  </w:footnote>
  <w:footnote w:type="continuationSeparator" w:id="0">
    <w:p w14:paraId="489E53F7" w14:textId="77777777" w:rsidR="00100943" w:rsidRDefault="00100943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0656A"/>
    <w:multiLevelType w:val="hybridMultilevel"/>
    <w:tmpl w:val="BE3205AE"/>
    <w:lvl w:ilvl="0" w:tplc="255EF3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7B31"/>
    <w:multiLevelType w:val="hybridMultilevel"/>
    <w:tmpl w:val="FCE4440C"/>
    <w:lvl w:ilvl="0" w:tplc="4170C034">
      <w:start w:val="1"/>
      <w:numFmt w:val="decimal"/>
      <w:lvlText w:val="X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ADF"/>
    <w:multiLevelType w:val="hybridMultilevel"/>
    <w:tmpl w:val="5E8A5102"/>
    <w:lvl w:ilvl="0" w:tplc="06E85F8E">
      <w:start w:val="1"/>
      <w:numFmt w:val="decimal"/>
      <w:lvlText w:val="IV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0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0C48D4"/>
    <w:multiLevelType w:val="hybridMultilevel"/>
    <w:tmpl w:val="749E68FC"/>
    <w:lvl w:ilvl="0" w:tplc="62FE3B90">
      <w:start w:val="1"/>
      <w:numFmt w:val="decimal"/>
      <w:lvlText w:val="VIII.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40D9"/>
    <w:multiLevelType w:val="hybridMultilevel"/>
    <w:tmpl w:val="CC4C0BBA"/>
    <w:lvl w:ilvl="0" w:tplc="F674708A">
      <w:start w:val="1"/>
      <w:numFmt w:val="decimal"/>
      <w:lvlText w:val="X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1C432F"/>
    <w:multiLevelType w:val="hybridMultilevel"/>
    <w:tmpl w:val="E0FCB774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E702F4C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1EC2BD2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</w:lvl>
    <w:lvl w:ilvl="3" w:tplc="68A03A3E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</w:lvl>
    <w:lvl w:ilvl="4" w:tplc="C0E2288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8802ED6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</w:lvl>
    <w:lvl w:ilvl="6" w:tplc="27AA02EC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</w:lvl>
    <w:lvl w:ilvl="7" w:tplc="5440B6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636BC48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8" w15:restartNumberingAfterBreak="0">
    <w:nsid w:val="6E2962ED"/>
    <w:multiLevelType w:val="hybridMultilevel"/>
    <w:tmpl w:val="F814AE9A"/>
    <w:lvl w:ilvl="0" w:tplc="3304AAC0">
      <w:start w:val="1"/>
      <w:numFmt w:val="decimal"/>
      <w:lvlText w:val="IX.%1."/>
      <w:lvlJc w:val="left"/>
      <w:pPr>
        <w:ind w:left="164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6FD21B22"/>
    <w:multiLevelType w:val="hybridMultilevel"/>
    <w:tmpl w:val="2D100FCA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556664"/>
    <w:multiLevelType w:val="hybridMultilevel"/>
    <w:tmpl w:val="2B5CB198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255F"/>
    <w:multiLevelType w:val="hybridMultilevel"/>
    <w:tmpl w:val="16C84B08"/>
    <w:lvl w:ilvl="0" w:tplc="CF5C7422">
      <w:start w:val="1"/>
      <w:numFmt w:val="decimal"/>
      <w:lvlText w:val="V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2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20"/>
  </w:num>
  <w:num w:numId="21">
    <w:abstractNumId w:val="8"/>
  </w:num>
  <w:num w:numId="22">
    <w:abstractNumId w:val="16"/>
  </w:num>
  <w:num w:numId="23">
    <w:abstractNumId w:val="6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4F08"/>
    <w:rsid w:val="000228F8"/>
    <w:rsid w:val="00026FB0"/>
    <w:rsid w:val="00030B47"/>
    <w:rsid w:val="00032F0B"/>
    <w:rsid w:val="000333EF"/>
    <w:rsid w:val="00063C28"/>
    <w:rsid w:val="00064EF8"/>
    <w:rsid w:val="000708E4"/>
    <w:rsid w:val="000746D0"/>
    <w:rsid w:val="00082797"/>
    <w:rsid w:val="00082B4B"/>
    <w:rsid w:val="00085714"/>
    <w:rsid w:val="00085E6F"/>
    <w:rsid w:val="00095F81"/>
    <w:rsid w:val="00096B1F"/>
    <w:rsid w:val="000A48D5"/>
    <w:rsid w:val="000B1AE0"/>
    <w:rsid w:val="000B5BF7"/>
    <w:rsid w:val="000C0300"/>
    <w:rsid w:val="000C21E4"/>
    <w:rsid w:val="000C2E2F"/>
    <w:rsid w:val="000D0498"/>
    <w:rsid w:val="000E1FB6"/>
    <w:rsid w:val="000E578B"/>
    <w:rsid w:val="000F4C59"/>
    <w:rsid w:val="000F53CE"/>
    <w:rsid w:val="000F7068"/>
    <w:rsid w:val="000F7AF1"/>
    <w:rsid w:val="00100943"/>
    <w:rsid w:val="00105218"/>
    <w:rsid w:val="00113B40"/>
    <w:rsid w:val="00116233"/>
    <w:rsid w:val="00124659"/>
    <w:rsid w:val="00133CF1"/>
    <w:rsid w:val="001341A7"/>
    <w:rsid w:val="00134BC1"/>
    <w:rsid w:val="001417BD"/>
    <w:rsid w:val="00142BD2"/>
    <w:rsid w:val="001470F0"/>
    <w:rsid w:val="0014717B"/>
    <w:rsid w:val="0015145F"/>
    <w:rsid w:val="00154F85"/>
    <w:rsid w:val="00167EB1"/>
    <w:rsid w:val="00172305"/>
    <w:rsid w:val="00181BDA"/>
    <w:rsid w:val="00183226"/>
    <w:rsid w:val="00183727"/>
    <w:rsid w:val="001874D4"/>
    <w:rsid w:val="001904F7"/>
    <w:rsid w:val="001918B1"/>
    <w:rsid w:val="00196288"/>
    <w:rsid w:val="001A2FC0"/>
    <w:rsid w:val="001A3D28"/>
    <w:rsid w:val="001C1DA2"/>
    <w:rsid w:val="001D38E0"/>
    <w:rsid w:val="001D3902"/>
    <w:rsid w:val="001D3F7C"/>
    <w:rsid w:val="001D4983"/>
    <w:rsid w:val="001D7494"/>
    <w:rsid w:val="001D7781"/>
    <w:rsid w:val="001E1B56"/>
    <w:rsid w:val="001E485C"/>
    <w:rsid w:val="001F13BA"/>
    <w:rsid w:val="001F2069"/>
    <w:rsid w:val="001F268F"/>
    <w:rsid w:val="001F2C3B"/>
    <w:rsid w:val="001F627C"/>
    <w:rsid w:val="00202E4E"/>
    <w:rsid w:val="002039E1"/>
    <w:rsid w:val="00205319"/>
    <w:rsid w:val="00211C4D"/>
    <w:rsid w:val="002136C5"/>
    <w:rsid w:val="00223CDA"/>
    <w:rsid w:val="00226EE7"/>
    <w:rsid w:val="00231E1C"/>
    <w:rsid w:val="002326FC"/>
    <w:rsid w:val="002373A7"/>
    <w:rsid w:val="00243FE4"/>
    <w:rsid w:val="00245A97"/>
    <w:rsid w:val="00250E90"/>
    <w:rsid w:val="00254994"/>
    <w:rsid w:val="0025710C"/>
    <w:rsid w:val="002575A6"/>
    <w:rsid w:val="00264718"/>
    <w:rsid w:val="00276A54"/>
    <w:rsid w:val="00276B06"/>
    <w:rsid w:val="002812F7"/>
    <w:rsid w:val="002826EE"/>
    <w:rsid w:val="002834BC"/>
    <w:rsid w:val="00283E98"/>
    <w:rsid w:val="00291171"/>
    <w:rsid w:val="0029524D"/>
    <w:rsid w:val="0029676E"/>
    <w:rsid w:val="00297406"/>
    <w:rsid w:val="00297EE2"/>
    <w:rsid w:val="002A29DA"/>
    <w:rsid w:val="002B6E3C"/>
    <w:rsid w:val="002C4650"/>
    <w:rsid w:val="002E1388"/>
    <w:rsid w:val="002E48E0"/>
    <w:rsid w:val="002F4EDA"/>
    <w:rsid w:val="0030291D"/>
    <w:rsid w:val="003073CD"/>
    <w:rsid w:val="00313BE8"/>
    <w:rsid w:val="00317AAC"/>
    <w:rsid w:val="00322635"/>
    <w:rsid w:val="00327588"/>
    <w:rsid w:val="00327893"/>
    <w:rsid w:val="00330DC4"/>
    <w:rsid w:val="003323F1"/>
    <w:rsid w:val="003360BF"/>
    <w:rsid w:val="00341AD8"/>
    <w:rsid w:val="003478F6"/>
    <w:rsid w:val="00355E79"/>
    <w:rsid w:val="003709BC"/>
    <w:rsid w:val="00375955"/>
    <w:rsid w:val="00380889"/>
    <w:rsid w:val="00382D5D"/>
    <w:rsid w:val="003878E5"/>
    <w:rsid w:val="003A1056"/>
    <w:rsid w:val="003C1BBF"/>
    <w:rsid w:val="003C74E8"/>
    <w:rsid w:val="003D23D7"/>
    <w:rsid w:val="003E071E"/>
    <w:rsid w:val="003E0DE8"/>
    <w:rsid w:val="003E5323"/>
    <w:rsid w:val="003F1759"/>
    <w:rsid w:val="003F27C5"/>
    <w:rsid w:val="003F6F98"/>
    <w:rsid w:val="003F7B02"/>
    <w:rsid w:val="0040169F"/>
    <w:rsid w:val="00403126"/>
    <w:rsid w:val="00403192"/>
    <w:rsid w:val="00405FBD"/>
    <w:rsid w:val="00406BEA"/>
    <w:rsid w:val="00415B16"/>
    <w:rsid w:val="00417243"/>
    <w:rsid w:val="0042712C"/>
    <w:rsid w:val="00431845"/>
    <w:rsid w:val="0044678A"/>
    <w:rsid w:val="00453DA2"/>
    <w:rsid w:val="00457BAF"/>
    <w:rsid w:val="00457F76"/>
    <w:rsid w:val="00462828"/>
    <w:rsid w:val="00473F09"/>
    <w:rsid w:val="00474ED3"/>
    <w:rsid w:val="00475103"/>
    <w:rsid w:val="0048431B"/>
    <w:rsid w:val="00487BCE"/>
    <w:rsid w:val="00494052"/>
    <w:rsid w:val="00495150"/>
    <w:rsid w:val="004959CD"/>
    <w:rsid w:val="004A5A86"/>
    <w:rsid w:val="004A6335"/>
    <w:rsid w:val="004B2554"/>
    <w:rsid w:val="004B3241"/>
    <w:rsid w:val="004B52F7"/>
    <w:rsid w:val="004B57A9"/>
    <w:rsid w:val="004B647F"/>
    <w:rsid w:val="004B7BE2"/>
    <w:rsid w:val="004C2151"/>
    <w:rsid w:val="004D237F"/>
    <w:rsid w:val="004D5E58"/>
    <w:rsid w:val="004E1E79"/>
    <w:rsid w:val="004E3328"/>
    <w:rsid w:val="004E74F7"/>
    <w:rsid w:val="004F3A6F"/>
    <w:rsid w:val="00503008"/>
    <w:rsid w:val="005153A4"/>
    <w:rsid w:val="005354FB"/>
    <w:rsid w:val="005371E9"/>
    <w:rsid w:val="005446C3"/>
    <w:rsid w:val="00546C21"/>
    <w:rsid w:val="00560C16"/>
    <w:rsid w:val="00561DCC"/>
    <w:rsid w:val="00571D58"/>
    <w:rsid w:val="00572BCE"/>
    <w:rsid w:val="00585631"/>
    <w:rsid w:val="0058691F"/>
    <w:rsid w:val="00586A13"/>
    <w:rsid w:val="00586BB3"/>
    <w:rsid w:val="00592CFF"/>
    <w:rsid w:val="005A31F8"/>
    <w:rsid w:val="005A3B45"/>
    <w:rsid w:val="005A7E5F"/>
    <w:rsid w:val="005D0FD1"/>
    <w:rsid w:val="005D1964"/>
    <w:rsid w:val="005D1F37"/>
    <w:rsid w:val="005D203F"/>
    <w:rsid w:val="005D29BD"/>
    <w:rsid w:val="005E2598"/>
    <w:rsid w:val="005E39A9"/>
    <w:rsid w:val="005E6BC6"/>
    <w:rsid w:val="005F53C1"/>
    <w:rsid w:val="005F5EEB"/>
    <w:rsid w:val="005F7608"/>
    <w:rsid w:val="006031DD"/>
    <w:rsid w:val="00605F71"/>
    <w:rsid w:val="00614829"/>
    <w:rsid w:val="006151C2"/>
    <w:rsid w:val="00620394"/>
    <w:rsid w:val="00620A82"/>
    <w:rsid w:val="00620A9D"/>
    <w:rsid w:val="006260B6"/>
    <w:rsid w:val="006271F5"/>
    <w:rsid w:val="00631F8C"/>
    <w:rsid w:val="00633149"/>
    <w:rsid w:val="00634F0F"/>
    <w:rsid w:val="006369BD"/>
    <w:rsid w:val="006412CC"/>
    <w:rsid w:val="00662D1D"/>
    <w:rsid w:val="006646D1"/>
    <w:rsid w:val="0067085F"/>
    <w:rsid w:val="00672FA9"/>
    <w:rsid w:val="00673874"/>
    <w:rsid w:val="006768E4"/>
    <w:rsid w:val="00677234"/>
    <w:rsid w:val="00690BB7"/>
    <w:rsid w:val="0069434E"/>
    <w:rsid w:val="00696746"/>
    <w:rsid w:val="006A15D0"/>
    <w:rsid w:val="006A6647"/>
    <w:rsid w:val="006B095E"/>
    <w:rsid w:val="006C3751"/>
    <w:rsid w:val="006D0F33"/>
    <w:rsid w:val="006D4738"/>
    <w:rsid w:val="006E2FF9"/>
    <w:rsid w:val="006E496D"/>
    <w:rsid w:val="006E4EF6"/>
    <w:rsid w:val="006E54D0"/>
    <w:rsid w:val="006F59BC"/>
    <w:rsid w:val="0071478F"/>
    <w:rsid w:val="007157D9"/>
    <w:rsid w:val="007166F5"/>
    <w:rsid w:val="00720C97"/>
    <w:rsid w:val="00730F5B"/>
    <w:rsid w:val="00735D41"/>
    <w:rsid w:val="00744E5D"/>
    <w:rsid w:val="0075205D"/>
    <w:rsid w:val="00757C4D"/>
    <w:rsid w:val="00757D66"/>
    <w:rsid w:val="00764CB6"/>
    <w:rsid w:val="007668D3"/>
    <w:rsid w:val="00772B5C"/>
    <w:rsid w:val="00773DBA"/>
    <w:rsid w:val="00775695"/>
    <w:rsid w:val="00787C20"/>
    <w:rsid w:val="00791C7E"/>
    <w:rsid w:val="007A221B"/>
    <w:rsid w:val="007B134C"/>
    <w:rsid w:val="007B28EB"/>
    <w:rsid w:val="007C2A6B"/>
    <w:rsid w:val="007C7279"/>
    <w:rsid w:val="007D3EE5"/>
    <w:rsid w:val="007D7528"/>
    <w:rsid w:val="007E04EC"/>
    <w:rsid w:val="007E0700"/>
    <w:rsid w:val="007E554F"/>
    <w:rsid w:val="007E5FA1"/>
    <w:rsid w:val="007F342E"/>
    <w:rsid w:val="00802C99"/>
    <w:rsid w:val="0080447C"/>
    <w:rsid w:val="00807207"/>
    <w:rsid w:val="008105D9"/>
    <w:rsid w:val="00817E97"/>
    <w:rsid w:val="00821D5C"/>
    <w:rsid w:val="008338EF"/>
    <w:rsid w:val="00842E4D"/>
    <w:rsid w:val="00847839"/>
    <w:rsid w:val="0085307C"/>
    <w:rsid w:val="008645D8"/>
    <w:rsid w:val="00865A8C"/>
    <w:rsid w:val="00874C43"/>
    <w:rsid w:val="008877B1"/>
    <w:rsid w:val="008903ED"/>
    <w:rsid w:val="008A1069"/>
    <w:rsid w:val="008B33F8"/>
    <w:rsid w:val="008C727E"/>
    <w:rsid w:val="008D17FE"/>
    <w:rsid w:val="008E1779"/>
    <w:rsid w:val="008E3BD7"/>
    <w:rsid w:val="008F5230"/>
    <w:rsid w:val="008F6BCC"/>
    <w:rsid w:val="00901F83"/>
    <w:rsid w:val="00916EE4"/>
    <w:rsid w:val="009206F6"/>
    <w:rsid w:val="00920FC0"/>
    <w:rsid w:val="0092292F"/>
    <w:rsid w:val="00922F72"/>
    <w:rsid w:val="00931C39"/>
    <w:rsid w:val="00932EBD"/>
    <w:rsid w:val="0094196A"/>
    <w:rsid w:val="009547FF"/>
    <w:rsid w:val="00957978"/>
    <w:rsid w:val="009606A3"/>
    <w:rsid w:val="00961803"/>
    <w:rsid w:val="009655AD"/>
    <w:rsid w:val="009664E0"/>
    <w:rsid w:val="00966C34"/>
    <w:rsid w:val="00971663"/>
    <w:rsid w:val="0097244D"/>
    <w:rsid w:val="00973DFD"/>
    <w:rsid w:val="00987318"/>
    <w:rsid w:val="00991037"/>
    <w:rsid w:val="009A3D16"/>
    <w:rsid w:val="009A4F9F"/>
    <w:rsid w:val="009A7523"/>
    <w:rsid w:val="009A7D8D"/>
    <w:rsid w:val="009B0759"/>
    <w:rsid w:val="009B2645"/>
    <w:rsid w:val="009B2B19"/>
    <w:rsid w:val="009B3CB2"/>
    <w:rsid w:val="009B48A9"/>
    <w:rsid w:val="009B7E92"/>
    <w:rsid w:val="009C2784"/>
    <w:rsid w:val="009D143C"/>
    <w:rsid w:val="009D3B32"/>
    <w:rsid w:val="009E36EC"/>
    <w:rsid w:val="009F3BF8"/>
    <w:rsid w:val="00A00A88"/>
    <w:rsid w:val="00A0347D"/>
    <w:rsid w:val="00A03BF1"/>
    <w:rsid w:val="00A146F1"/>
    <w:rsid w:val="00A14B5E"/>
    <w:rsid w:val="00A17F49"/>
    <w:rsid w:val="00A4060F"/>
    <w:rsid w:val="00A51741"/>
    <w:rsid w:val="00A52F13"/>
    <w:rsid w:val="00A71BE8"/>
    <w:rsid w:val="00A739A7"/>
    <w:rsid w:val="00A73C62"/>
    <w:rsid w:val="00A743B4"/>
    <w:rsid w:val="00A74BD6"/>
    <w:rsid w:val="00A92F5B"/>
    <w:rsid w:val="00A9354F"/>
    <w:rsid w:val="00A94710"/>
    <w:rsid w:val="00AA0DA8"/>
    <w:rsid w:val="00AA4B53"/>
    <w:rsid w:val="00AB13EA"/>
    <w:rsid w:val="00AB59E2"/>
    <w:rsid w:val="00AB799A"/>
    <w:rsid w:val="00AC0198"/>
    <w:rsid w:val="00AC2F68"/>
    <w:rsid w:val="00AC3D0A"/>
    <w:rsid w:val="00AD1311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477F"/>
    <w:rsid w:val="00B127BF"/>
    <w:rsid w:val="00B17D06"/>
    <w:rsid w:val="00B2012E"/>
    <w:rsid w:val="00B406E7"/>
    <w:rsid w:val="00B41494"/>
    <w:rsid w:val="00B436FD"/>
    <w:rsid w:val="00B50B6D"/>
    <w:rsid w:val="00B61754"/>
    <w:rsid w:val="00B733E1"/>
    <w:rsid w:val="00B82BC0"/>
    <w:rsid w:val="00B85405"/>
    <w:rsid w:val="00B85B06"/>
    <w:rsid w:val="00B86E16"/>
    <w:rsid w:val="00B9193B"/>
    <w:rsid w:val="00B94308"/>
    <w:rsid w:val="00B95871"/>
    <w:rsid w:val="00BA07E6"/>
    <w:rsid w:val="00BA6A61"/>
    <w:rsid w:val="00BB1418"/>
    <w:rsid w:val="00BB16E5"/>
    <w:rsid w:val="00BB2CAF"/>
    <w:rsid w:val="00BC09F3"/>
    <w:rsid w:val="00BE2371"/>
    <w:rsid w:val="00BF65B9"/>
    <w:rsid w:val="00BF6761"/>
    <w:rsid w:val="00BF7BA9"/>
    <w:rsid w:val="00C1171C"/>
    <w:rsid w:val="00C142B5"/>
    <w:rsid w:val="00C23660"/>
    <w:rsid w:val="00C2727E"/>
    <w:rsid w:val="00C27F0F"/>
    <w:rsid w:val="00C27FC1"/>
    <w:rsid w:val="00C342FE"/>
    <w:rsid w:val="00C40168"/>
    <w:rsid w:val="00C4621D"/>
    <w:rsid w:val="00C4696C"/>
    <w:rsid w:val="00C47B90"/>
    <w:rsid w:val="00C61C6C"/>
    <w:rsid w:val="00C73746"/>
    <w:rsid w:val="00C84355"/>
    <w:rsid w:val="00C90967"/>
    <w:rsid w:val="00C91E36"/>
    <w:rsid w:val="00C96FE7"/>
    <w:rsid w:val="00C970BF"/>
    <w:rsid w:val="00C978A8"/>
    <w:rsid w:val="00CA54D1"/>
    <w:rsid w:val="00CA66B6"/>
    <w:rsid w:val="00CB01C4"/>
    <w:rsid w:val="00CC0F64"/>
    <w:rsid w:val="00CC12D2"/>
    <w:rsid w:val="00CC2D1F"/>
    <w:rsid w:val="00CC3CDB"/>
    <w:rsid w:val="00CD5440"/>
    <w:rsid w:val="00CD60EF"/>
    <w:rsid w:val="00CD61FC"/>
    <w:rsid w:val="00CE6002"/>
    <w:rsid w:val="00CF3C48"/>
    <w:rsid w:val="00CF49B2"/>
    <w:rsid w:val="00D000FE"/>
    <w:rsid w:val="00D039A9"/>
    <w:rsid w:val="00D04283"/>
    <w:rsid w:val="00D04CE9"/>
    <w:rsid w:val="00D13E92"/>
    <w:rsid w:val="00D203A0"/>
    <w:rsid w:val="00D24015"/>
    <w:rsid w:val="00D246C5"/>
    <w:rsid w:val="00D308D9"/>
    <w:rsid w:val="00D31C2F"/>
    <w:rsid w:val="00D34D79"/>
    <w:rsid w:val="00D34E1C"/>
    <w:rsid w:val="00D34F36"/>
    <w:rsid w:val="00D35459"/>
    <w:rsid w:val="00D41FD5"/>
    <w:rsid w:val="00D55620"/>
    <w:rsid w:val="00D813B7"/>
    <w:rsid w:val="00D86891"/>
    <w:rsid w:val="00D927B5"/>
    <w:rsid w:val="00D9360A"/>
    <w:rsid w:val="00D963E1"/>
    <w:rsid w:val="00DA1353"/>
    <w:rsid w:val="00DD3E47"/>
    <w:rsid w:val="00DD43EE"/>
    <w:rsid w:val="00DE4489"/>
    <w:rsid w:val="00DF1583"/>
    <w:rsid w:val="00DF353B"/>
    <w:rsid w:val="00DF57BF"/>
    <w:rsid w:val="00DF71F9"/>
    <w:rsid w:val="00E053D1"/>
    <w:rsid w:val="00E063E0"/>
    <w:rsid w:val="00E100D8"/>
    <w:rsid w:val="00E11F50"/>
    <w:rsid w:val="00E13BA0"/>
    <w:rsid w:val="00E155B8"/>
    <w:rsid w:val="00E276B5"/>
    <w:rsid w:val="00E32B69"/>
    <w:rsid w:val="00E3667B"/>
    <w:rsid w:val="00E3686F"/>
    <w:rsid w:val="00E428CD"/>
    <w:rsid w:val="00E47FBC"/>
    <w:rsid w:val="00E53E14"/>
    <w:rsid w:val="00E54D56"/>
    <w:rsid w:val="00E569E2"/>
    <w:rsid w:val="00E571BC"/>
    <w:rsid w:val="00E57C99"/>
    <w:rsid w:val="00E57DE7"/>
    <w:rsid w:val="00E645C0"/>
    <w:rsid w:val="00E710A0"/>
    <w:rsid w:val="00E74571"/>
    <w:rsid w:val="00E80D56"/>
    <w:rsid w:val="00E826DA"/>
    <w:rsid w:val="00E928B3"/>
    <w:rsid w:val="00E94B15"/>
    <w:rsid w:val="00EA49CA"/>
    <w:rsid w:val="00EB415B"/>
    <w:rsid w:val="00EB4F3D"/>
    <w:rsid w:val="00EB6947"/>
    <w:rsid w:val="00EC38B8"/>
    <w:rsid w:val="00ED166F"/>
    <w:rsid w:val="00ED3A3E"/>
    <w:rsid w:val="00EE477D"/>
    <w:rsid w:val="00EF46EE"/>
    <w:rsid w:val="00EF714D"/>
    <w:rsid w:val="00F01888"/>
    <w:rsid w:val="00F04446"/>
    <w:rsid w:val="00F04AA4"/>
    <w:rsid w:val="00F06B48"/>
    <w:rsid w:val="00F06B76"/>
    <w:rsid w:val="00F116DB"/>
    <w:rsid w:val="00F17377"/>
    <w:rsid w:val="00F213A4"/>
    <w:rsid w:val="00F24FF5"/>
    <w:rsid w:val="00F253C3"/>
    <w:rsid w:val="00F25BC8"/>
    <w:rsid w:val="00F45113"/>
    <w:rsid w:val="00F66D13"/>
    <w:rsid w:val="00F671A7"/>
    <w:rsid w:val="00F70F64"/>
    <w:rsid w:val="00F71735"/>
    <w:rsid w:val="00F7334F"/>
    <w:rsid w:val="00F74782"/>
    <w:rsid w:val="00F86F9D"/>
    <w:rsid w:val="00F87D76"/>
    <w:rsid w:val="00F91A23"/>
    <w:rsid w:val="00FA65D0"/>
    <w:rsid w:val="00FB087E"/>
    <w:rsid w:val="00FC4F94"/>
    <w:rsid w:val="00FC6465"/>
    <w:rsid w:val="00FD050F"/>
    <w:rsid w:val="00FD1372"/>
    <w:rsid w:val="00FD6894"/>
    <w:rsid w:val="00FD76FF"/>
    <w:rsid w:val="00FE001D"/>
    <w:rsid w:val="00FE3EB5"/>
    <w:rsid w:val="00FF18EB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D2902"/>
  <w15:docId w15:val="{9DCA08C0-F554-4DF4-9AC8-9735DAD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FC0"/>
    <w:rPr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rsid w:val="00561DCC"/>
    <w:pPr>
      <w:keepNext/>
      <w:keepLines/>
      <w:spacing w:after="2" w:line="255" w:lineRule="auto"/>
      <w:ind w:left="10" w:hanging="10"/>
      <w:outlineLvl w:val="0"/>
    </w:pPr>
    <w:rPr>
      <w:rFonts w:eastAsia="Arial" w:cs="Arial"/>
      <w:b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eastAsia="Arial" w:cs="Arial"/>
      <w:sz w:val="20"/>
      <w:szCs w:val="20"/>
      <w:lang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character" w:customStyle="1" w:styleId="Nadpis1Char">
    <w:name w:val="Nadpis 1 Char"/>
    <w:link w:val="Nadpis1"/>
    <w:uiPriority w:val="9"/>
    <w:rsid w:val="00561DCC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561DC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rsid w:val="00561DCC"/>
  </w:style>
  <w:style w:type="paragraph" w:styleId="Revize">
    <w:name w:val="Revision"/>
    <w:hidden/>
    <w:uiPriority w:val="99"/>
    <w:semiHidden/>
    <w:rsid w:val="00F671A7"/>
    <w:rPr>
      <w:sz w:val="22"/>
      <w:szCs w:val="22"/>
      <w:lang w:eastAsia="en-US"/>
    </w:rPr>
  </w:style>
  <w:style w:type="character" w:customStyle="1" w:styleId="WW8Num1z7">
    <w:name w:val="WW8Num1z7"/>
    <w:rsid w:val="00B94308"/>
  </w:style>
  <w:style w:type="character" w:customStyle="1" w:styleId="Nadpis2Char">
    <w:name w:val="Nadpis 2 Char"/>
    <w:basedOn w:val="Standardnpsmoodstavce"/>
    <w:link w:val="Nadpis2"/>
    <w:uiPriority w:val="9"/>
    <w:semiHidden/>
    <w:rsid w:val="00232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2326F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26F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26FC"/>
    <w:rPr>
      <w:sz w:val="22"/>
      <w:szCs w:val="22"/>
    </w:rPr>
  </w:style>
  <w:style w:type="paragraph" w:customStyle="1" w:styleId="Odstavec0">
    <w:name w:val="Odstavec"/>
    <w:basedOn w:val="Normln"/>
    <w:rsid w:val="002326FC"/>
    <w:pPr>
      <w:spacing w:before="120" w:after="120" w:line="240" w:lineRule="auto"/>
      <w:ind w:left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xt">
    <w:name w:val="Text"/>
    <w:basedOn w:val="Odstavec0"/>
    <w:rsid w:val="002326FC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2326FC"/>
    <w:pPr>
      <w:tabs>
        <w:tab w:val="left" w:pos="360"/>
      </w:tabs>
      <w:spacing w:after="0" w:line="240" w:lineRule="auto"/>
      <w:ind w:right="-1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20E7-1124-41D3-8C66-C873DF6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82</Words>
  <Characters>2644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Láníčková Kateřina</cp:lastModifiedBy>
  <cp:revision>3</cp:revision>
  <cp:lastPrinted>2014-11-14T12:46:00Z</cp:lastPrinted>
  <dcterms:created xsi:type="dcterms:W3CDTF">2021-06-30T11:26:00Z</dcterms:created>
  <dcterms:modified xsi:type="dcterms:W3CDTF">2021-06-30T11:33:00Z</dcterms:modified>
</cp:coreProperties>
</file>